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440" w:rsidRDefault="00C50440" w:rsidP="00C50440">
      <w:pPr>
        <w:pStyle w:val="Title"/>
      </w:pPr>
      <w:bookmarkStart w:id="0" w:name="_GoBack"/>
      <w:bookmarkEnd w:id="0"/>
      <w:r>
        <w:t>Institutional Animal Care and Use Committee</w:t>
      </w:r>
    </w:p>
    <w:p w:rsidR="00A00EF3" w:rsidRPr="00A00EF3" w:rsidRDefault="00C50440" w:rsidP="00A00EF3">
      <w:pPr>
        <w:pStyle w:val="Title"/>
      </w:pPr>
      <w:r>
        <w:t>Inter-instit</w:t>
      </w:r>
      <w:r w:rsidR="00A00EF3">
        <w:t>utional Agreement</w:t>
      </w:r>
      <w:r w:rsidR="00E46F32">
        <w:t xml:space="preserve"> Form (IIA)</w:t>
      </w:r>
    </w:p>
    <w:p w:rsidR="00A00EF3" w:rsidRPr="00F749ED" w:rsidRDefault="00A00EF3" w:rsidP="00C50440">
      <w:pPr>
        <w:tabs>
          <w:tab w:val="center" w:pos="4680"/>
        </w:tabs>
        <w:jc w:val="both"/>
        <w:rPr>
          <w:b/>
          <w:bCs/>
          <w:sz w:val="16"/>
          <w:szCs w:val="16"/>
        </w:rPr>
      </w:pPr>
    </w:p>
    <w:p w:rsidR="001F397F" w:rsidRDefault="001F397F" w:rsidP="001F397F">
      <w:pPr>
        <w:tabs>
          <w:tab w:val="center" w:pos="4680"/>
        </w:tabs>
        <w:jc w:val="both"/>
        <w:rPr>
          <w:bCs/>
          <w:sz w:val="22"/>
          <w:szCs w:val="22"/>
        </w:rPr>
      </w:pPr>
      <w:r w:rsidRPr="00850DF6">
        <w:rPr>
          <w:bCs/>
          <w:sz w:val="22"/>
          <w:szCs w:val="22"/>
        </w:rPr>
        <w:t xml:space="preserve">This form </w:t>
      </w:r>
      <w:r>
        <w:rPr>
          <w:bCs/>
          <w:sz w:val="22"/>
          <w:szCs w:val="22"/>
        </w:rPr>
        <w:t>must</w:t>
      </w:r>
      <w:r w:rsidRPr="00850DF6">
        <w:rPr>
          <w:bCs/>
          <w:sz w:val="22"/>
          <w:szCs w:val="22"/>
        </w:rPr>
        <w:t xml:space="preserve"> be completed in cases where animal</w:t>
      </w:r>
      <w:r>
        <w:rPr>
          <w:bCs/>
          <w:sz w:val="22"/>
          <w:szCs w:val="22"/>
        </w:rPr>
        <w:t>-based</w:t>
      </w:r>
      <w:r w:rsidRPr="00850DF6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research</w:t>
      </w:r>
      <w:r w:rsidRPr="00850DF6">
        <w:rPr>
          <w:bCs/>
          <w:sz w:val="22"/>
          <w:szCs w:val="22"/>
        </w:rPr>
        <w:t xml:space="preserve"> is to take place </w:t>
      </w:r>
      <w:r>
        <w:rPr>
          <w:bCs/>
          <w:sz w:val="22"/>
          <w:szCs w:val="22"/>
        </w:rPr>
        <w:t>at</w:t>
      </w:r>
      <w:r w:rsidRPr="00850DF6">
        <w:rPr>
          <w:bCs/>
          <w:sz w:val="22"/>
          <w:szCs w:val="22"/>
        </w:rPr>
        <w:t xml:space="preserve"> an institution other than </w:t>
      </w:r>
      <w:r>
        <w:rPr>
          <w:bCs/>
          <w:sz w:val="22"/>
          <w:szCs w:val="22"/>
        </w:rPr>
        <w:t xml:space="preserve">Saint Louis </w:t>
      </w:r>
      <w:r w:rsidRPr="00850DF6">
        <w:rPr>
          <w:bCs/>
          <w:sz w:val="22"/>
          <w:szCs w:val="22"/>
        </w:rPr>
        <w:t>U</w:t>
      </w:r>
      <w:r>
        <w:rPr>
          <w:bCs/>
          <w:sz w:val="22"/>
          <w:szCs w:val="22"/>
        </w:rPr>
        <w:t>niversity (SLU)</w:t>
      </w:r>
      <w:r w:rsidRPr="00850DF6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and where SLU</w:t>
      </w:r>
      <w:r w:rsidRPr="00850DF6">
        <w:rPr>
          <w:bCs/>
          <w:sz w:val="22"/>
          <w:szCs w:val="22"/>
        </w:rPr>
        <w:t xml:space="preserve"> is funding the </w:t>
      </w:r>
      <w:r>
        <w:rPr>
          <w:bCs/>
          <w:sz w:val="22"/>
          <w:szCs w:val="22"/>
        </w:rPr>
        <w:t xml:space="preserve">research </w:t>
      </w:r>
      <w:r w:rsidRPr="00850DF6">
        <w:rPr>
          <w:bCs/>
          <w:sz w:val="22"/>
          <w:szCs w:val="22"/>
        </w:rPr>
        <w:t>activity (either directly or through the sub-contracting of a sponsored project)</w:t>
      </w:r>
      <w:r>
        <w:rPr>
          <w:bCs/>
          <w:sz w:val="22"/>
          <w:szCs w:val="22"/>
        </w:rPr>
        <w:t>, or where SLU</w:t>
      </w:r>
      <w:r w:rsidRPr="00850DF6">
        <w:rPr>
          <w:bCs/>
          <w:sz w:val="22"/>
          <w:szCs w:val="22"/>
        </w:rPr>
        <w:t xml:space="preserve"> </w:t>
      </w:r>
      <w:r w:rsidR="00E46F32">
        <w:rPr>
          <w:bCs/>
          <w:sz w:val="22"/>
          <w:szCs w:val="22"/>
        </w:rPr>
        <w:t xml:space="preserve">personnel </w:t>
      </w:r>
      <w:r w:rsidRPr="00850DF6">
        <w:rPr>
          <w:bCs/>
          <w:sz w:val="22"/>
          <w:szCs w:val="22"/>
        </w:rPr>
        <w:t xml:space="preserve">are directly participating in the </w:t>
      </w:r>
      <w:r>
        <w:rPr>
          <w:bCs/>
          <w:sz w:val="22"/>
          <w:szCs w:val="22"/>
        </w:rPr>
        <w:t>research</w:t>
      </w:r>
      <w:r w:rsidRPr="00850DF6">
        <w:rPr>
          <w:bCs/>
          <w:sz w:val="22"/>
          <w:szCs w:val="22"/>
        </w:rPr>
        <w:t xml:space="preserve"> in</w:t>
      </w:r>
      <w:r>
        <w:rPr>
          <w:bCs/>
          <w:sz w:val="22"/>
          <w:szCs w:val="22"/>
        </w:rPr>
        <w:t>volving live vertebrate animals at said other institution.  This form is designed to serve as a written agreement between SLU and the Collaborating Institution addressing the responsibility for animal care and use and IACUC (or equivalent) review and oversight.</w:t>
      </w:r>
    </w:p>
    <w:p w:rsidR="004B6960" w:rsidRDefault="004B6960" w:rsidP="001F397F">
      <w:pPr>
        <w:tabs>
          <w:tab w:val="center" w:pos="4680"/>
        </w:tabs>
        <w:jc w:val="both"/>
        <w:rPr>
          <w:bCs/>
          <w:sz w:val="22"/>
          <w:szCs w:val="22"/>
        </w:rPr>
      </w:pPr>
    </w:p>
    <w:p w:rsidR="004B6960" w:rsidRPr="004B6960" w:rsidRDefault="004B6960" w:rsidP="001F397F">
      <w:pPr>
        <w:tabs>
          <w:tab w:val="center" w:pos="4680"/>
        </w:tabs>
        <w:jc w:val="both"/>
        <w:rPr>
          <w:b/>
          <w:bCs/>
          <w:i/>
          <w:sz w:val="22"/>
          <w:szCs w:val="22"/>
        </w:rPr>
      </w:pPr>
      <w:r w:rsidRPr="004B6960">
        <w:rPr>
          <w:b/>
          <w:bCs/>
          <w:i/>
          <w:sz w:val="22"/>
          <w:szCs w:val="22"/>
        </w:rPr>
        <w:t>No work may commence and no funds will be released until this form is fully executed.</w:t>
      </w:r>
    </w:p>
    <w:p w:rsidR="00615A19" w:rsidRDefault="00615A19" w:rsidP="00C50440">
      <w:pPr>
        <w:tabs>
          <w:tab w:val="center" w:pos="4680"/>
        </w:tabs>
        <w:jc w:val="both"/>
        <w:rPr>
          <w:b/>
          <w:bCs/>
        </w:rPr>
      </w:pPr>
    </w:p>
    <w:tbl>
      <w:tblPr>
        <w:tblStyle w:val="TableGrid"/>
        <w:tblW w:w="10296" w:type="dxa"/>
        <w:tblInd w:w="7" w:type="dxa"/>
        <w:tblLook w:val="04A0" w:firstRow="1" w:lastRow="0" w:firstColumn="1" w:lastColumn="0" w:noHBand="0" w:noVBand="1"/>
      </w:tblPr>
      <w:tblGrid>
        <w:gridCol w:w="3078"/>
        <w:gridCol w:w="7218"/>
      </w:tblGrid>
      <w:tr w:rsidR="00F41B8B" w:rsidTr="00327B01"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15" w:type="dxa"/>
            </w:tcMar>
            <w:vAlign w:val="bottom"/>
          </w:tcPr>
          <w:p w:rsidR="00F41B8B" w:rsidRPr="009B5898" w:rsidRDefault="00F41B8B" w:rsidP="00327B01">
            <w:pPr>
              <w:tabs>
                <w:tab w:val="left" w:pos="9360"/>
              </w:tabs>
              <w:spacing w:after="120"/>
              <w:rPr>
                <w:b/>
                <w:bCs/>
              </w:rPr>
            </w:pPr>
            <w:r w:rsidRPr="009B5898">
              <w:rPr>
                <w:b/>
                <w:bCs/>
              </w:rPr>
              <w:t>Name of SLU Investigator:</w:t>
            </w:r>
          </w:p>
        </w:tc>
        <w:sdt>
          <w:sdtPr>
            <w:rPr>
              <w:rFonts w:asciiTheme="minorHAnsi" w:hAnsiTheme="minorHAnsi" w:cstheme="minorHAnsi"/>
              <w:bCs/>
              <w:vanish/>
            </w:rPr>
            <w:id w:val="-127172894"/>
            <w:placeholder>
              <w:docPart w:val="499E92CDE7C4411DA22A881011307D1E"/>
            </w:placeholder>
            <w:showingPlcHdr/>
          </w:sdtPr>
          <w:sdtEndPr/>
          <w:sdtContent>
            <w:tc>
              <w:tcPr>
                <w:tcW w:w="721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F41B8B" w:rsidRPr="005A7409" w:rsidRDefault="009B5898" w:rsidP="00327B01">
                <w:pPr>
                  <w:tabs>
                    <w:tab w:val="left" w:pos="9360"/>
                  </w:tabs>
                  <w:spacing w:after="120"/>
                  <w:rPr>
                    <w:rFonts w:asciiTheme="minorHAnsi" w:hAnsiTheme="minorHAnsi" w:cstheme="minorHAnsi"/>
                    <w:bCs/>
                    <w:vanish/>
                  </w:rPr>
                </w:pPr>
                <w:r w:rsidRPr="005A7409">
                  <w:rPr>
                    <w:rStyle w:val="PlaceholderText"/>
                    <w:rFonts w:asciiTheme="minorHAnsi" w:hAnsiTheme="minorHAnsi" w:cstheme="minorHAnsi"/>
                    <w:vanish/>
                  </w:rPr>
                  <w:t>Click here to enter name of SLU Investigator</w:t>
                </w:r>
                <w:r w:rsidR="00F41B8B" w:rsidRPr="005A7409">
                  <w:rPr>
                    <w:rStyle w:val="PlaceholderText"/>
                    <w:rFonts w:asciiTheme="minorHAnsi" w:hAnsiTheme="minorHAnsi" w:cstheme="minorHAnsi"/>
                    <w:vanish/>
                  </w:rPr>
                  <w:t>.</w:t>
                </w:r>
              </w:p>
            </w:tc>
          </w:sdtContent>
        </w:sdt>
      </w:tr>
    </w:tbl>
    <w:p w:rsidR="00756C84" w:rsidRDefault="00756C84" w:rsidP="00B82506">
      <w:pPr>
        <w:tabs>
          <w:tab w:val="left" w:pos="9360"/>
        </w:tabs>
        <w:rPr>
          <w:bCs/>
          <w:sz w:val="16"/>
          <w:szCs w:val="16"/>
        </w:rPr>
      </w:pPr>
    </w:p>
    <w:p w:rsidR="00B82506" w:rsidRPr="00B82506" w:rsidRDefault="00B82506" w:rsidP="00B82506">
      <w:pPr>
        <w:tabs>
          <w:tab w:val="left" w:pos="9360"/>
        </w:tabs>
        <w:rPr>
          <w:bCs/>
          <w:sz w:val="16"/>
          <w:szCs w:val="16"/>
        </w:rPr>
      </w:pPr>
    </w:p>
    <w:tbl>
      <w:tblPr>
        <w:tblStyle w:val="TableGrid"/>
        <w:tblW w:w="10296" w:type="dxa"/>
        <w:tblLook w:val="04A0" w:firstRow="1" w:lastRow="0" w:firstColumn="1" w:lastColumn="0" w:noHBand="0" w:noVBand="1"/>
      </w:tblPr>
      <w:tblGrid>
        <w:gridCol w:w="5148"/>
        <w:gridCol w:w="5148"/>
      </w:tblGrid>
      <w:tr w:rsidR="009B5898" w:rsidTr="00327B01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898" w:rsidRDefault="009B5898" w:rsidP="00327B01">
            <w:pPr>
              <w:tabs>
                <w:tab w:val="left" w:pos="9360"/>
              </w:tabs>
              <w:spacing w:after="120"/>
              <w:rPr>
                <w:b/>
                <w:bCs/>
              </w:rPr>
            </w:pPr>
            <w:r w:rsidRPr="007061A6">
              <w:rPr>
                <w:b/>
              </w:rPr>
              <w:t>Name of Collaborating Institution Investigator:</w:t>
            </w:r>
          </w:p>
        </w:tc>
        <w:sdt>
          <w:sdtPr>
            <w:rPr>
              <w:rFonts w:asciiTheme="minorHAnsi" w:hAnsiTheme="minorHAnsi" w:cstheme="minorHAnsi"/>
              <w:bCs/>
              <w:vanish/>
            </w:rPr>
            <w:id w:val="217719321"/>
            <w:placeholder>
              <w:docPart w:val="3D15A8530AC44E59BCA69EAF1F27B390"/>
            </w:placeholder>
            <w:showingPlcHdr/>
          </w:sdtPr>
          <w:sdtEndPr/>
          <w:sdtContent>
            <w:tc>
              <w:tcPr>
                <w:tcW w:w="514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9B5898" w:rsidRPr="005A7409" w:rsidRDefault="00327B01" w:rsidP="00327B01">
                <w:pPr>
                  <w:tabs>
                    <w:tab w:val="left" w:pos="9360"/>
                  </w:tabs>
                  <w:spacing w:after="120"/>
                  <w:rPr>
                    <w:rFonts w:asciiTheme="minorHAnsi" w:hAnsiTheme="minorHAnsi" w:cstheme="minorHAnsi"/>
                    <w:bCs/>
                  </w:rPr>
                </w:pPr>
                <w:r w:rsidRPr="005A7409">
                  <w:rPr>
                    <w:rStyle w:val="PlaceholderText"/>
                    <w:rFonts w:asciiTheme="minorHAnsi" w:hAnsiTheme="minorHAnsi" w:cstheme="minorHAnsi"/>
                    <w:vanish/>
                  </w:rPr>
                  <w:t>Click</w:t>
                </w:r>
                <w:r w:rsidR="009B5898" w:rsidRPr="005A7409">
                  <w:rPr>
                    <w:rStyle w:val="PlaceholderText"/>
                    <w:rFonts w:asciiTheme="minorHAnsi" w:hAnsiTheme="minorHAnsi" w:cstheme="minorHAnsi"/>
                    <w:vanish/>
                  </w:rPr>
                  <w:t xml:space="preserve"> to enter Name of Collaborating PI.</w:t>
                </w:r>
              </w:p>
            </w:tc>
          </w:sdtContent>
        </w:sdt>
      </w:tr>
    </w:tbl>
    <w:p w:rsidR="009B5898" w:rsidRPr="00B82506" w:rsidRDefault="009B5898" w:rsidP="00B82506">
      <w:pPr>
        <w:tabs>
          <w:tab w:val="left" w:pos="9360"/>
        </w:tabs>
        <w:rPr>
          <w:bCs/>
          <w:sz w:val="16"/>
          <w:szCs w:val="16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2"/>
        <w:gridCol w:w="6474"/>
      </w:tblGrid>
      <w:tr w:rsidR="009B5898" w:rsidTr="00327B01">
        <w:tc>
          <w:tcPr>
            <w:tcW w:w="3822" w:type="dxa"/>
            <w:vAlign w:val="bottom"/>
          </w:tcPr>
          <w:p w:rsidR="009B5898" w:rsidRDefault="009B5898" w:rsidP="00327B01">
            <w:pPr>
              <w:tabs>
                <w:tab w:val="left" w:pos="9360"/>
              </w:tabs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Name of Collaborating Institution:</w:t>
            </w:r>
          </w:p>
        </w:tc>
        <w:sdt>
          <w:sdtPr>
            <w:rPr>
              <w:rFonts w:asciiTheme="minorHAnsi" w:hAnsiTheme="minorHAnsi" w:cstheme="minorHAnsi"/>
              <w:bCs/>
              <w:vanish/>
            </w:rPr>
            <w:id w:val="1533545206"/>
            <w:placeholder>
              <w:docPart w:val="39E857F5A07147C5A0D19024A4DA1D25"/>
            </w:placeholder>
            <w:showingPlcHdr/>
          </w:sdtPr>
          <w:sdtEndPr/>
          <w:sdtContent>
            <w:tc>
              <w:tcPr>
                <w:tcW w:w="6474" w:type="dxa"/>
                <w:tcBorders>
                  <w:bottom w:val="single" w:sz="4" w:space="0" w:color="auto"/>
                </w:tcBorders>
                <w:vAlign w:val="bottom"/>
              </w:tcPr>
              <w:p w:rsidR="009B5898" w:rsidRPr="005A7409" w:rsidRDefault="009B5898" w:rsidP="00327B01">
                <w:pPr>
                  <w:tabs>
                    <w:tab w:val="left" w:pos="9360"/>
                  </w:tabs>
                  <w:spacing w:after="120"/>
                  <w:rPr>
                    <w:rFonts w:asciiTheme="minorHAnsi" w:hAnsiTheme="minorHAnsi" w:cstheme="minorHAnsi"/>
                    <w:bCs/>
                    <w:vanish/>
                  </w:rPr>
                </w:pPr>
                <w:r w:rsidRPr="005A7409">
                  <w:rPr>
                    <w:rStyle w:val="PlaceholderText"/>
                    <w:rFonts w:asciiTheme="minorHAnsi" w:hAnsiTheme="minorHAnsi" w:cstheme="minorHAnsi"/>
                    <w:vanish/>
                  </w:rPr>
                  <w:t>Click here to enter Collaborating Institution.</w:t>
                </w:r>
              </w:p>
            </w:tc>
          </w:sdtContent>
        </w:sdt>
      </w:tr>
    </w:tbl>
    <w:p w:rsidR="00D04A38" w:rsidRPr="00B82506" w:rsidRDefault="00D04A38" w:rsidP="00621271">
      <w:pPr>
        <w:tabs>
          <w:tab w:val="left" w:pos="9360"/>
        </w:tabs>
        <w:spacing w:after="120"/>
        <w:jc w:val="both"/>
        <w:rPr>
          <w:b/>
          <w:u w:val="single"/>
        </w:rPr>
      </w:pPr>
    </w:p>
    <w:p w:rsidR="00C50440" w:rsidRDefault="005B4F57" w:rsidP="005B3EBE">
      <w:pPr>
        <w:tabs>
          <w:tab w:val="left" w:pos="5940"/>
        </w:tabs>
        <w:spacing w:after="120"/>
        <w:jc w:val="both"/>
      </w:pPr>
      <w:r>
        <w:t xml:space="preserve">Saint Louis University and (Collaborating Institution) </w:t>
      </w:r>
      <w:r w:rsidR="00C50440">
        <w:t xml:space="preserve">agree that </w:t>
      </w:r>
      <w:r w:rsidR="00A06A74">
        <w:rPr>
          <w:b/>
          <w:i/>
        </w:rPr>
        <w:t>Saint Louis University</w:t>
      </w:r>
      <w:r w:rsidR="00C50440">
        <w:t xml:space="preserve"> may </w:t>
      </w:r>
      <w:r w:rsidR="00175520">
        <w:t xml:space="preserve">rely on the designated IACUC </w:t>
      </w:r>
      <w:r w:rsidR="00175520" w:rsidRPr="00010D57">
        <w:t>of</w:t>
      </w:r>
      <w:r w:rsidR="00010D57" w:rsidRPr="00010D57">
        <w:t xml:space="preserve"> </w:t>
      </w:r>
      <w:r w:rsidR="00010D57" w:rsidRPr="00010D57">
        <w:rPr>
          <w:u w:val="single"/>
        </w:rPr>
        <w:t xml:space="preserve">    </w:t>
      </w:r>
      <w:r w:rsidR="00632924" w:rsidRPr="00010D57">
        <w:rPr>
          <w:u w:val="single"/>
        </w:rPr>
        <w:t xml:space="preserve"> </w:t>
      </w:r>
      <w:sdt>
        <w:sdtPr>
          <w:rPr>
            <w:rFonts w:asciiTheme="minorHAnsi" w:hAnsiTheme="minorHAnsi" w:cstheme="minorHAnsi"/>
            <w:u w:val="single"/>
          </w:rPr>
          <w:id w:val="-1883860824"/>
          <w:placeholder>
            <w:docPart w:val="4FD65863E66E47589F53F254116AF8CF"/>
          </w:placeholder>
          <w:showingPlcHdr/>
        </w:sdtPr>
        <w:sdtEndPr/>
        <w:sdtContent>
          <w:r w:rsidR="00222C93">
            <w:rPr>
              <w:rStyle w:val="PlaceholderText"/>
              <w:rFonts w:asciiTheme="minorHAnsi" w:eastAsiaTheme="minorHAnsi" w:hAnsiTheme="minorHAnsi" w:cstheme="minorHAnsi"/>
              <w:vanish/>
            </w:rPr>
            <w:t>Click here to enter Collaborating Institution</w:t>
          </w:r>
          <w:r w:rsidR="00632924" w:rsidRPr="00DF7079">
            <w:rPr>
              <w:rStyle w:val="PlaceholderText"/>
              <w:rFonts w:asciiTheme="minorHAnsi" w:eastAsiaTheme="minorHAnsi" w:hAnsiTheme="minorHAnsi" w:cstheme="minorHAnsi"/>
              <w:vanish/>
            </w:rPr>
            <w:t>.</w:t>
          </w:r>
        </w:sdtContent>
      </w:sdt>
      <w:r w:rsidR="00632924" w:rsidRPr="00010D57">
        <w:rPr>
          <w:u w:val="single"/>
        </w:rPr>
        <w:t xml:space="preserve"> </w:t>
      </w:r>
      <w:r w:rsidR="00010D57">
        <w:rPr>
          <w:u w:val="single"/>
        </w:rPr>
        <w:t xml:space="preserve">       </w:t>
      </w:r>
      <w:r w:rsidR="00010D57" w:rsidRPr="00010D57">
        <w:rPr>
          <w:u w:val="single"/>
        </w:rPr>
        <w:t xml:space="preserve">  </w:t>
      </w:r>
      <w:r w:rsidR="00010D57">
        <w:t xml:space="preserve">  </w:t>
      </w:r>
      <w:r w:rsidR="00010D57" w:rsidRPr="00010D57">
        <w:t xml:space="preserve"> </w:t>
      </w:r>
      <w:r w:rsidR="00632924" w:rsidRPr="00010D57">
        <w:t>(</w:t>
      </w:r>
      <w:r w:rsidR="008B7DFC" w:rsidRPr="00010D57">
        <w:t>C</w:t>
      </w:r>
      <w:r w:rsidR="00175520" w:rsidRPr="00010D57">
        <w:t xml:space="preserve">ollaborating </w:t>
      </w:r>
      <w:r w:rsidR="008B7DFC" w:rsidRPr="00010D57">
        <w:t>I</w:t>
      </w:r>
      <w:r w:rsidR="00175520" w:rsidRPr="00010D57">
        <w:t xml:space="preserve">nstitution </w:t>
      </w:r>
      <w:r w:rsidR="00E46F32">
        <w:t>N</w:t>
      </w:r>
      <w:r w:rsidR="00175520" w:rsidRPr="00010D57">
        <w:t xml:space="preserve">ame) </w:t>
      </w:r>
      <w:r w:rsidR="00C50440">
        <w:t xml:space="preserve">for the review and continuing oversight of its </w:t>
      </w:r>
      <w:r w:rsidR="003C627F">
        <w:t>use of</w:t>
      </w:r>
      <w:r w:rsidR="00C50440">
        <w:t xml:space="preserve"> animals</w:t>
      </w:r>
      <w:r w:rsidR="003C627F">
        <w:t xml:space="preserve"> for the project</w:t>
      </w:r>
      <w:r w:rsidR="00F52AA4">
        <w:t xml:space="preserve"> described below:</w:t>
      </w:r>
    </w:p>
    <w:p w:rsidR="00D04A38" w:rsidRDefault="00D04A38" w:rsidP="005B3EBE">
      <w:pPr>
        <w:tabs>
          <w:tab w:val="left" w:pos="5940"/>
        </w:tabs>
        <w:spacing w:after="120"/>
        <w:jc w:val="both"/>
      </w:pPr>
    </w:p>
    <w:p w:rsidR="00C50440" w:rsidRPr="005B3EBE" w:rsidRDefault="00C02A75" w:rsidP="00C02A75">
      <w:pPr>
        <w:rPr>
          <w:b/>
        </w:rPr>
      </w:pPr>
      <w:r>
        <w:rPr>
          <w:b/>
        </w:rPr>
        <w:t xml:space="preserve">SLU funded PI </w:t>
      </w:r>
      <w:r w:rsidR="0054175E">
        <w:rPr>
          <w:b/>
        </w:rPr>
        <w:t xml:space="preserve">must </w:t>
      </w:r>
      <w:r>
        <w:rPr>
          <w:b/>
        </w:rPr>
        <w:t>complete the following:</w:t>
      </w:r>
    </w:p>
    <w:p w:rsidR="00133089" w:rsidRDefault="00133089" w:rsidP="00175520">
      <w:pPr>
        <w:tabs>
          <w:tab w:val="left" w:pos="9360"/>
        </w:tabs>
        <w:ind w:left="450"/>
      </w:pPr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8"/>
        <w:gridCol w:w="6048"/>
      </w:tblGrid>
      <w:tr w:rsidR="00133089" w:rsidTr="00563F4B">
        <w:tc>
          <w:tcPr>
            <w:tcW w:w="3798" w:type="dxa"/>
            <w:vAlign w:val="bottom"/>
          </w:tcPr>
          <w:p w:rsidR="00133089" w:rsidRPr="00563F4B" w:rsidRDefault="004B6960" w:rsidP="006E43F4">
            <w:pPr>
              <w:tabs>
                <w:tab w:val="left" w:pos="9360"/>
              </w:tabs>
              <w:rPr>
                <w:b/>
              </w:rPr>
            </w:pPr>
            <w:r>
              <w:rPr>
                <w:b/>
              </w:rPr>
              <w:t>Grant or Research Project Title</w:t>
            </w:r>
            <w:r w:rsidR="00133089" w:rsidRPr="00563F4B">
              <w:rPr>
                <w:b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bCs/>
              <w:vanish/>
            </w:rPr>
            <w:id w:val="-512384963"/>
            <w:placeholder>
              <w:docPart w:val="DE27186175824E6186006B9AD028FCAA"/>
            </w:placeholder>
            <w:showingPlcHdr/>
          </w:sdtPr>
          <w:sdtEndPr/>
          <w:sdtContent>
            <w:tc>
              <w:tcPr>
                <w:tcW w:w="6048" w:type="dxa"/>
                <w:tcBorders>
                  <w:bottom w:val="single" w:sz="4" w:space="0" w:color="auto"/>
                </w:tcBorders>
                <w:vAlign w:val="bottom"/>
              </w:tcPr>
              <w:p w:rsidR="00133089" w:rsidRPr="005A7409" w:rsidRDefault="006E43F4" w:rsidP="006E43F4">
                <w:pPr>
                  <w:tabs>
                    <w:tab w:val="left" w:pos="9360"/>
                  </w:tabs>
                  <w:rPr>
                    <w:rFonts w:asciiTheme="minorHAnsi" w:hAnsiTheme="minorHAnsi" w:cstheme="minorHAnsi"/>
                  </w:rPr>
                </w:pPr>
                <w:r w:rsidRPr="005A7409">
                  <w:rPr>
                    <w:rStyle w:val="PlaceholderText"/>
                    <w:rFonts w:asciiTheme="minorHAnsi" w:hAnsiTheme="minorHAnsi" w:cstheme="minorHAnsi"/>
                    <w:vanish/>
                  </w:rPr>
                  <w:t>Click here to enter Project Title.</w:t>
                </w:r>
              </w:p>
            </w:tc>
          </w:sdtContent>
        </w:sdt>
      </w:tr>
      <w:tr w:rsidR="00133089" w:rsidTr="00563F4B">
        <w:tc>
          <w:tcPr>
            <w:tcW w:w="3798" w:type="dxa"/>
            <w:vAlign w:val="bottom"/>
          </w:tcPr>
          <w:p w:rsidR="00133089" w:rsidRPr="00563F4B" w:rsidRDefault="00133089" w:rsidP="006E43F4">
            <w:pPr>
              <w:tabs>
                <w:tab w:val="left" w:pos="9360"/>
              </w:tabs>
              <w:rPr>
                <w:b/>
              </w:rPr>
            </w:pPr>
            <w:r w:rsidRPr="00563F4B">
              <w:rPr>
                <w:b/>
              </w:rPr>
              <w:t>Name of Principal Investigator:</w:t>
            </w:r>
          </w:p>
        </w:tc>
        <w:sdt>
          <w:sdtPr>
            <w:rPr>
              <w:rFonts w:asciiTheme="minorHAnsi" w:hAnsiTheme="minorHAnsi" w:cstheme="minorHAnsi"/>
              <w:bCs/>
              <w:vanish/>
            </w:rPr>
            <w:id w:val="-1670163180"/>
            <w:placeholder>
              <w:docPart w:val="F287F7D8DCE84F58891DD6D47EF7A4D6"/>
            </w:placeholder>
            <w:showingPlcHdr/>
          </w:sdtPr>
          <w:sdtEndPr/>
          <w:sdtContent>
            <w:tc>
              <w:tcPr>
                <w:tcW w:w="604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133089" w:rsidRPr="005A7409" w:rsidRDefault="006E43F4" w:rsidP="006E43F4">
                <w:pPr>
                  <w:tabs>
                    <w:tab w:val="left" w:pos="9360"/>
                  </w:tabs>
                  <w:rPr>
                    <w:rFonts w:asciiTheme="minorHAnsi" w:hAnsiTheme="minorHAnsi" w:cstheme="minorHAnsi"/>
                  </w:rPr>
                </w:pPr>
                <w:r w:rsidRPr="005A7409">
                  <w:rPr>
                    <w:rStyle w:val="PlaceholderText"/>
                    <w:rFonts w:asciiTheme="minorHAnsi" w:hAnsiTheme="minorHAnsi" w:cstheme="minorHAnsi"/>
                    <w:vanish/>
                  </w:rPr>
                  <w:t>Click here to enter name of PI on Grant.</w:t>
                </w:r>
              </w:p>
            </w:tc>
          </w:sdtContent>
        </w:sdt>
      </w:tr>
      <w:tr w:rsidR="00133089" w:rsidTr="00563F4B">
        <w:tc>
          <w:tcPr>
            <w:tcW w:w="3798" w:type="dxa"/>
            <w:vAlign w:val="bottom"/>
          </w:tcPr>
          <w:p w:rsidR="00133089" w:rsidRPr="00563F4B" w:rsidRDefault="00133089" w:rsidP="006E43F4">
            <w:pPr>
              <w:tabs>
                <w:tab w:val="left" w:pos="9360"/>
              </w:tabs>
              <w:rPr>
                <w:b/>
              </w:rPr>
            </w:pPr>
            <w:r w:rsidRPr="00563F4B">
              <w:rPr>
                <w:b/>
              </w:rPr>
              <w:t>Sponsor/Funding Agency (if any):</w:t>
            </w:r>
          </w:p>
        </w:tc>
        <w:sdt>
          <w:sdtPr>
            <w:rPr>
              <w:rFonts w:asciiTheme="minorHAnsi" w:hAnsiTheme="minorHAnsi" w:cstheme="minorHAnsi"/>
              <w:bCs/>
              <w:vanish/>
            </w:rPr>
            <w:id w:val="1079562953"/>
            <w:placeholder>
              <w:docPart w:val="33CB0BD6879B45E183DCB75E7AA15CF6"/>
            </w:placeholder>
            <w:showingPlcHdr/>
          </w:sdtPr>
          <w:sdtEndPr/>
          <w:sdtContent>
            <w:tc>
              <w:tcPr>
                <w:tcW w:w="604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133089" w:rsidRPr="005A7409" w:rsidRDefault="006E43F4" w:rsidP="006E43F4">
                <w:pPr>
                  <w:tabs>
                    <w:tab w:val="left" w:pos="9360"/>
                  </w:tabs>
                  <w:rPr>
                    <w:rFonts w:asciiTheme="minorHAnsi" w:hAnsiTheme="minorHAnsi" w:cstheme="minorHAnsi"/>
                  </w:rPr>
                </w:pPr>
                <w:r w:rsidRPr="005A7409">
                  <w:rPr>
                    <w:rStyle w:val="PlaceholderText"/>
                    <w:rFonts w:asciiTheme="minorHAnsi" w:hAnsiTheme="minorHAnsi" w:cstheme="minorHAnsi"/>
                    <w:vanish/>
                  </w:rPr>
                  <w:t>Click here to enter Agency.</w:t>
                </w:r>
              </w:p>
            </w:tc>
          </w:sdtContent>
        </w:sdt>
      </w:tr>
      <w:tr w:rsidR="00133089" w:rsidTr="00563F4B">
        <w:tc>
          <w:tcPr>
            <w:tcW w:w="3798" w:type="dxa"/>
            <w:vAlign w:val="bottom"/>
          </w:tcPr>
          <w:p w:rsidR="00133089" w:rsidRPr="00563F4B" w:rsidRDefault="00133089" w:rsidP="006E43F4">
            <w:pPr>
              <w:tabs>
                <w:tab w:val="left" w:pos="9360"/>
              </w:tabs>
              <w:rPr>
                <w:b/>
              </w:rPr>
            </w:pPr>
            <w:r w:rsidRPr="00563F4B">
              <w:rPr>
                <w:b/>
              </w:rPr>
              <w:t>Sponsor’s Award Number (if any):</w:t>
            </w:r>
          </w:p>
        </w:tc>
        <w:sdt>
          <w:sdtPr>
            <w:rPr>
              <w:rFonts w:asciiTheme="minorHAnsi" w:hAnsiTheme="minorHAnsi" w:cstheme="minorHAnsi"/>
              <w:bCs/>
              <w:vanish/>
            </w:rPr>
            <w:id w:val="1602992591"/>
            <w:placeholder>
              <w:docPart w:val="E37611994CFB44AA92858867FF9180B5"/>
            </w:placeholder>
            <w:showingPlcHdr/>
          </w:sdtPr>
          <w:sdtEndPr/>
          <w:sdtContent>
            <w:tc>
              <w:tcPr>
                <w:tcW w:w="604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133089" w:rsidRPr="005A7409" w:rsidRDefault="006E43F4" w:rsidP="006E43F4">
                <w:pPr>
                  <w:tabs>
                    <w:tab w:val="left" w:pos="9360"/>
                  </w:tabs>
                  <w:rPr>
                    <w:rFonts w:asciiTheme="minorHAnsi" w:hAnsiTheme="minorHAnsi" w:cstheme="minorHAnsi"/>
                  </w:rPr>
                </w:pPr>
                <w:r w:rsidRPr="005A7409">
                  <w:rPr>
                    <w:rStyle w:val="PlaceholderText"/>
                    <w:rFonts w:asciiTheme="minorHAnsi" w:hAnsiTheme="minorHAnsi" w:cstheme="minorHAnsi"/>
                    <w:vanish/>
                  </w:rPr>
                  <w:t>Click here to enter Award Number</w:t>
                </w:r>
              </w:p>
            </w:tc>
          </w:sdtContent>
        </w:sdt>
      </w:tr>
    </w:tbl>
    <w:p w:rsidR="00C02A75" w:rsidRDefault="00C02A75" w:rsidP="00175520">
      <w:pPr>
        <w:tabs>
          <w:tab w:val="left" w:pos="9360"/>
        </w:tabs>
        <w:ind w:left="450"/>
        <w:rPr>
          <w:u w:val="single"/>
        </w:rPr>
      </w:pPr>
    </w:p>
    <w:p w:rsidR="00D04A38" w:rsidRDefault="00D04A38" w:rsidP="00175520">
      <w:pPr>
        <w:tabs>
          <w:tab w:val="left" w:pos="9360"/>
        </w:tabs>
        <w:ind w:left="450"/>
        <w:rPr>
          <w:u w:val="single"/>
        </w:rPr>
      </w:pPr>
    </w:p>
    <w:p w:rsidR="00C02A75" w:rsidRPr="00C02A75" w:rsidRDefault="00C02A75" w:rsidP="00C02A75">
      <w:pPr>
        <w:rPr>
          <w:b/>
        </w:rPr>
      </w:pPr>
      <w:r>
        <w:rPr>
          <w:b/>
        </w:rPr>
        <w:t xml:space="preserve">PI </w:t>
      </w:r>
      <w:r w:rsidRPr="005B3EBE">
        <w:rPr>
          <w:b/>
        </w:rPr>
        <w:t xml:space="preserve">at the </w:t>
      </w:r>
      <w:r w:rsidRPr="005B3EBE">
        <w:rPr>
          <w:b/>
          <w:i/>
        </w:rPr>
        <w:t>Collaborating Institution</w:t>
      </w:r>
      <w:r w:rsidRPr="005B3EBE">
        <w:rPr>
          <w:b/>
        </w:rPr>
        <w:t xml:space="preserve"> </w:t>
      </w:r>
      <w:r w:rsidR="0054175E">
        <w:rPr>
          <w:b/>
        </w:rPr>
        <w:t xml:space="preserve">must </w:t>
      </w:r>
      <w:r>
        <w:rPr>
          <w:b/>
        </w:rPr>
        <w:t xml:space="preserve">provide </w:t>
      </w:r>
      <w:r w:rsidRPr="005B3EBE">
        <w:rPr>
          <w:b/>
        </w:rPr>
        <w:t>the following specific protocol(s)</w:t>
      </w:r>
      <w:r>
        <w:rPr>
          <w:b/>
        </w:rPr>
        <w:t xml:space="preserve"> information</w:t>
      </w:r>
      <w:r w:rsidR="00461E5B">
        <w:rPr>
          <w:b/>
        </w:rPr>
        <w:t xml:space="preserve"> for this project</w:t>
      </w:r>
      <w:r w:rsidRPr="005B3EBE">
        <w:rPr>
          <w:b/>
        </w:rPr>
        <w:t>:</w:t>
      </w:r>
    </w:p>
    <w:p w:rsidR="006E43F4" w:rsidRDefault="006E43F4" w:rsidP="00175520">
      <w:pPr>
        <w:tabs>
          <w:tab w:val="left" w:pos="9360"/>
        </w:tabs>
        <w:ind w:left="450"/>
      </w:pPr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8"/>
        <w:gridCol w:w="6228"/>
      </w:tblGrid>
      <w:tr w:rsidR="006E43F4" w:rsidTr="008B1CB5">
        <w:tc>
          <w:tcPr>
            <w:tcW w:w="3618" w:type="dxa"/>
            <w:vAlign w:val="bottom"/>
          </w:tcPr>
          <w:p w:rsidR="006E43F4" w:rsidRPr="00563F4B" w:rsidRDefault="006E43F4" w:rsidP="008B1CB5">
            <w:pPr>
              <w:tabs>
                <w:tab w:val="left" w:pos="9360"/>
              </w:tabs>
              <w:rPr>
                <w:b/>
              </w:rPr>
            </w:pPr>
            <w:r w:rsidRPr="00563F4B">
              <w:rPr>
                <w:b/>
              </w:rPr>
              <w:t>IACUC Protocol Title:</w:t>
            </w:r>
          </w:p>
        </w:tc>
        <w:sdt>
          <w:sdtPr>
            <w:rPr>
              <w:rFonts w:asciiTheme="minorHAnsi" w:hAnsiTheme="minorHAnsi" w:cstheme="minorHAnsi"/>
              <w:bCs/>
              <w:vanish/>
            </w:rPr>
            <w:id w:val="-1222904775"/>
            <w:placeholder>
              <w:docPart w:val="AD2BD012222544F7849F4F77EED03A20"/>
            </w:placeholder>
            <w:showingPlcHdr/>
          </w:sdtPr>
          <w:sdtEndPr/>
          <w:sdtContent>
            <w:tc>
              <w:tcPr>
                <w:tcW w:w="6228" w:type="dxa"/>
                <w:tcBorders>
                  <w:bottom w:val="single" w:sz="4" w:space="0" w:color="auto"/>
                </w:tcBorders>
                <w:vAlign w:val="bottom"/>
              </w:tcPr>
              <w:p w:rsidR="006E43F4" w:rsidRPr="005A7409" w:rsidRDefault="006E43F4" w:rsidP="006E43F4">
                <w:pPr>
                  <w:tabs>
                    <w:tab w:val="left" w:pos="9360"/>
                  </w:tabs>
                  <w:rPr>
                    <w:rFonts w:asciiTheme="minorHAnsi" w:hAnsiTheme="minorHAnsi" w:cstheme="minorHAnsi"/>
                  </w:rPr>
                </w:pPr>
                <w:r w:rsidRPr="005A7409">
                  <w:rPr>
                    <w:rStyle w:val="PlaceholderText"/>
                    <w:rFonts w:asciiTheme="minorHAnsi" w:hAnsiTheme="minorHAnsi" w:cstheme="minorHAnsi"/>
                    <w:vanish/>
                  </w:rPr>
                  <w:t>Click here to enter Title.</w:t>
                </w:r>
              </w:p>
            </w:tc>
          </w:sdtContent>
        </w:sdt>
      </w:tr>
      <w:tr w:rsidR="006E43F4" w:rsidTr="008B1CB5">
        <w:tc>
          <w:tcPr>
            <w:tcW w:w="3618" w:type="dxa"/>
            <w:vAlign w:val="bottom"/>
          </w:tcPr>
          <w:p w:rsidR="006E43F4" w:rsidRPr="00563F4B" w:rsidRDefault="006E43F4" w:rsidP="008B1CB5">
            <w:pPr>
              <w:tabs>
                <w:tab w:val="left" w:pos="9360"/>
              </w:tabs>
              <w:rPr>
                <w:b/>
              </w:rPr>
            </w:pPr>
            <w:r w:rsidRPr="00563F4B">
              <w:rPr>
                <w:b/>
              </w:rPr>
              <w:t>IACUC Protocol Approval #:</w:t>
            </w:r>
          </w:p>
        </w:tc>
        <w:sdt>
          <w:sdtPr>
            <w:rPr>
              <w:rFonts w:asciiTheme="minorHAnsi" w:hAnsiTheme="minorHAnsi" w:cstheme="minorHAnsi"/>
              <w:bCs/>
              <w:vanish/>
            </w:rPr>
            <w:id w:val="-1950311269"/>
            <w:placeholder>
              <w:docPart w:val="7A436FC4AF7F489CBCD1A6949B01EEBB"/>
            </w:placeholder>
            <w:showingPlcHdr/>
          </w:sdtPr>
          <w:sdtEndPr/>
          <w:sdtContent>
            <w:tc>
              <w:tcPr>
                <w:tcW w:w="622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6E43F4" w:rsidRPr="005A7409" w:rsidRDefault="006E43F4" w:rsidP="008B1CB5">
                <w:pPr>
                  <w:tabs>
                    <w:tab w:val="left" w:pos="9360"/>
                  </w:tabs>
                  <w:rPr>
                    <w:rFonts w:asciiTheme="minorHAnsi" w:hAnsiTheme="minorHAnsi" w:cstheme="minorHAnsi"/>
                  </w:rPr>
                </w:pPr>
                <w:r w:rsidRPr="005A7409">
                  <w:rPr>
                    <w:rStyle w:val="PlaceholderText"/>
                    <w:rFonts w:asciiTheme="minorHAnsi" w:hAnsiTheme="minorHAnsi" w:cstheme="minorHAnsi"/>
                    <w:vanish/>
                  </w:rPr>
                  <w:t>Click here to enter Protocol Number.</w:t>
                </w:r>
              </w:p>
            </w:tc>
          </w:sdtContent>
        </w:sdt>
      </w:tr>
      <w:tr w:rsidR="006E43F4" w:rsidTr="008B1CB5">
        <w:tc>
          <w:tcPr>
            <w:tcW w:w="3618" w:type="dxa"/>
            <w:vAlign w:val="bottom"/>
          </w:tcPr>
          <w:p w:rsidR="006E43F4" w:rsidRPr="00563F4B" w:rsidRDefault="006E43F4" w:rsidP="008B1CB5">
            <w:pPr>
              <w:tabs>
                <w:tab w:val="left" w:pos="9360"/>
              </w:tabs>
              <w:rPr>
                <w:b/>
              </w:rPr>
            </w:pPr>
            <w:r w:rsidRPr="00563F4B">
              <w:rPr>
                <w:b/>
              </w:rPr>
              <w:t>IACUC Protocol Approval Date:</w:t>
            </w:r>
          </w:p>
        </w:tc>
        <w:sdt>
          <w:sdtPr>
            <w:rPr>
              <w:rFonts w:asciiTheme="minorHAnsi" w:hAnsiTheme="minorHAnsi" w:cstheme="minorHAnsi"/>
              <w:bCs/>
              <w:vanish/>
            </w:rPr>
            <w:id w:val="1126440598"/>
            <w:placeholder>
              <w:docPart w:val="6469C2A25E0B4FE9AF1D28249A897D14"/>
            </w:placeholder>
            <w:showingPlcHdr/>
          </w:sdtPr>
          <w:sdtEndPr/>
          <w:sdtContent>
            <w:tc>
              <w:tcPr>
                <w:tcW w:w="622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6E43F4" w:rsidRPr="00DF7079" w:rsidRDefault="006E43F4" w:rsidP="008B1CB5">
                <w:pPr>
                  <w:tabs>
                    <w:tab w:val="left" w:pos="9360"/>
                  </w:tabs>
                  <w:rPr>
                    <w:rFonts w:asciiTheme="minorHAnsi" w:hAnsiTheme="minorHAnsi" w:cstheme="minorHAnsi"/>
                  </w:rPr>
                </w:pPr>
                <w:r w:rsidRPr="00DF7079">
                  <w:rPr>
                    <w:rStyle w:val="PlaceholderText"/>
                    <w:rFonts w:asciiTheme="minorHAnsi" w:hAnsiTheme="minorHAnsi" w:cstheme="minorHAnsi"/>
                    <w:vanish/>
                  </w:rPr>
                  <w:t>Click here to enter Approval Date.</w:t>
                </w:r>
              </w:p>
            </w:tc>
          </w:sdtContent>
        </w:sdt>
      </w:tr>
    </w:tbl>
    <w:p w:rsidR="004B6960" w:rsidRPr="004B6960" w:rsidRDefault="004B6960" w:rsidP="00F749ED">
      <w:pPr>
        <w:spacing w:line="276" w:lineRule="auto"/>
        <w:rPr>
          <w:b/>
          <w:iCs/>
          <w:sz w:val="16"/>
          <w:szCs w:val="16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8"/>
        <w:gridCol w:w="3708"/>
      </w:tblGrid>
      <w:tr w:rsidR="004B6960" w:rsidTr="00ED3BF4">
        <w:tc>
          <w:tcPr>
            <w:tcW w:w="6588" w:type="dxa"/>
            <w:vAlign w:val="bottom"/>
          </w:tcPr>
          <w:p w:rsidR="004B6960" w:rsidRDefault="004B6960" w:rsidP="00ED3BF4">
            <w:pPr>
              <w:tabs>
                <w:tab w:val="left" w:pos="9360"/>
              </w:tabs>
              <w:spacing w:after="120"/>
              <w:rPr>
                <w:b/>
                <w:bCs/>
              </w:rPr>
            </w:pPr>
            <w:r>
              <w:rPr>
                <w:b/>
              </w:rPr>
              <w:t>Collaborating Institution</w:t>
            </w:r>
            <w:r w:rsidRPr="009103E2">
              <w:rPr>
                <w:b/>
              </w:rPr>
              <w:t xml:space="preserve"> USDA Registration </w:t>
            </w:r>
            <w:r>
              <w:rPr>
                <w:b/>
              </w:rPr>
              <w:t xml:space="preserve"># </w:t>
            </w:r>
            <w:r w:rsidRPr="00064A72">
              <w:rPr>
                <w:b/>
                <w:sz w:val="16"/>
                <w:szCs w:val="16"/>
              </w:rPr>
              <w:t>(as applicable)</w:t>
            </w:r>
            <w:r w:rsidRPr="009103E2">
              <w:rPr>
                <w:b/>
              </w:rPr>
              <w:t>:</w:t>
            </w:r>
          </w:p>
        </w:tc>
        <w:sdt>
          <w:sdtPr>
            <w:rPr>
              <w:rFonts w:asciiTheme="minorHAnsi" w:hAnsiTheme="minorHAnsi" w:cstheme="minorHAnsi"/>
              <w:bCs/>
              <w:vanish/>
            </w:rPr>
            <w:id w:val="546652729"/>
            <w:placeholder>
              <w:docPart w:val="0E1DF1BDAF714A6FBD14383AB8322B20"/>
            </w:placeholder>
            <w:showingPlcHdr/>
          </w:sdtPr>
          <w:sdtEndPr/>
          <w:sdtContent>
            <w:tc>
              <w:tcPr>
                <w:tcW w:w="3708" w:type="dxa"/>
                <w:tcBorders>
                  <w:bottom w:val="single" w:sz="4" w:space="0" w:color="auto"/>
                </w:tcBorders>
                <w:vAlign w:val="bottom"/>
              </w:tcPr>
              <w:p w:rsidR="004B6960" w:rsidRPr="005A7409" w:rsidRDefault="004B6960" w:rsidP="00ED3BF4">
                <w:pPr>
                  <w:tabs>
                    <w:tab w:val="left" w:pos="9360"/>
                  </w:tabs>
                  <w:spacing w:after="120"/>
                  <w:rPr>
                    <w:rFonts w:asciiTheme="minorHAnsi" w:hAnsiTheme="minorHAnsi" w:cstheme="minorHAnsi"/>
                    <w:bCs/>
                    <w:vanish/>
                  </w:rPr>
                </w:pPr>
                <w:r w:rsidRPr="005A7409">
                  <w:rPr>
                    <w:rStyle w:val="PlaceholderText"/>
                    <w:rFonts w:asciiTheme="minorHAnsi" w:hAnsiTheme="minorHAnsi" w:cstheme="minorHAnsi"/>
                    <w:vanish/>
                  </w:rPr>
                  <w:t>Click enter USDA Reg #.</w:t>
                </w:r>
              </w:p>
            </w:tc>
          </w:sdtContent>
        </w:sdt>
      </w:tr>
    </w:tbl>
    <w:p w:rsidR="004B6960" w:rsidRPr="00B82506" w:rsidRDefault="004B6960" w:rsidP="004B6960">
      <w:pPr>
        <w:tabs>
          <w:tab w:val="left" w:pos="9360"/>
        </w:tabs>
        <w:rPr>
          <w:bCs/>
          <w:sz w:val="16"/>
          <w:szCs w:val="16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88"/>
        <w:gridCol w:w="2808"/>
      </w:tblGrid>
      <w:tr w:rsidR="004B6960" w:rsidTr="00ED3BF4">
        <w:tc>
          <w:tcPr>
            <w:tcW w:w="7488" w:type="dxa"/>
            <w:vAlign w:val="bottom"/>
          </w:tcPr>
          <w:p w:rsidR="004B6960" w:rsidRDefault="004B6960" w:rsidP="00ED3BF4">
            <w:pPr>
              <w:tabs>
                <w:tab w:val="left" w:pos="9360"/>
              </w:tabs>
              <w:spacing w:after="120"/>
              <w:rPr>
                <w:b/>
                <w:bCs/>
              </w:rPr>
            </w:pPr>
            <w:r>
              <w:rPr>
                <w:b/>
              </w:rPr>
              <w:t>Collaborating Institution</w:t>
            </w:r>
            <w:r w:rsidRPr="006C19DF">
              <w:rPr>
                <w:b/>
              </w:rPr>
              <w:t xml:space="preserve"> </w:t>
            </w:r>
            <w:r>
              <w:rPr>
                <w:b/>
              </w:rPr>
              <w:t xml:space="preserve">PHS </w:t>
            </w:r>
            <w:r w:rsidRPr="006C19DF">
              <w:rPr>
                <w:b/>
              </w:rPr>
              <w:t>Animal Welfare Assurance</w:t>
            </w:r>
            <w:r w:rsidR="0054175E">
              <w:rPr>
                <w:b/>
              </w:rPr>
              <w:t xml:space="preserve"> </w:t>
            </w:r>
            <w:r>
              <w:rPr>
                <w:b/>
              </w:rPr>
              <w:t xml:space="preserve"># </w:t>
            </w:r>
            <w:r w:rsidRPr="00064A72">
              <w:rPr>
                <w:b/>
                <w:sz w:val="16"/>
                <w:szCs w:val="16"/>
              </w:rPr>
              <w:t>(as applicable)</w:t>
            </w:r>
            <w:r w:rsidRPr="006C19DF">
              <w:rPr>
                <w:b/>
              </w:rPr>
              <w:t>:</w:t>
            </w:r>
          </w:p>
        </w:tc>
        <w:sdt>
          <w:sdtPr>
            <w:rPr>
              <w:rFonts w:asciiTheme="minorHAnsi" w:hAnsiTheme="minorHAnsi" w:cstheme="minorHAnsi"/>
              <w:bCs/>
              <w:vanish/>
            </w:rPr>
            <w:id w:val="1779068287"/>
            <w:placeholder>
              <w:docPart w:val="E5B7CDF2D9894219B3F9885F3356AF12"/>
            </w:placeholder>
            <w:showingPlcHdr/>
          </w:sdtPr>
          <w:sdtEndPr/>
          <w:sdtContent>
            <w:tc>
              <w:tcPr>
                <w:tcW w:w="2808" w:type="dxa"/>
                <w:tcBorders>
                  <w:bottom w:val="single" w:sz="4" w:space="0" w:color="auto"/>
                </w:tcBorders>
                <w:vAlign w:val="bottom"/>
              </w:tcPr>
              <w:p w:rsidR="004B6960" w:rsidRPr="005A7409" w:rsidRDefault="004B6960" w:rsidP="00ED3BF4">
                <w:pPr>
                  <w:tabs>
                    <w:tab w:val="left" w:pos="9360"/>
                  </w:tabs>
                  <w:spacing w:after="120"/>
                  <w:rPr>
                    <w:rFonts w:asciiTheme="minorHAnsi" w:hAnsiTheme="minorHAnsi" w:cstheme="minorHAnsi"/>
                    <w:bCs/>
                    <w:vanish/>
                  </w:rPr>
                </w:pPr>
                <w:r w:rsidRPr="005A7409">
                  <w:rPr>
                    <w:rStyle w:val="PlaceholderText"/>
                    <w:rFonts w:asciiTheme="minorHAnsi" w:hAnsiTheme="minorHAnsi" w:cstheme="minorHAnsi"/>
                    <w:vanish/>
                  </w:rPr>
                  <w:t>Enter Assurance#.</w:t>
                </w:r>
              </w:p>
            </w:tc>
          </w:sdtContent>
        </w:sdt>
      </w:tr>
    </w:tbl>
    <w:p w:rsidR="004B6960" w:rsidRPr="00B82506" w:rsidRDefault="004B6960" w:rsidP="004B6960">
      <w:pPr>
        <w:tabs>
          <w:tab w:val="left" w:pos="9360"/>
        </w:tabs>
        <w:jc w:val="both"/>
        <w:rPr>
          <w:sz w:val="16"/>
          <w:szCs w:val="16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88"/>
        <w:gridCol w:w="2808"/>
      </w:tblGrid>
      <w:tr w:rsidR="004B6960" w:rsidTr="00ED3BF4">
        <w:tc>
          <w:tcPr>
            <w:tcW w:w="7488" w:type="dxa"/>
            <w:vAlign w:val="bottom"/>
          </w:tcPr>
          <w:p w:rsidR="004B6960" w:rsidRDefault="004B6960" w:rsidP="00ED3BF4">
            <w:pPr>
              <w:tabs>
                <w:tab w:val="left" w:pos="9360"/>
              </w:tabs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Collaborating Institution </w:t>
            </w:r>
            <w:r w:rsidRPr="006C19DF">
              <w:rPr>
                <w:b/>
                <w:bCs/>
              </w:rPr>
              <w:t>AAALAC</w:t>
            </w:r>
            <w:r w:rsidR="0054175E">
              <w:rPr>
                <w:b/>
                <w:bCs/>
              </w:rPr>
              <w:t>i</w:t>
            </w:r>
            <w:r w:rsidRPr="006C19DF">
              <w:rPr>
                <w:b/>
                <w:bCs/>
              </w:rPr>
              <w:t xml:space="preserve"> Accreditation Status</w:t>
            </w:r>
            <w:r>
              <w:rPr>
                <w:b/>
                <w:bCs/>
              </w:rPr>
              <w:t xml:space="preserve"> </w:t>
            </w:r>
            <w:r w:rsidRPr="00AE2D0B">
              <w:rPr>
                <w:b/>
                <w:bCs/>
                <w:sz w:val="16"/>
              </w:rPr>
              <w:t>(as applicable)</w:t>
            </w:r>
            <w:r w:rsidRPr="006C19DF">
              <w:rPr>
                <w:b/>
                <w:bCs/>
              </w:rPr>
              <w:t>:</w:t>
            </w:r>
          </w:p>
        </w:tc>
        <w:sdt>
          <w:sdtPr>
            <w:rPr>
              <w:rFonts w:asciiTheme="minorHAnsi" w:hAnsiTheme="minorHAnsi" w:cstheme="minorHAnsi"/>
              <w:bCs/>
              <w:vanish/>
            </w:rPr>
            <w:id w:val="-1894110888"/>
            <w:placeholder>
              <w:docPart w:val="E3654C41CD51416192F04921F7E6EABB"/>
            </w:placeholder>
            <w:showingPlcHdr/>
          </w:sdtPr>
          <w:sdtEndPr/>
          <w:sdtContent>
            <w:tc>
              <w:tcPr>
                <w:tcW w:w="2808" w:type="dxa"/>
                <w:tcBorders>
                  <w:bottom w:val="single" w:sz="4" w:space="0" w:color="auto"/>
                </w:tcBorders>
                <w:vAlign w:val="bottom"/>
              </w:tcPr>
              <w:p w:rsidR="004B6960" w:rsidRPr="005A7409" w:rsidRDefault="004B6960" w:rsidP="00ED3BF4">
                <w:pPr>
                  <w:tabs>
                    <w:tab w:val="left" w:pos="9360"/>
                  </w:tabs>
                  <w:spacing w:after="120"/>
                  <w:rPr>
                    <w:rFonts w:asciiTheme="minorHAnsi" w:hAnsiTheme="minorHAnsi" w:cstheme="minorHAnsi"/>
                    <w:bCs/>
                    <w:vanish/>
                  </w:rPr>
                </w:pPr>
                <w:r w:rsidRPr="005A7409">
                  <w:rPr>
                    <w:rStyle w:val="PlaceholderText"/>
                    <w:rFonts w:asciiTheme="minorHAnsi" w:hAnsiTheme="minorHAnsi" w:cstheme="minorHAnsi"/>
                    <w:vanish/>
                  </w:rPr>
                  <w:t>Enter Status.</w:t>
                </w:r>
              </w:p>
            </w:tc>
          </w:sdtContent>
        </w:sdt>
      </w:tr>
    </w:tbl>
    <w:p w:rsidR="00B82506" w:rsidRDefault="00B82506" w:rsidP="00F749ED">
      <w:pPr>
        <w:spacing w:line="276" w:lineRule="auto"/>
        <w:rPr>
          <w:b/>
          <w:iCs/>
        </w:rPr>
      </w:pPr>
      <w:r>
        <w:rPr>
          <w:b/>
          <w:iCs/>
        </w:rPr>
        <w:br w:type="page"/>
      </w:r>
    </w:p>
    <w:p w:rsidR="00461E5B" w:rsidRDefault="00461E5B" w:rsidP="00F749ED">
      <w:pPr>
        <w:spacing w:line="276" w:lineRule="auto"/>
        <w:rPr>
          <w:b/>
          <w:iCs/>
        </w:rPr>
      </w:pPr>
    </w:p>
    <w:p w:rsidR="00F749ED" w:rsidRDefault="00F749ED" w:rsidP="00F749ED">
      <w:pPr>
        <w:spacing w:line="276" w:lineRule="auto"/>
        <w:rPr>
          <w:b/>
          <w:iCs/>
        </w:rPr>
      </w:pPr>
      <w:r>
        <w:rPr>
          <w:b/>
          <w:iCs/>
        </w:rPr>
        <w:t>Please provide a brief description of the nature of the collaboration in the spac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6E43F4" w:rsidTr="006E43F4">
        <w:trPr>
          <w:trHeight w:val="2160"/>
          <w:hidden/>
        </w:trPr>
        <w:sdt>
          <w:sdtPr>
            <w:rPr>
              <w:rFonts w:asciiTheme="minorHAnsi" w:hAnsiTheme="minorHAnsi" w:cstheme="minorHAnsi"/>
              <w:bCs/>
              <w:vanish/>
            </w:rPr>
            <w:id w:val="-198470872"/>
            <w:placeholder>
              <w:docPart w:val="B87E5ADA50494F6FBCB808791B30603C"/>
            </w:placeholder>
            <w:showingPlcHdr/>
          </w:sdtPr>
          <w:sdtEndPr/>
          <w:sdtContent>
            <w:tc>
              <w:tcPr>
                <w:tcW w:w="10296" w:type="dxa"/>
              </w:tcPr>
              <w:p w:rsidR="006E43F4" w:rsidRPr="005A7409" w:rsidRDefault="006E43F4" w:rsidP="00F749ED">
                <w:pPr>
                  <w:spacing w:line="276" w:lineRule="auto"/>
                  <w:rPr>
                    <w:rFonts w:asciiTheme="minorHAnsi" w:hAnsiTheme="minorHAnsi" w:cstheme="minorHAnsi"/>
                    <w:iCs/>
                  </w:rPr>
                </w:pPr>
                <w:r w:rsidRPr="005A7409">
                  <w:rPr>
                    <w:rStyle w:val="PlaceholderText"/>
                    <w:rFonts w:asciiTheme="minorHAnsi" w:hAnsiTheme="minorHAnsi" w:cstheme="minorHAnsi"/>
                    <w:vanish/>
                  </w:rPr>
                  <w:t>Click here to enter short project description.</w:t>
                </w:r>
              </w:p>
            </w:tc>
          </w:sdtContent>
        </w:sdt>
      </w:tr>
    </w:tbl>
    <w:p w:rsidR="006E43F4" w:rsidRDefault="006E43F4" w:rsidP="00F749ED">
      <w:pPr>
        <w:spacing w:line="276" w:lineRule="auto"/>
        <w:rPr>
          <w:b/>
          <w:iCs/>
        </w:rPr>
      </w:pPr>
    </w:p>
    <w:p w:rsidR="0031426E" w:rsidRPr="00563F4B" w:rsidRDefault="00A06A74" w:rsidP="00563F4B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iCs/>
        </w:rPr>
      </w:pPr>
      <w:r w:rsidRPr="00563F4B">
        <w:rPr>
          <w:iCs/>
        </w:rPr>
        <w:t>The SLU</w:t>
      </w:r>
      <w:r w:rsidR="00C50440" w:rsidRPr="00563F4B">
        <w:rPr>
          <w:iCs/>
        </w:rPr>
        <w:t xml:space="preserve"> IACUC</w:t>
      </w:r>
      <w:r w:rsidR="003C627F" w:rsidRPr="00563F4B">
        <w:rPr>
          <w:iCs/>
        </w:rPr>
        <w:t xml:space="preserve"> </w:t>
      </w:r>
      <w:r w:rsidR="00065C23" w:rsidRPr="00563F4B">
        <w:rPr>
          <w:iCs/>
        </w:rPr>
        <w:t>requires t</w:t>
      </w:r>
      <w:r w:rsidR="00461E5B" w:rsidRPr="00563F4B">
        <w:rPr>
          <w:iCs/>
        </w:rPr>
        <w:t>hat</w:t>
      </w:r>
      <w:r w:rsidR="00385FC8" w:rsidRPr="00563F4B">
        <w:rPr>
          <w:iCs/>
        </w:rPr>
        <w:t xml:space="preserve"> </w:t>
      </w:r>
      <w:r w:rsidR="003C627F" w:rsidRPr="00563F4B">
        <w:rPr>
          <w:iCs/>
        </w:rPr>
        <w:t>C</w:t>
      </w:r>
      <w:r w:rsidR="00385FC8" w:rsidRPr="00563F4B">
        <w:rPr>
          <w:iCs/>
        </w:rPr>
        <w:t xml:space="preserve">ollaborating </w:t>
      </w:r>
      <w:r w:rsidR="003C627F" w:rsidRPr="00563F4B">
        <w:rPr>
          <w:iCs/>
        </w:rPr>
        <w:t>I</w:t>
      </w:r>
      <w:r w:rsidR="00385FC8" w:rsidRPr="00563F4B">
        <w:rPr>
          <w:iCs/>
        </w:rPr>
        <w:t>nstitution</w:t>
      </w:r>
      <w:r w:rsidR="00461E5B" w:rsidRPr="00563F4B">
        <w:rPr>
          <w:iCs/>
        </w:rPr>
        <w:t>s not located in the US</w:t>
      </w:r>
      <w:r w:rsidR="00385FC8" w:rsidRPr="00563F4B">
        <w:rPr>
          <w:iCs/>
        </w:rPr>
        <w:t xml:space="preserve"> provide</w:t>
      </w:r>
      <w:r w:rsidR="00461E5B" w:rsidRPr="00563F4B">
        <w:rPr>
          <w:iCs/>
        </w:rPr>
        <w:t xml:space="preserve"> a copy of the approved animal care and use protocol (or equivalent)</w:t>
      </w:r>
      <w:r w:rsidR="0031426E" w:rsidRPr="00563F4B">
        <w:rPr>
          <w:iCs/>
        </w:rPr>
        <w:t>.</w:t>
      </w:r>
    </w:p>
    <w:p w:rsidR="001A60A6" w:rsidRPr="0031426E" w:rsidRDefault="001F397F" w:rsidP="00A53922">
      <w:pPr>
        <w:tabs>
          <w:tab w:val="left" w:pos="2340"/>
        </w:tabs>
        <w:spacing w:before="100" w:beforeAutospacing="1" w:after="100" w:afterAutospacing="1"/>
        <w:rPr>
          <w:iCs/>
        </w:rPr>
      </w:pPr>
      <w:r w:rsidRPr="006F0FDB">
        <w:rPr>
          <w:iCs/>
        </w:rPr>
        <w:t xml:space="preserve">Collaborating </w:t>
      </w:r>
      <w:r>
        <w:rPr>
          <w:iCs/>
        </w:rPr>
        <w:t>I</w:t>
      </w:r>
      <w:r w:rsidRPr="006F0FDB">
        <w:rPr>
          <w:iCs/>
        </w:rPr>
        <w:t>nstitution agrees to immediately (defined as within 24 hours), notify Saint Louis University</w:t>
      </w:r>
      <w:r w:rsidR="007839EF">
        <w:rPr>
          <w:iCs/>
        </w:rPr>
        <w:t xml:space="preserve"> at</w:t>
      </w:r>
      <w:r w:rsidR="00806BA8">
        <w:rPr>
          <w:iCs/>
        </w:rPr>
        <w:t xml:space="preserve"> </w:t>
      </w:r>
      <w:r w:rsidR="007839EF">
        <w:rPr>
          <w:iCs/>
        </w:rPr>
        <w:t xml:space="preserve"> </w:t>
      </w:r>
      <w:hyperlink r:id="rId9" w:history="1">
        <w:r w:rsidR="00806BA8" w:rsidRPr="00424C2D">
          <w:rPr>
            <w:rStyle w:val="Hyperlink"/>
          </w:rPr>
          <w:t>Grants@SLU.edu</w:t>
        </w:r>
      </w:hyperlink>
      <w:r w:rsidR="00806BA8">
        <w:t xml:space="preserve">  </w:t>
      </w:r>
      <w:r>
        <w:rPr>
          <w:iCs/>
        </w:rPr>
        <w:t>in writing of</w:t>
      </w:r>
      <w:r w:rsidRPr="006F0FDB">
        <w:rPr>
          <w:iCs/>
        </w:rPr>
        <w:t xml:space="preserve"> any event that </w:t>
      </w:r>
      <w:r>
        <w:rPr>
          <w:iCs/>
        </w:rPr>
        <w:t xml:space="preserve">requires the </w:t>
      </w:r>
      <w:r w:rsidRPr="006F0FDB">
        <w:rPr>
          <w:iCs/>
        </w:rPr>
        <w:t xml:space="preserve"> Collaborating </w:t>
      </w:r>
      <w:r>
        <w:rPr>
          <w:iCs/>
        </w:rPr>
        <w:t>I</w:t>
      </w:r>
      <w:r w:rsidRPr="006F0FDB">
        <w:rPr>
          <w:iCs/>
        </w:rPr>
        <w:t xml:space="preserve">nstitution to notify a federal agency </w:t>
      </w:r>
      <w:r>
        <w:rPr>
          <w:iCs/>
        </w:rPr>
        <w:t>of compliance violations including but not limited to</w:t>
      </w:r>
      <w:r w:rsidR="00C70469" w:rsidRPr="006F0FDB">
        <w:rPr>
          <w:iCs/>
        </w:rPr>
        <w:t xml:space="preserve">: </w:t>
      </w:r>
    </w:p>
    <w:p w:rsidR="00C70469" w:rsidRPr="007872AB" w:rsidRDefault="00C70469" w:rsidP="00C70469">
      <w:pPr>
        <w:pStyle w:val="BodyText2"/>
        <w:numPr>
          <w:ilvl w:val="0"/>
          <w:numId w:val="2"/>
        </w:numPr>
        <w:autoSpaceDE w:val="0"/>
        <w:autoSpaceDN w:val="0"/>
        <w:spacing w:after="0" w:line="240" w:lineRule="auto"/>
        <w:rPr>
          <w:iCs/>
        </w:rPr>
      </w:pPr>
      <w:r>
        <w:rPr>
          <w:iCs/>
        </w:rPr>
        <w:t>Expiration of associated ani</w:t>
      </w:r>
      <w:r w:rsidR="004B6960">
        <w:rPr>
          <w:iCs/>
        </w:rPr>
        <w:t>mal use protocol(s)</w:t>
      </w:r>
    </w:p>
    <w:p w:rsidR="00C70469" w:rsidRPr="00C70469" w:rsidRDefault="00C70469" w:rsidP="00C70469">
      <w:pPr>
        <w:pStyle w:val="BodyText2"/>
        <w:numPr>
          <w:ilvl w:val="0"/>
          <w:numId w:val="2"/>
        </w:numPr>
        <w:autoSpaceDE w:val="0"/>
        <w:autoSpaceDN w:val="0"/>
        <w:spacing w:after="0" w:line="240" w:lineRule="auto"/>
        <w:rPr>
          <w:iCs/>
        </w:rPr>
      </w:pPr>
      <w:r w:rsidRPr="00C70469">
        <w:rPr>
          <w:iCs/>
        </w:rPr>
        <w:t>Suspension of associated animal use protocol</w:t>
      </w:r>
      <w:r>
        <w:rPr>
          <w:iCs/>
        </w:rPr>
        <w:t>(s)</w:t>
      </w:r>
      <w:r w:rsidRPr="00C70469">
        <w:rPr>
          <w:iCs/>
        </w:rPr>
        <w:t xml:space="preserve"> by the IACUC</w:t>
      </w:r>
    </w:p>
    <w:p w:rsidR="001A60A6" w:rsidRDefault="00A60F18" w:rsidP="007872AB">
      <w:pPr>
        <w:pStyle w:val="BodyText2"/>
        <w:numPr>
          <w:ilvl w:val="0"/>
          <w:numId w:val="2"/>
        </w:numPr>
        <w:autoSpaceDE w:val="0"/>
        <w:autoSpaceDN w:val="0"/>
        <w:spacing w:after="0" w:line="240" w:lineRule="auto"/>
        <w:rPr>
          <w:iCs/>
        </w:rPr>
      </w:pPr>
      <w:r>
        <w:rPr>
          <w:iCs/>
        </w:rPr>
        <w:t>N</w:t>
      </w:r>
      <w:r w:rsidR="00385FC8">
        <w:rPr>
          <w:iCs/>
        </w:rPr>
        <w:t xml:space="preserve">otification </w:t>
      </w:r>
      <w:r w:rsidR="00385FC8" w:rsidRPr="00385FC8">
        <w:rPr>
          <w:iCs/>
        </w:rPr>
        <w:t xml:space="preserve">of </w:t>
      </w:r>
      <w:r w:rsidR="007872AB">
        <w:rPr>
          <w:iCs/>
        </w:rPr>
        <w:t>reporting of any</w:t>
      </w:r>
      <w:r w:rsidR="00385FC8">
        <w:rPr>
          <w:iCs/>
        </w:rPr>
        <w:t xml:space="preserve"> incidents</w:t>
      </w:r>
      <w:r w:rsidR="007872AB">
        <w:rPr>
          <w:iCs/>
        </w:rPr>
        <w:t xml:space="preserve"> of non-compliance </w:t>
      </w:r>
      <w:r w:rsidR="00AD0DA4">
        <w:rPr>
          <w:iCs/>
        </w:rPr>
        <w:t>of the</w:t>
      </w:r>
      <w:r w:rsidR="00AD0DA4" w:rsidRPr="00C70469">
        <w:rPr>
          <w:iCs/>
        </w:rPr>
        <w:t xml:space="preserve"> associated animal use protocol</w:t>
      </w:r>
      <w:r w:rsidR="00AD0DA4">
        <w:rPr>
          <w:iCs/>
        </w:rPr>
        <w:t>(s)</w:t>
      </w:r>
      <w:r w:rsidR="00AD0DA4" w:rsidRPr="00C70469">
        <w:rPr>
          <w:iCs/>
        </w:rPr>
        <w:t xml:space="preserve"> </w:t>
      </w:r>
      <w:r w:rsidR="007872AB">
        <w:rPr>
          <w:iCs/>
        </w:rPr>
        <w:t xml:space="preserve">with PHS Policy, the </w:t>
      </w:r>
      <w:r w:rsidR="007872AB" w:rsidRPr="007872AB">
        <w:rPr>
          <w:i/>
          <w:iCs/>
        </w:rPr>
        <w:t>Guide for the Care and Use of Laboratory Animals</w:t>
      </w:r>
      <w:r w:rsidR="007872AB">
        <w:rPr>
          <w:iCs/>
        </w:rPr>
        <w:t xml:space="preserve"> or </w:t>
      </w:r>
      <w:r w:rsidR="00461E5B">
        <w:rPr>
          <w:iCs/>
        </w:rPr>
        <w:t xml:space="preserve">the Animal Welfare </w:t>
      </w:r>
      <w:r w:rsidR="0054175E">
        <w:rPr>
          <w:iCs/>
        </w:rPr>
        <w:t>Regulations</w:t>
      </w:r>
      <w:r w:rsidR="005553F8">
        <w:rPr>
          <w:iCs/>
        </w:rPr>
        <w:t>;</w:t>
      </w:r>
    </w:p>
    <w:p w:rsidR="00C70469" w:rsidRDefault="00C70469" w:rsidP="007872AB">
      <w:pPr>
        <w:pStyle w:val="BodyText2"/>
        <w:numPr>
          <w:ilvl w:val="0"/>
          <w:numId w:val="2"/>
        </w:numPr>
        <w:autoSpaceDE w:val="0"/>
        <w:autoSpaceDN w:val="0"/>
        <w:spacing w:after="0" w:line="240" w:lineRule="auto"/>
        <w:rPr>
          <w:iCs/>
        </w:rPr>
      </w:pPr>
      <w:r>
        <w:rPr>
          <w:iCs/>
        </w:rPr>
        <w:t>I</w:t>
      </w:r>
      <w:r w:rsidRPr="006F0FDB">
        <w:rPr>
          <w:iCs/>
        </w:rPr>
        <w:t xml:space="preserve">nvalid constitution </w:t>
      </w:r>
      <w:r>
        <w:rPr>
          <w:iCs/>
        </w:rPr>
        <w:t>of c</w:t>
      </w:r>
      <w:r w:rsidRPr="006F0FDB">
        <w:rPr>
          <w:iCs/>
        </w:rPr>
        <w:t>ollaborating institution IACUC</w:t>
      </w:r>
    </w:p>
    <w:p w:rsidR="00385FC8" w:rsidRDefault="000D45D7" w:rsidP="007872AB">
      <w:pPr>
        <w:pStyle w:val="BodyText2"/>
        <w:numPr>
          <w:ilvl w:val="0"/>
          <w:numId w:val="2"/>
        </w:numPr>
        <w:autoSpaceDE w:val="0"/>
        <w:autoSpaceDN w:val="0"/>
        <w:spacing w:after="0" w:line="240" w:lineRule="auto"/>
        <w:rPr>
          <w:iCs/>
        </w:rPr>
      </w:pPr>
      <w:r>
        <w:rPr>
          <w:iCs/>
        </w:rPr>
        <w:t xml:space="preserve">Notification </w:t>
      </w:r>
      <w:r w:rsidR="007872AB">
        <w:rPr>
          <w:iCs/>
        </w:rPr>
        <w:t xml:space="preserve">of change in PHS </w:t>
      </w:r>
      <w:r w:rsidR="001A60A6">
        <w:rPr>
          <w:iCs/>
        </w:rPr>
        <w:t>Assurance s</w:t>
      </w:r>
      <w:r w:rsidR="007872AB">
        <w:rPr>
          <w:iCs/>
        </w:rPr>
        <w:t>tatus or AAALAC</w:t>
      </w:r>
      <w:r w:rsidR="0054175E">
        <w:rPr>
          <w:iCs/>
        </w:rPr>
        <w:t>i</w:t>
      </w:r>
      <w:r w:rsidR="009A1892">
        <w:rPr>
          <w:iCs/>
        </w:rPr>
        <w:t xml:space="preserve"> Accreditation status;</w:t>
      </w:r>
    </w:p>
    <w:p w:rsidR="0031426E" w:rsidRDefault="0031426E" w:rsidP="007872AB">
      <w:pPr>
        <w:pStyle w:val="BodyText2"/>
        <w:numPr>
          <w:ilvl w:val="0"/>
          <w:numId w:val="2"/>
        </w:numPr>
        <w:autoSpaceDE w:val="0"/>
        <w:autoSpaceDN w:val="0"/>
        <w:spacing w:after="0" w:line="240" w:lineRule="auto"/>
        <w:rPr>
          <w:iCs/>
        </w:rPr>
      </w:pPr>
      <w:r w:rsidRPr="006F0FDB">
        <w:rPr>
          <w:iCs/>
        </w:rPr>
        <w:t xml:space="preserve">Or any other circumstance that invalidates the oversight of the Collaborating </w:t>
      </w:r>
      <w:r w:rsidR="00F07E90">
        <w:rPr>
          <w:iCs/>
        </w:rPr>
        <w:t>I</w:t>
      </w:r>
      <w:r w:rsidRPr="006F0FDB">
        <w:rPr>
          <w:iCs/>
        </w:rPr>
        <w:t>nstitution’s IACUC relating to awards passed through Saint Louis University.</w:t>
      </w:r>
    </w:p>
    <w:p w:rsidR="00385FC8" w:rsidRDefault="00385FC8" w:rsidP="00385FC8">
      <w:pPr>
        <w:pStyle w:val="BodyText2"/>
        <w:autoSpaceDE w:val="0"/>
        <w:autoSpaceDN w:val="0"/>
        <w:spacing w:after="0" w:line="240" w:lineRule="auto"/>
        <w:rPr>
          <w:iCs/>
        </w:rPr>
      </w:pPr>
    </w:p>
    <w:p w:rsidR="006F0FDB" w:rsidRPr="006F0FDB" w:rsidRDefault="000D45D7" w:rsidP="0031426E">
      <w:pPr>
        <w:pStyle w:val="BodyText2"/>
        <w:autoSpaceDE w:val="0"/>
        <w:autoSpaceDN w:val="0"/>
        <w:spacing w:after="0" w:line="240" w:lineRule="auto"/>
      </w:pPr>
      <w:r>
        <w:rPr>
          <w:iCs/>
        </w:rPr>
        <w:t>Completion of this document provide</w:t>
      </w:r>
      <w:r w:rsidR="005B4F57">
        <w:rPr>
          <w:iCs/>
        </w:rPr>
        <w:t>s</w:t>
      </w:r>
      <w:r>
        <w:rPr>
          <w:iCs/>
        </w:rPr>
        <w:t xml:space="preserve"> assurance that the review performed by the Collaborating Institution’s IACUC meets animal welfare requirements, however, the</w:t>
      </w:r>
      <w:r w:rsidR="00615A19">
        <w:rPr>
          <w:iCs/>
        </w:rPr>
        <w:t xml:space="preserve"> </w:t>
      </w:r>
      <w:r w:rsidR="00A06A74">
        <w:rPr>
          <w:iCs/>
        </w:rPr>
        <w:t xml:space="preserve">Saint Louis University </w:t>
      </w:r>
      <w:r w:rsidR="00615A19">
        <w:rPr>
          <w:iCs/>
        </w:rPr>
        <w:t xml:space="preserve">IACUC may review </w:t>
      </w:r>
      <w:r w:rsidR="005B4F57">
        <w:rPr>
          <w:iCs/>
        </w:rPr>
        <w:t xml:space="preserve">this form and any </w:t>
      </w:r>
      <w:r w:rsidR="00615A19">
        <w:rPr>
          <w:iCs/>
        </w:rPr>
        <w:t xml:space="preserve">attached documentation and </w:t>
      </w:r>
      <w:r w:rsidR="00615A19">
        <w:t>determine</w:t>
      </w:r>
      <w:r>
        <w:t xml:space="preserve">, at its sole discretion, whether </w:t>
      </w:r>
      <w:r w:rsidR="005B4F57">
        <w:t>additional</w:t>
      </w:r>
      <w:r w:rsidR="00615A19">
        <w:t xml:space="preserve"> review is warranted</w:t>
      </w:r>
      <w:r w:rsidR="00F07E90">
        <w:t>.</w:t>
      </w:r>
    </w:p>
    <w:p w:rsidR="006F0FDB" w:rsidRDefault="006F0FDB" w:rsidP="00684CD7">
      <w:pPr>
        <w:pStyle w:val="BodyText2"/>
        <w:autoSpaceDE w:val="0"/>
        <w:autoSpaceDN w:val="0"/>
        <w:spacing w:after="0" w:line="240" w:lineRule="auto"/>
      </w:pPr>
    </w:p>
    <w:p w:rsidR="00563F4B" w:rsidRDefault="00563F4B" w:rsidP="00684CD7">
      <w:pPr>
        <w:pStyle w:val="BodyText2"/>
        <w:autoSpaceDE w:val="0"/>
        <w:autoSpaceDN w:val="0"/>
        <w:spacing w:after="0" w:line="240" w:lineRule="auto"/>
      </w:pPr>
      <w:r>
        <w:br w:type="page"/>
      </w:r>
    </w:p>
    <w:p w:rsidR="00563F4B" w:rsidRDefault="00563F4B" w:rsidP="00684CD7">
      <w:pPr>
        <w:pStyle w:val="BodyText2"/>
        <w:autoSpaceDE w:val="0"/>
        <w:autoSpaceDN w:val="0"/>
        <w:spacing w:after="0" w:line="240" w:lineRule="auto"/>
      </w:pPr>
    </w:p>
    <w:p w:rsidR="00563F4B" w:rsidRPr="00806BA8" w:rsidRDefault="00563F4B" w:rsidP="00CF0E43">
      <w:pPr>
        <w:pStyle w:val="BodyText2"/>
        <w:autoSpaceDE w:val="0"/>
        <w:autoSpaceDN w:val="0"/>
        <w:spacing w:after="0" w:line="240" w:lineRule="auto"/>
        <w:jc w:val="center"/>
        <w:rPr>
          <w:b/>
          <w:sz w:val="28"/>
          <w:szCs w:val="28"/>
        </w:rPr>
      </w:pPr>
      <w:r w:rsidRPr="00806BA8">
        <w:rPr>
          <w:b/>
          <w:sz w:val="28"/>
          <w:szCs w:val="28"/>
        </w:rPr>
        <w:t>Signature Page</w:t>
      </w:r>
    </w:p>
    <w:p w:rsidR="00563F4B" w:rsidRDefault="00563F4B" w:rsidP="00684CD7">
      <w:pPr>
        <w:pStyle w:val="BodyText2"/>
        <w:autoSpaceDE w:val="0"/>
        <w:autoSpaceDN w:val="0"/>
        <w:spacing w:after="0" w:line="240" w:lineRule="auto"/>
      </w:pPr>
    </w:p>
    <w:p w:rsidR="00FE0349" w:rsidRDefault="00FE0349" w:rsidP="00684CD7">
      <w:pPr>
        <w:pStyle w:val="BodyText2"/>
        <w:autoSpaceDE w:val="0"/>
        <w:autoSpaceDN w:val="0"/>
        <w:spacing w:after="0" w:line="240" w:lineRule="auto"/>
      </w:pPr>
    </w:p>
    <w:p w:rsidR="00FE0349" w:rsidRDefault="00FE0349" w:rsidP="00684CD7">
      <w:pPr>
        <w:pStyle w:val="BodyText2"/>
        <w:autoSpaceDE w:val="0"/>
        <w:autoSpaceDN w:val="0"/>
        <w:spacing w:after="0" w:line="240" w:lineRule="auto"/>
      </w:pPr>
    </w:p>
    <w:tbl>
      <w:tblPr>
        <w:tblStyle w:val="TableGrid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2"/>
        <w:gridCol w:w="270"/>
        <w:gridCol w:w="810"/>
        <w:gridCol w:w="270"/>
        <w:gridCol w:w="3888"/>
        <w:gridCol w:w="270"/>
        <w:gridCol w:w="828"/>
      </w:tblGrid>
      <w:tr w:rsidR="00DD0858" w:rsidTr="001679B8">
        <w:trPr>
          <w:trHeight w:val="720"/>
        </w:trPr>
        <w:tc>
          <w:tcPr>
            <w:tcW w:w="4032" w:type="dxa"/>
            <w:tcBorders>
              <w:bottom w:val="single" w:sz="4" w:space="0" w:color="auto"/>
            </w:tcBorders>
          </w:tcPr>
          <w:p w:rsidR="00DD0858" w:rsidRDefault="00DD0858" w:rsidP="00684CD7">
            <w:pPr>
              <w:pStyle w:val="BodyText2"/>
              <w:autoSpaceDE w:val="0"/>
              <w:autoSpaceDN w:val="0"/>
              <w:spacing w:after="0" w:line="240" w:lineRule="auto"/>
            </w:pPr>
          </w:p>
          <w:p w:rsidR="00E26612" w:rsidRDefault="00E26612" w:rsidP="00684CD7">
            <w:pPr>
              <w:pStyle w:val="BodyText2"/>
              <w:autoSpaceDE w:val="0"/>
              <w:autoSpaceDN w:val="0"/>
              <w:spacing w:after="0" w:line="240" w:lineRule="auto"/>
            </w:pPr>
          </w:p>
        </w:tc>
        <w:tc>
          <w:tcPr>
            <w:tcW w:w="270" w:type="dxa"/>
          </w:tcPr>
          <w:p w:rsidR="00DD0858" w:rsidRPr="00DD0858" w:rsidRDefault="00DD0858" w:rsidP="00684CD7">
            <w:pPr>
              <w:pStyle w:val="BodyText2"/>
              <w:autoSpaceDE w:val="0"/>
              <w:autoSpaceDN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DD0858" w:rsidRDefault="00DD0858" w:rsidP="00684CD7">
            <w:pPr>
              <w:pStyle w:val="BodyText2"/>
              <w:autoSpaceDE w:val="0"/>
              <w:autoSpaceDN w:val="0"/>
              <w:spacing w:after="0" w:line="240" w:lineRule="auto"/>
            </w:pPr>
          </w:p>
        </w:tc>
        <w:tc>
          <w:tcPr>
            <w:tcW w:w="270" w:type="dxa"/>
          </w:tcPr>
          <w:p w:rsidR="00DD0858" w:rsidRPr="00DD0858" w:rsidRDefault="00DD0858" w:rsidP="008B1CB5">
            <w:pPr>
              <w:pStyle w:val="BodyText2"/>
              <w:autoSpaceDE w:val="0"/>
              <w:autoSpaceDN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888" w:type="dxa"/>
            <w:tcBorders>
              <w:bottom w:val="single" w:sz="4" w:space="0" w:color="auto"/>
            </w:tcBorders>
          </w:tcPr>
          <w:p w:rsidR="00DD0858" w:rsidRDefault="00DD0858" w:rsidP="008B1CB5">
            <w:pPr>
              <w:pStyle w:val="BodyText2"/>
              <w:autoSpaceDE w:val="0"/>
              <w:autoSpaceDN w:val="0"/>
              <w:spacing w:after="0" w:line="240" w:lineRule="auto"/>
            </w:pPr>
          </w:p>
        </w:tc>
        <w:tc>
          <w:tcPr>
            <w:tcW w:w="270" w:type="dxa"/>
          </w:tcPr>
          <w:p w:rsidR="00DD0858" w:rsidRPr="00DD0858" w:rsidRDefault="00DD0858" w:rsidP="008B1CB5">
            <w:pPr>
              <w:pStyle w:val="BodyText2"/>
              <w:autoSpaceDE w:val="0"/>
              <w:autoSpaceDN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DD0858" w:rsidRDefault="00DD0858" w:rsidP="008B1CB5">
            <w:pPr>
              <w:pStyle w:val="BodyText2"/>
              <w:autoSpaceDE w:val="0"/>
              <w:autoSpaceDN w:val="0"/>
              <w:spacing w:after="0" w:line="240" w:lineRule="auto"/>
            </w:pPr>
          </w:p>
        </w:tc>
      </w:tr>
      <w:tr w:rsidR="00874152" w:rsidTr="001679B8">
        <w:trPr>
          <w:trHeight w:val="720"/>
        </w:trPr>
        <w:tc>
          <w:tcPr>
            <w:tcW w:w="4032" w:type="dxa"/>
            <w:tcBorders>
              <w:top w:val="single" w:sz="4" w:space="0" w:color="auto"/>
            </w:tcBorders>
          </w:tcPr>
          <w:p w:rsidR="00874152" w:rsidRDefault="00874152" w:rsidP="002256E7">
            <w:pPr>
              <w:rPr>
                <w:iCs/>
              </w:rPr>
            </w:pPr>
            <w:r>
              <w:rPr>
                <w:iCs/>
              </w:rPr>
              <w:t>Signature of Saint Louis University PI</w:t>
            </w:r>
          </w:p>
          <w:p w:rsidR="00874152" w:rsidRDefault="00874152" w:rsidP="002256E7">
            <w:pPr>
              <w:pStyle w:val="BodyText2"/>
              <w:autoSpaceDE w:val="0"/>
              <w:autoSpaceDN w:val="0"/>
              <w:spacing w:after="0" w:line="240" w:lineRule="auto"/>
            </w:pPr>
          </w:p>
        </w:tc>
        <w:tc>
          <w:tcPr>
            <w:tcW w:w="270" w:type="dxa"/>
          </w:tcPr>
          <w:p w:rsidR="00874152" w:rsidRPr="00DD0858" w:rsidRDefault="00874152" w:rsidP="002256E7">
            <w:pPr>
              <w:pStyle w:val="BodyText2"/>
              <w:autoSpaceDE w:val="0"/>
              <w:autoSpaceDN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874152" w:rsidRDefault="00874152" w:rsidP="002256E7">
            <w:pPr>
              <w:pStyle w:val="BodyText2"/>
              <w:autoSpaceDE w:val="0"/>
              <w:autoSpaceDN w:val="0"/>
              <w:spacing w:after="0" w:line="240" w:lineRule="auto"/>
            </w:pPr>
            <w:r>
              <w:t>Date</w:t>
            </w:r>
          </w:p>
        </w:tc>
        <w:tc>
          <w:tcPr>
            <w:tcW w:w="270" w:type="dxa"/>
          </w:tcPr>
          <w:p w:rsidR="00874152" w:rsidRPr="00DD0858" w:rsidRDefault="00874152" w:rsidP="002256E7">
            <w:pPr>
              <w:pStyle w:val="BodyText2"/>
              <w:autoSpaceDE w:val="0"/>
              <w:autoSpaceDN w:val="0"/>
              <w:spacing w:after="0" w:line="240" w:lineRule="auto"/>
              <w:rPr>
                <w:iCs/>
                <w:sz w:val="16"/>
                <w:szCs w:val="16"/>
              </w:rPr>
            </w:pPr>
          </w:p>
        </w:tc>
        <w:tc>
          <w:tcPr>
            <w:tcW w:w="3888" w:type="dxa"/>
            <w:tcBorders>
              <w:top w:val="single" w:sz="4" w:space="0" w:color="auto"/>
            </w:tcBorders>
          </w:tcPr>
          <w:p w:rsidR="00874152" w:rsidRDefault="00874152" w:rsidP="002256E7">
            <w:pPr>
              <w:pStyle w:val="BodyText2"/>
              <w:autoSpaceDE w:val="0"/>
              <w:autoSpaceDN w:val="0"/>
              <w:spacing w:after="0" w:line="240" w:lineRule="auto"/>
            </w:pPr>
            <w:r>
              <w:rPr>
                <w:iCs/>
              </w:rPr>
              <w:t>Signature of PI on Collaborating Institution Protocol</w:t>
            </w:r>
            <w:r>
              <w:t xml:space="preserve"> </w:t>
            </w:r>
          </w:p>
        </w:tc>
        <w:tc>
          <w:tcPr>
            <w:tcW w:w="270" w:type="dxa"/>
          </w:tcPr>
          <w:p w:rsidR="00874152" w:rsidRPr="00DD0858" w:rsidRDefault="00874152" w:rsidP="002256E7">
            <w:pPr>
              <w:pStyle w:val="BodyText2"/>
              <w:autoSpaceDE w:val="0"/>
              <w:autoSpaceDN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</w:tcBorders>
          </w:tcPr>
          <w:p w:rsidR="00874152" w:rsidRDefault="00874152" w:rsidP="002256E7">
            <w:pPr>
              <w:pStyle w:val="BodyText2"/>
              <w:autoSpaceDE w:val="0"/>
              <w:autoSpaceDN w:val="0"/>
              <w:spacing w:after="0" w:line="240" w:lineRule="auto"/>
            </w:pPr>
            <w:r>
              <w:t>Date</w:t>
            </w:r>
          </w:p>
        </w:tc>
      </w:tr>
      <w:tr w:rsidR="00874152" w:rsidTr="00874152">
        <w:trPr>
          <w:trHeight w:val="720"/>
          <w:hidden/>
        </w:trPr>
        <w:tc>
          <w:tcPr>
            <w:tcW w:w="4032" w:type="dxa"/>
            <w:tcBorders>
              <w:bottom w:val="single" w:sz="8" w:space="0" w:color="auto"/>
            </w:tcBorders>
            <w:vAlign w:val="bottom"/>
          </w:tcPr>
          <w:p w:rsidR="00874152" w:rsidRPr="005A7409" w:rsidRDefault="0081742B" w:rsidP="00806BA8">
            <w:pPr>
              <w:pStyle w:val="BodyText2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Cs/>
                  <w:vanish/>
                </w:rPr>
                <w:id w:val="-935130271"/>
                <w:placeholder>
                  <w:docPart w:val="92CD486B9CA04CBAABBE415699249FAF"/>
                </w:placeholder>
                <w:showingPlcHdr/>
              </w:sdtPr>
              <w:sdtEndPr/>
              <w:sdtContent>
                <w:r w:rsidR="00874152" w:rsidRPr="005A7409">
                  <w:rPr>
                    <w:rStyle w:val="PlaceholderText"/>
                    <w:rFonts w:asciiTheme="minorHAnsi" w:hAnsiTheme="minorHAnsi" w:cstheme="minorHAnsi"/>
                    <w:vanish/>
                  </w:rPr>
                  <w:t>Click here to enter SLU PI.</w:t>
                </w:r>
              </w:sdtContent>
            </w:sdt>
          </w:p>
        </w:tc>
        <w:tc>
          <w:tcPr>
            <w:tcW w:w="270" w:type="dxa"/>
            <w:vAlign w:val="bottom"/>
          </w:tcPr>
          <w:p w:rsidR="00874152" w:rsidRPr="00DD0858" w:rsidRDefault="00874152" w:rsidP="00806BA8">
            <w:pPr>
              <w:pStyle w:val="BodyText2"/>
              <w:autoSpaceDE w:val="0"/>
              <w:autoSpaceDN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:rsidR="00874152" w:rsidRDefault="00874152" w:rsidP="00806BA8">
            <w:pPr>
              <w:pStyle w:val="BodyText2"/>
              <w:autoSpaceDE w:val="0"/>
              <w:autoSpaceDN w:val="0"/>
              <w:spacing w:after="0" w:line="240" w:lineRule="auto"/>
            </w:pPr>
          </w:p>
        </w:tc>
        <w:tc>
          <w:tcPr>
            <w:tcW w:w="270" w:type="dxa"/>
            <w:vAlign w:val="bottom"/>
          </w:tcPr>
          <w:p w:rsidR="00874152" w:rsidRPr="00DD0858" w:rsidRDefault="00874152" w:rsidP="00806BA8">
            <w:pPr>
              <w:pStyle w:val="BodyText2"/>
              <w:autoSpaceDE w:val="0"/>
              <w:autoSpaceDN w:val="0"/>
              <w:spacing w:after="0" w:line="240" w:lineRule="auto"/>
              <w:rPr>
                <w:b/>
                <w:bCs/>
                <w:vanish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 w:cstheme="minorHAnsi"/>
              <w:bCs/>
              <w:vanish/>
            </w:rPr>
            <w:id w:val="497554047"/>
            <w:placeholder>
              <w:docPart w:val="C7AD9CBCE668411B95E47236F319478B"/>
            </w:placeholder>
            <w:showingPlcHdr/>
          </w:sdtPr>
          <w:sdtEndPr/>
          <w:sdtContent>
            <w:tc>
              <w:tcPr>
                <w:tcW w:w="3888" w:type="dxa"/>
                <w:tcBorders>
                  <w:bottom w:val="single" w:sz="8" w:space="0" w:color="auto"/>
                </w:tcBorders>
                <w:vAlign w:val="bottom"/>
              </w:tcPr>
              <w:p w:rsidR="00874152" w:rsidRPr="005A7409" w:rsidRDefault="00874152" w:rsidP="00806BA8">
                <w:pPr>
                  <w:pStyle w:val="BodyText2"/>
                  <w:autoSpaceDE w:val="0"/>
                  <w:autoSpaceDN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5A7409">
                  <w:rPr>
                    <w:rStyle w:val="PlaceholderText"/>
                    <w:rFonts w:asciiTheme="minorHAnsi" w:hAnsiTheme="minorHAnsi" w:cstheme="minorHAnsi"/>
                    <w:vanish/>
                  </w:rPr>
                  <w:t>Click enter Collaborating PI.</w:t>
                </w:r>
              </w:p>
            </w:tc>
          </w:sdtContent>
        </w:sdt>
        <w:tc>
          <w:tcPr>
            <w:tcW w:w="270" w:type="dxa"/>
            <w:vAlign w:val="bottom"/>
          </w:tcPr>
          <w:p w:rsidR="00874152" w:rsidRPr="00DD0858" w:rsidRDefault="00874152" w:rsidP="00806BA8">
            <w:pPr>
              <w:pStyle w:val="BodyText2"/>
              <w:autoSpaceDE w:val="0"/>
              <w:autoSpaceDN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28" w:type="dxa"/>
            <w:vAlign w:val="bottom"/>
          </w:tcPr>
          <w:p w:rsidR="00874152" w:rsidRDefault="00874152" w:rsidP="00806BA8">
            <w:pPr>
              <w:pStyle w:val="BodyText2"/>
              <w:autoSpaceDE w:val="0"/>
              <w:autoSpaceDN w:val="0"/>
              <w:spacing w:after="0" w:line="240" w:lineRule="auto"/>
            </w:pPr>
          </w:p>
        </w:tc>
      </w:tr>
      <w:tr w:rsidR="00874152" w:rsidTr="00AD476C">
        <w:tc>
          <w:tcPr>
            <w:tcW w:w="4032" w:type="dxa"/>
            <w:tcBorders>
              <w:top w:val="single" w:sz="8" w:space="0" w:color="auto"/>
            </w:tcBorders>
          </w:tcPr>
          <w:p w:rsidR="00874152" w:rsidRPr="00874152" w:rsidRDefault="00874152" w:rsidP="00563F4B">
            <w:pPr>
              <w:tabs>
                <w:tab w:val="left" w:pos="4860"/>
                <w:tab w:val="left" w:pos="5400"/>
                <w:tab w:val="left" w:pos="7920"/>
              </w:tabs>
              <w:rPr>
                <w:sz w:val="22"/>
                <w:szCs w:val="22"/>
              </w:rPr>
            </w:pPr>
            <w:r w:rsidRPr="00874152">
              <w:rPr>
                <w:sz w:val="22"/>
                <w:szCs w:val="22"/>
              </w:rPr>
              <w:t>(Type or Print SLU PI Name)</w:t>
            </w:r>
          </w:p>
          <w:p w:rsidR="00874152" w:rsidRPr="00874152" w:rsidRDefault="00874152" w:rsidP="00684CD7">
            <w:pPr>
              <w:pStyle w:val="BodyText2"/>
              <w:autoSpaceDE w:val="0"/>
              <w:autoSpaceDN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0" w:type="dxa"/>
          </w:tcPr>
          <w:p w:rsidR="00874152" w:rsidRPr="00874152" w:rsidRDefault="00874152" w:rsidP="00684CD7">
            <w:pPr>
              <w:pStyle w:val="BodyText2"/>
              <w:autoSpaceDE w:val="0"/>
              <w:autoSpaceDN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:rsidR="00874152" w:rsidRPr="00874152" w:rsidRDefault="00874152" w:rsidP="00684CD7">
            <w:pPr>
              <w:pStyle w:val="BodyText2"/>
              <w:autoSpaceDE w:val="0"/>
              <w:autoSpaceDN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0" w:type="dxa"/>
          </w:tcPr>
          <w:p w:rsidR="00874152" w:rsidRPr="00874152" w:rsidRDefault="00874152" w:rsidP="008B1CB5">
            <w:pPr>
              <w:tabs>
                <w:tab w:val="left" w:pos="4860"/>
                <w:tab w:val="left" w:pos="5400"/>
                <w:tab w:val="left" w:pos="7920"/>
              </w:tabs>
              <w:rPr>
                <w:sz w:val="22"/>
                <w:szCs w:val="22"/>
              </w:rPr>
            </w:pPr>
          </w:p>
        </w:tc>
        <w:tc>
          <w:tcPr>
            <w:tcW w:w="3888" w:type="dxa"/>
            <w:tcBorders>
              <w:top w:val="single" w:sz="8" w:space="0" w:color="auto"/>
            </w:tcBorders>
          </w:tcPr>
          <w:p w:rsidR="00874152" w:rsidRPr="00874152" w:rsidRDefault="00874152" w:rsidP="008B1CB5">
            <w:pPr>
              <w:tabs>
                <w:tab w:val="left" w:pos="4860"/>
                <w:tab w:val="left" w:pos="5400"/>
                <w:tab w:val="left" w:pos="7920"/>
              </w:tabs>
              <w:rPr>
                <w:sz w:val="22"/>
                <w:szCs w:val="22"/>
              </w:rPr>
            </w:pPr>
            <w:r w:rsidRPr="00874152">
              <w:rPr>
                <w:sz w:val="22"/>
                <w:szCs w:val="22"/>
              </w:rPr>
              <w:t>(Type or Print Collaborating PI Name)</w:t>
            </w:r>
          </w:p>
          <w:p w:rsidR="00874152" w:rsidRPr="00874152" w:rsidRDefault="00874152" w:rsidP="008B1CB5">
            <w:pPr>
              <w:pStyle w:val="BodyText2"/>
              <w:autoSpaceDE w:val="0"/>
              <w:autoSpaceDN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0" w:type="dxa"/>
          </w:tcPr>
          <w:p w:rsidR="00874152" w:rsidRPr="00874152" w:rsidRDefault="00874152" w:rsidP="008B1CB5">
            <w:pPr>
              <w:pStyle w:val="BodyText2"/>
              <w:autoSpaceDE w:val="0"/>
              <w:autoSpaceDN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874152" w:rsidRPr="00874152" w:rsidRDefault="00874152" w:rsidP="008B1CB5">
            <w:pPr>
              <w:pStyle w:val="BodyText2"/>
              <w:autoSpaceDE w:val="0"/>
              <w:autoSpaceDN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874152" w:rsidTr="00DD0858">
        <w:tc>
          <w:tcPr>
            <w:tcW w:w="4032" w:type="dxa"/>
          </w:tcPr>
          <w:p w:rsidR="00874152" w:rsidRDefault="00874152" w:rsidP="00684CD7">
            <w:pPr>
              <w:pStyle w:val="BodyText2"/>
              <w:autoSpaceDE w:val="0"/>
              <w:autoSpaceDN w:val="0"/>
              <w:spacing w:after="0" w:line="240" w:lineRule="auto"/>
            </w:pPr>
          </w:p>
          <w:p w:rsidR="00874152" w:rsidRDefault="00874152" w:rsidP="00684CD7">
            <w:pPr>
              <w:pStyle w:val="BodyText2"/>
              <w:autoSpaceDE w:val="0"/>
              <w:autoSpaceDN w:val="0"/>
              <w:spacing w:after="0" w:line="240" w:lineRule="auto"/>
            </w:pPr>
          </w:p>
          <w:p w:rsidR="00874152" w:rsidRDefault="00874152" w:rsidP="00684CD7">
            <w:pPr>
              <w:pStyle w:val="BodyText2"/>
              <w:autoSpaceDE w:val="0"/>
              <w:autoSpaceDN w:val="0"/>
              <w:spacing w:after="0" w:line="240" w:lineRule="auto"/>
            </w:pPr>
          </w:p>
          <w:p w:rsidR="00874152" w:rsidRDefault="00874152" w:rsidP="00684CD7">
            <w:pPr>
              <w:pStyle w:val="BodyText2"/>
              <w:autoSpaceDE w:val="0"/>
              <w:autoSpaceDN w:val="0"/>
              <w:spacing w:after="0" w:line="240" w:lineRule="auto"/>
            </w:pPr>
          </w:p>
          <w:p w:rsidR="00874152" w:rsidRDefault="00874152" w:rsidP="00684CD7">
            <w:pPr>
              <w:pStyle w:val="BodyText2"/>
              <w:autoSpaceDE w:val="0"/>
              <w:autoSpaceDN w:val="0"/>
              <w:spacing w:after="0" w:line="240" w:lineRule="auto"/>
            </w:pPr>
          </w:p>
        </w:tc>
        <w:tc>
          <w:tcPr>
            <w:tcW w:w="270" w:type="dxa"/>
          </w:tcPr>
          <w:p w:rsidR="00874152" w:rsidRPr="00DD0858" w:rsidRDefault="00874152" w:rsidP="00684CD7">
            <w:pPr>
              <w:pStyle w:val="BodyText2"/>
              <w:autoSpaceDE w:val="0"/>
              <w:autoSpaceDN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874152" w:rsidRDefault="00874152" w:rsidP="00684CD7">
            <w:pPr>
              <w:pStyle w:val="BodyText2"/>
              <w:autoSpaceDE w:val="0"/>
              <w:autoSpaceDN w:val="0"/>
              <w:spacing w:after="0" w:line="240" w:lineRule="auto"/>
            </w:pPr>
          </w:p>
        </w:tc>
        <w:tc>
          <w:tcPr>
            <w:tcW w:w="270" w:type="dxa"/>
          </w:tcPr>
          <w:p w:rsidR="00874152" w:rsidRPr="00DD0858" w:rsidRDefault="00874152" w:rsidP="00684CD7">
            <w:pPr>
              <w:pStyle w:val="BodyText2"/>
              <w:autoSpaceDE w:val="0"/>
              <w:autoSpaceDN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888" w:type="dxa"/>
          </w:tcPr>
          <w:p w:rsidR="00874152" w:rsidRDefault="00874152" w:rsidP="00684CD7">
            <w:pPr>
              <w:pStyle w:val="BodyText2"/>
              <w:autoSpaceDE w:val="0"/>
              <w:autoSpaceDN w:val="0"/>
              <w:spacing w:after="0" w:line="240" w:lineRule="auto"/>
            </w:pPr>
          </w:p>
        </w:tc>
        <w:tc>
          <w:tcPr>
            <w:tcW w:w="270" w:type="dxa"/>
          </w:tcPr>
          <w:p w:rsidR="00874152" w:rsidRPr="00DD0858" w:rsidRDefault="00874152" w:rsidP="00684CD7">
            <w:pPr>
              <w:pStyle w:val="BodyText2"/>
              <w:autoSpaceDE w:val="0"/>
              <w:autoSpaceDN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28" w:type="dxa"/>
          </w:tcPr>
          <w:p w:rsidR="00874152" w:rsidRDefault="00874152" w:rsidP="00684CD7">
            <w:pPr>
              <w:pStyle w:val="BodyText2"/>
              <w:autoSpaceDE w:val="0"/>
              <w:autoSpaceDN w:val="0"/>
              <w:spacing w:after="0" w:line="240" w:lineRule="auto"/>
            </w:pPr>
          </w:p>
        </w:tc>
      </w:tr>
      <w:tr w:rsidR="00874152" w:rsidTr="00874152">
        <w:trPr>
          <w:trHeight w:val="720"/>
        </w:trPr>
        <w:tc>
          <w:tcPr>
            <w:tcW w:w="4032" w:type="dxa"/>
            <w:tcBorders>
              <w:bottom w:val="single" w:sz="4" w:space="0" w:color="auto"/>
            </w:tcBorders>
          </w:tcPr>
          <w:p w:rsidR="00874152" w:rsidRDefault="00874152" w:rsidP="008B1CB5">
            <w:pPr>
              <w:pStyle w:val="BodyText2"/>
              <w:autoSpaceDE w:val="0"/>
              <w:autoSpaceDN w:val="0"/>
              <w:spacing w:after="0" w:line="240" w:lineRule="auto"/>
            </w:pPr>
          </w:p>
          <w:p w:rsidR="00874152" w:rsidRDefault="00874152" w:rsidP="008B1CB5">
            <w:pPr>
              <w:pStyle w:val="BodyText2"/>
              <w:autoSpaceDE w:val="0"/>
              <w:autoSpaceDN w:val="0"/>
              <w:spacing w:after="0" w:line="240" w:lineRule="auto"/>
            </w:pPr>
          </w:p>
        </w:tc>
        <w:tc>
          <w:tcPr>
            <w:tcW w:w="270" w:type="dxa"/>
          </w:tcPr>
          <w:p w:rsidR="00874152" w:rsidRPr="00DD0858" w:rsidRDefault="00874152" w:rsidP="008B1CB5">
            <w:pPr>
              <w:pStyle w:val="BodyText2"/>
              <w:autoSpaceDE w:val="0"/>
              <w:autoSpaceDN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874152" w:rsidRDefault="00874152" w:rsidP="008B1CB5">
            <w:pPr>
              <w:pStyle w:val="BodyText2"/>
              <w:autoSpaceDE w:val="0"/>
              <w:autoSpaceDN w:val="0"/>
              <w:spacing w:after="0" w:line="240" w:lineRule="auto"/>
            </w:pPr>
          </w:p>
        </w:tc>
        <w:tc>
          <w:tcPr>
            <w:tcW w:w="270" w:type="dxa"/>
          </w:tcPr>
          <w:p w:rsidR="00874152" w:rsidRPr="00DD0858" w:rsidRDefault="00874152" w:rsidP="008B1CB5">
            <w:pPr>
              <w:pStyle w:val="BodyText2"/>
              <w:autoSpaceDE w:val="0"/>
              <w:autoSpaceDN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888" w:type="dxa"/>
            <w:tcBorders>
              <w:bottom w:val="single" w:sz="4" w:space="0" w:color="auto"/>
            </w:tcBorders>
          </w:tcPr>
          <w:p w:rsidR="00874152" w:rsidRDefault="00874152" w:rsidP="008B1CB5">
            <w:pPr>
              <w:pStyle w:val="BodyText2"/>
              <w:autoSpaceDE w:val="0"/>
              <w:autoSpaceDN w:val="0"/>
              <w:spacing w:after="0" w:line="240" w:lineRule="auto"/>
            </w:pPr>
          </w:p>
        </w:tc>
        <w:tc>
          <w:tcPr>
            <w:tcW w:w="270" w:type="dxa"/>
          </w:tcPr>
          <w:p w:rsidR="00874152" w:rsidRPr="00DD0858" w:rsidRDefault="00874152" w:rsidP="008B1CB5">
            <w:pPr>
              <w:pStyle w:val="BodyText2"/>
              <w:autoSpaceDE w:val="0"/>
              <w:autoSpaceDN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874152" w:rsidRDefault="00874152" w:rsidP="008B1CB5">
            <w:pPr>
              <w:pStyle w:val="BodyText2"/>
              <w:autoSpaceDE w:val="0"/>
              <w:autoSpaceDN w:val="0"/>
              <w:spacing w:after="0" w:line="240" w:lineRule="auto"/>
            </w:pPr>
          </w:p>
        </w:tc>
      </w:tr>
      <w:tr w:rsidR="00874152" w:rsidTr="00874152">
        <w:trPr>
          <w:trHeight w:val="720"/>
        </w:trPr>
        <w:tc>
          <w:tcPr>
            <w:tcW w:w="4032" w:type="dxa"/>
            <w:tcBorders>
              <w:top w:val="single" w:sz="4" w:space="0" w:color="auto"/>
            </w:tcBorders>
          </w:tcPr>
          <w:p w:rsidR="00874152" w:rsidRDefault="00874152" w:rsidP="002256E7">
            <w:r>
              <w:rPr>
                <w:iCs/>
              </w:rPr>
              <w:t>Signature of Saint Louis University IACUC Chair</w:t>
            </w:r>
          </w:p>
        </w:tc>
        <w:tc>
          <w:tcPr>
            <w:tcW w:w="270" w:type="dxa"/>
          </w:tcPr>
          <w:p w:rsidR="00874152" w:rsidRPr="00DD0858" w:rsidRDefault="00874152" w:rsidP="002256E7">
            <w:pPr>
              <w:pStyle w:val="BodyText2"/>
              <w:autoSpaceDE w:val="0"/>
              <w:autoSpaceDN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874152" w:rsidRDefault="00874152" w:rsidP="002256E7">
            <w:pPr>
              <w:pStyle w:val="BodyText2"/>
              <w:autoSpaceDE w:val="0"/>
              <w:autoSpaceDN w:val="0"/>
              <w:spacing w:after="0" w:line="240" w:lineRule="auto"/>
            </w:pPr>
            <w:r>
              <w:t>Date</w:t>
            </w:r>
          </w:p>
        </w:tc>
        <w:tc>
          <w:tcPr>
            <w:tcW w:w="270" w:type="dxa"/>
          </w:tcPr>
          <w:p w:rsidR="00874152" w:rsidRPr="00DD0858" w:rsidRDefault="00874152" w:rsidP="002256E7">
            <w:pPr>
              <w:rPr>
                <w:sz w:val="16"/>
                <w:szCs w:val="16"/>
              </w:rPr>
            </w:pPr>
          </w:p>
        </w:tc>
        <w:tc>
          <w:tcPr>
            <w:tcW w:w="3888" w:type="dxa"/>
            <w:tcBorders>
              <w:top w:val="single" w:sz="4" w:space="0" w:color="auto"/>
            </w:tcBorders>
          </w:tcPr>
          <w:p w:rsidR="00874152" w:rsidRDefault="00874152" w:rsidP="002256E7">
            <w:r>
              <w:t>Signature of Collaborating Institution’s IACUC Chair</w:t>
            </w:r>
          </w:p>
        </w:tc>
        <w:tc>
          <w:tcPr>
            <w:tcW w:w="270" w:type="dxa"/>
          </w:tcPr>
          <w:p w:rsidR="00874152" w:rsidRPr="00DD0858" w:rsidRDefault="00874152" w:rsidP="002256E7">
            <w:pPr>
              <w:pStyle w:val="BodyText2"/>
              <w:autoSpaceDE w:val="0"/>
              <w:autoSpaceDN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</w:tcBorders>
          </w:tcPr>
          <w:p w:rsidR="00874152" w:rsidRDefault="00874152" w:rsidP="002256E7">
            <w:pPr>
              <w:pStyle w:val="BodyText2"/>
              <w:autoSpaceDE w:val="0"/>
              <w:autoSpaceDN w:val="0"/>
              <w:spacing w:after="0" w:line="240" w:lineRule="auto"/>
            </w:pPr>
            <w:r>
              <w:t>Date</w:t>
            </w:r>
          </w:p>
        </w:tc>
      </w:tr>
      <w:tr w:rsidR="00874152" w:rsidTr="001679B8">
        <w:trPr>
          <w:trHeight w:val="720"/>
          <w:hidden/>
        </w:trPr>
        <w:sdt>
          <w:sdtPr>
            <w:rPr>
              <w:rFonts w:asciiTheme="minorHAnsi" w:hAnsiTheme="minorHAnsi" w:cstheme="minorHAnsi"/>
              <w:bCs/>
              <w:vanish/>
            </w:rPr>
            <w:id w:val="222335601"/>
            <w:placeholder>
              <w:docPart w:val="0272CC950F174BDEB6A10C88D1F892A0"/>
            </w:placeholder>
            <w:showingPlcHdr/>
          </w:sdtPr>
          <w:sdtEndPr/>
          <w:sdtContent>
            <w:tc>
              <w:tcPr>
                <w:tcW w:w="4032" w:type="dxa"/>
                <w:tcBorders>
                  <w:bottom w:val="single" w:sz="8" w:space="0" w:color="auto"/>
                </w:tcBorders>
                <w:vAlign w:val="bottom"/>
              </w:tcPr>
              <w:p w:rsidR="00874152" w:rsidRPr="005A7409" w:rsidRDefault="00874152" w:rsidP="001679B8">
                <w:pPr>
                  <w:pStyle w:val="BodyText2"/>
                  <w:autoSpaceDE w:val="0"/>
                  <w:autoSpaceDN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5A7409">
                  <w:rPr>
                    <w:rStyle w:val="PlaceholderText"/>
                    <w:rFonts w:asciiTheme="minorHAnsi" w:hAnsiTheme="minorHAnsi" w:cstheme="minorHAnsi"/>
                    <w:vanish/>
                  </w:rPr>
                  <w:t>Click enter SLU IACUC Chair.</w:t>
                </w:r>
              </w:p>
            </w:tc>
          </w:sdtContent>
        </w:sdt>
        <w:tc>
          <w:tcPr>
            <w:tcW w:w="270" w:type="dxa"/>
            <w:vAlign w:val="bottom"/>
          </w:tcPr>
          <w:p w:rsidR="00874152" w:rsidRPr="00DD0858" w:rsidRDefault="00874152" w:rsidP="001679B8">
            <w:pPr>
              <w:pStyle w:val="BodyText2"/>
              <w:autoSpaceDE w:val="0"/>
              <w:autoSpaceDN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:rsidR="00874152" w:rsidRDefault="00874152" w:rsidP="001679B8">
            <w:pPr>
              <w:pStyle w:val="BodyText2"/>
              <w:autoSpaceDE w:val="0"/>
              <w:autoSpaceDN w:val="0"/>
              <w:spacing w:after="0" w:line="240" w:lineRule="auto"/>
            </w:pPr>
          </w:p>
        </w:tc>
        <w:tc>
          <w:tcPr>
            <w:tcW w:w="270" w:type="dxa"/>
            <w:vAlign w:val="bottom"/>
          </w:tcPr>
          <w:p w:rsidR="00874152" w:rsidRPr="00DD0858" w:rsidRDefault="00874152" w:rsidP="001679B8">
            <w:pPr>
              <w:pStyle w:val="BodyText2"/>
              <w:autoSpaceDE w:val="0"/>
              <w:autoSpaceDN w:val="0"/>
              <w:spacing w:after="0" w:line="240" w:lineRule="auto"/>
              <w:rPr>
                <w:b/>
                <w:bCs/>
                <w:vanish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 w:cstheme="minorHAnsi"/>
              <w:bCs/>
              <w:vanish/>
            </w:rPr>
            <w:id w:val="-1872988623"/>
            <w:placeholder>
              <w:docPart w:val="DA07846629694E04A6F3C4A492CF3ABA"/>
            </w:placeholder>
            <w:showingPlcHdr/>
          </w:sdtPr>
          <w:sdtEndPr/>
          <w:sdtContent>
            <w:tc>
              <w:tcPr>
                <w:tcW w:w="3888" w:type="dxa"/>
                <w:tcBorders>
                  <w:bottom w:val="single" w:sz="8" w:space="0" w:color="auto"/>
                </w:tcBorders>
                <w:vAlign w:val="bottom"/>
              </w:tcPr>
              <w:p w:rsidR="00874152" w:rsidRPr="005A7409" w:rsidRDefault="00874152" w:rsidP="001679B8">
                <w:pPr>
                  <w:pStyle w:val="BodyText2"/>
                  <w:autoSpaceDE w:val="0"/>
                  <w:autoSpaceDN w:val="0"/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5A7409">
                  <w:rPr>
                    <w:rStyle w:val="PlaceholderText"/>
                    <w:rFonts w:asciiTheme="minorHAnsi" w:hAnsiTheme="minorHAnsi" w:cstheme="minorHAnsi"/>
                    <w:vanish/>
                  </w:rPr>
                  <w:t>Collaborating IACUC Chair .</w:t>
                </w:r>
              </w:p>
            </w:tc>
          </w:sdtContent>
        </w:sdt>
        <w:tc>
          <w:tcPr>
            <w:tcW w:w="270" w:type="dxa"/>
            <w:vAlign w:val="bottom"/>
          </w:tcPr>
          <w:p w:rsidR="00874152" w:rsidRPr="00DD0858" w:rsidRDefault="00874152" w:rsidP="001679B8">
            <w:pPr>
              <w:pStyle w:val="BodyText2"/>
              <w:autoSpaceDE w:val="0"/>
              <w:autoSpaceDN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28" w:type="dxa"/>
            <w:vAlign w:val="bottom"/>
          </w:tcPr>
          <w:p w:rsidR="00874152" w:rsidRDefault="00874152" w:rsidP="001679B8">
            <w:pPr>
              <w:pStyle w:val="BodyText2"/>
              <w:autoSpaceDE w:val="0"/>
              <w:autoSpaceDN w:val="0"/>
              <w:spacing w:after="0" w:line="240" w:lineRule="auto"/>
            </w:pPr>
          </w:p>
        </w:tc>
      </w:tr>
      <w:tr w:rsidR="00874152" w:rsidTr="00D04A38">
        <w:tc>
          <w:tcPr>
            <w:tcW w:w="4032" w:type="dxa"/>
            <w:tcBorders>
              <w:top w:val="single" w:sz="8" w:space="0" w:color="auto"/>
            </w:tcBorders>
          </w:tcPr>
          <w:p w:rsidR="00874152" w:rsidRPr="00874152" w:rsidRDefault="00874152" w:rsidP="008B1CB5">
            <w:pPr>
              <w:tabs>
                <w:tab w:val="left" w:pos="4860"/>
                <w:tab w:val="left" w:pos="5400"/>
                <w:tab w:val="left" w:pos="7920"/>
              </w:tabs>
              <w:rPr>
                <w:sz w:val="22"/>
                <w:szCs w:val="22"/>
              </w:rPr>
            </w:pPr>
            <w:r w:rsidRPr="00874152">
              <w:rPr>
                <w:sz w:val="22"/>
                <w:szCs w:val="22"/>
              </w:rPr>
              <w:t>(Type or Print SLU IACUC Chair)</w:t>
            </w:r>
          </w:p>
          <w:p w:rsidR="00874152" w:rsidRPr="00874152" w:rsidRDefault="00874152" w:rsidP="008B1CB5">
            <w:pPr>
              <w:pStyle w:val="BodyText2"/>
              <w:autoSpaceDE w:val="0"/>
              <w:autoSpaceDN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0" w:type="dxa"/>
          </w:tcPr>
          <w:p w:rsidR="00874152" w:rsidRPr="00874152" w:rsidRDefault="00874152" w:rsidP="008B1CB5">
            <w:pPr>
              <w:pStyle w:val="BodyText2"/>
              <w:autoSpaceDE w:val="0"/>
              <w:autoSpaceDN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:rsidR="00874152" w:rsidRPr="00874152" w:rsidRDefault="00874152" w:rsidP="008B1CB5">
            <w:pPr>
              <w:pStyle w:val="BodyText2"/>
              <w:autoSpaceDE w:val="0"/>
              <w:autoSpaceDN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0" w:type="dxa"/>
          </w:tcPr>
          <w:p w:rsidR="00874152" w:rsidRPr="00874152" w:rsidRDefault="00874152" w:rsidP="008B1CB5">
            <w:pPr>
              <w:tabs>
                <w:tab w:val="left" w:pos="4860"/>
                <w:tab w:val="left" w:pos="5400"/>
                <w:tab w:val="left" w:pos="7920"/>
              </w:tabs>
              <w:rPr>
                <w:sz w:val="22"/>
                <w:szCs w:val="22"/>
              </w:rPr>
            </w:pPr>
          </w:p>
        </w:tc>
        <w:tc>
          <w:tcPr>
            <w:tcW w:w="3888" w:type="dxa"/>
            <w:tcBorders>
              <w:top w:val="single" w:sz="8" w:space="0" w:color="auto"/>
            </w:tcBorders>
          </w:tcPr>
          <w:p w:rsidR="00874152" w:rsidRPr="00874152" w:rsidRDefault="00874152" w:rsidP="008B1CB5">
            <w:pPr>
              <w:tabs>
                <w:tab w:val="left" w:pos="4860"/>
                <w:tab w:val="left" w:pos="5400"/>
                <w:tab w:val="left" w:pos="7920"/>
              </w:tabs>
              <w:rPr>
                <w:sz w:val="22"/>
                <w:szCs w:val="22"/>
              </w:rPr>
            </w:pPr>
            <w:r w:rsidRPr="00874152">
              <w:rPr>
                <w:sz w:val="22"/>
                <w:szCs w:val="22"/>
              </w:rPr>
              <w:t>(Type or Print Collaborating IACUC Chair)</w:t>
            </w:r>
          </w:p>
          <w:p w:rsidR="00874152" w:rsidRPr="00874152" w:rsidRDefault="00874152" w:rsidP="008B1CB5">
            <w:pPr>
              <w:pStyle w:val="BodyText2"/>
              <w:autoSpaceDE w:val="0"/>
              <w:autoSpaceDN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70" w:type="dxa"/>
          </w:tcPr>
          <w:p w:rsidR="00874152" w:rsidRPr="00874152" w:rsidRDefault="00874152" w:rsidP="008B1CB5">
            <w:pPr>
              <w:pStyle w:val="BodyText2"/>
              <w:autoSpaceDE w:val="0"/>
              <w:autoSpaceDN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874152" w:rsidRPr="00874152" w:rsidRDefault="00874152" w:rsidP="008B1CB5">
            <w:pPr>
              <w:pStyle w:val="BodyText2"/>
              <w:autoSpaceDE w:val="0"/>
              <w:autoSpaceDN w:val="0"/>
              <w:spacing w:after="0" w:line="240" w:lineRule="auto"/>
              <w:rPr>
                <w:sz w:val="22"/>
                <w:szCs w:val="22"/>
              </w:rPr>
            </w:pPr>
          </w:p>
        </w:tc>
      </w:tr>
    </w:tbl>
    <w:p w:rsidR="00563F4B" w:rsidRDefault="00563F4B" w:rsidP="00684CD7">
      <w:pPr>
        <w:pStyle w:val="BodyText2"/>
        <w:autoSpaceDE w:val="0"/>
        <w:autoSpaceDN w:val="0"/>
        <w:spacing w:after="0" w:line="240" w:lineRule="auto"/>
      </w:pPr>
    </w:p>
    <w:p w:rsidR="00563F4B" w:rsidRDefault="00563F4B" w:rsidP="00684CD7">
      <w:pPr>
        <w:pStyle w:val="BodyText2"/>
        <w:autoSpaceDE w:val="0"/>
        <w:autoSpaceDN w:val="0"/>
        <w:spacing w:after="0" w:line="240" w:lineRule="auto"/>
      </w:pPr>
    </w:p>
    <w:p w:rsidR="00D04A38" w:rsidRDefault="00D04A38" w:rsidP="00684CD7">
      <w:pPr>
        <w:pStyle w:val="BodyText2"/>
        <w:autoSpaceDE w:val="0"/>
        <w:autoSpaceDN w:val="0"/>
        <w:spacing w:after="0" w:line="240" w:lineRule="auto"/>
      </w:pPr>
    </w:p>
    <w:p w:rsidR="00D04A38" w:rsidRDefault="00D04A38" w:rsidP="00684CD7">
      <w:pPr>
        <w:pStyle w:val="BodyText2"/>
        <w:autoSpaceDE w:val="0"/>
        <w:autoSpaceDN w:val="0"/>
        <w:spacing w:after="0" w:line="240" w:lineRule="auto"/>
      </w:pPr>
    </w:p>
    <w:p w:rsidR="001F397F" w:rsidRDefault="001F397F" w:rsidP="001F397F">
      <w:pPr>
        <w:pStyle w:val="BodyText2"/>
        <w:spacing w:after="0" w:line="240" w:lineRule="auto"/>
        <w:rPr>
          <w:iCs/>
        </w:rPr>
      </w:pPr>
      <w:r>
        <w:rPr>
          <w:iCs/>
        </w:rPr>
        <w:t>Please complete the applicable fields on t</w:t>
      </w:r>
      <w:r w:rsidRPr="00A83266">
        <w:rPr>
          <w:iCs/>
        </w:rPr>
        <w:t xml:space="preserve">his </w:t>
      </w:r>
      <w:r>
        <w:rPr>
          <w:iCs/>
        </w:rPr>
        <w:t>document, including required signatures, and submit the pa</w:t>
      </w:r>
      <w:r w:rsidR="004B6960">
        <w:rPr>
          <w:iCs/>
        </w:rPr>
        <w:t>r</w:t>
      </w:r>
      <w:r w:rsidR="00806BA8">
        <w:rPr>
          <w:iCs/>
        </w:rPr>
        <w:t xml:space="preserve">tially completed agreement to </w:t>
      </w:r>
      <w:hyperlink r:id="rId10" w:history="1">
        <w:r w:rsidR="004B6960" w:rsidRPr="00424C2D">
          <w:rPr>
            <w:rStyle w:val="Hyperlink"/>
            <w:iCs/>
          </w:rPr>
          <w:t>grants@slu.edu</w:t>
        </w:r>
      </w:hyperlink>
      <w:r w:rsidR="004B6960">
        <w:rPr>
          <w:iCs/>
        </w:rPr>
        <w:t xml:space="preserve"> </w:t>
      </w:r>
      <w:r>
        <w:rPr>
          <w:iCs/>
        </w:rPr>
        <w:t>.  Once ful</w:t>
      </w:r>
      <w:r w:rsidR="00507AFE">
        <w:rPr>
          <w:iCs/>
        </w:rPr>
        <w:t>ly executed, a final copy will be provided</w:t>
      </w:r>
      <w:r>
        <w:rPr>
          <w:iCs/>
        </w:rPr>
        <w:t xml:space="preserve"> to the collaborating </w:t>
      </w:r>
      <w:r w:rsidR="00507AFE">
        <w:rPr>
          <w:iCs/>
        </w:rPr>
        <w:t>institution.</w:t>
      </w:r>
    </w:p>
    <w:p w:rsidR="00C50440" w:rsidRDefault="00C50440" w:rsidP="00136C58">
      <w:pPr>
        <w:pStyle w:val="BodyText2"/>
        <w:spacing w:after="0" w:line="240" w:lineRule="auto"/>
        <w:rPr>
          <w:iCs/>
        </w:rPr>
      </w:pPr>
    </w:p>
    <w:p w:rsidR="00D04A38" w:rsidRDefault="00D04A38" w:rsidP="00136C58">
      <w:pPr>
        <w:pStyle w:val="BodyText2"/>
        <w:spacing w:after="0" w:line="240" w:lineRule="auto"/>
        <w:rPr>
          <w:iCs/>
        </w:rPr>
      </w:pPr>
    </w:p>
    <w:p w:rsidR="00806BA8" w:rsidRDefault="00806BA8" w:rsidP="00136C58">
      <w:pPr>
        <w:pStyle w:val="BodyText2"/>
        <w:spacing w:after="0" w:line="240" w:lineRule="auto"/>
        <w:rPr>
          <w:iCs/>
        </w:rPr>
      </w:pPr>
    </w:p>
    <w:p w:rsidR="00806BA8" w:rsidRDefault="00806BA8" w:rsidP="00136C58">
      <w:pPr>
        <w:pStyle w:val="BodyText2"/>
        <w:spacing w:after="0" w:line="240" w:lineRule="auto"/>
        <w:rPr>
          <w:iCs/>
        </w:rPr>
      </w:pPr>
    </w:p>
    <w:p w:rsidR="00DE7A5A" w:rsidRDefault="00DE7A5A" w:rsidP="00136C58">
      <w:pPr>
        <w:pStyle w:val="BodyText2"/>
        <w:spacing w:after="0" w:line="240" w:lineRule="auto"/>
        <w:rPr>
          <w:iCs/>
        </w:rPr>
      </w:pPr>
    </w:p>
    <w:p w:rsidR="00DE7A5A" w:rsidRDefault="00DE7A5A" w:rsidP="00136C58">
      <w:pPr>
        <w:pStyle w:val="BodyText2"/>
        <w:spacing w:after="0" w:line="240" w:lineRule="auto"/>
        <w:rPr>
          <w:iCs/>
        </w:rPr>
      </w:pPr>
    </w:p>
    <w:p w:rsidR="00806BA8" w:rsidRDefault="00806BA8" w:rsidP="00136C58">
      <w:pPr>
        <w:pStyle w:val="BodyText2"/>
        <w:spacing w:after="0" w:line="240" w:lineRule="auto"/>
        <w:rPr>
          <w:iCs/>
        </w:rPr>
      </w:pPr>
    </w:p>
    <w:p w:rsidR="00806BA8" w:rsidRPr="00A83266" w:rsidRDefault="00806BA8" w:rsidP="00136C58">
      <w:pPr>
        <w:pStyle w:val="BodyText2"/>
        <w:spacing w:after="0" w:line="240" w:lineRule="auto"/>
        <w:rPr>
          <w:iCs/>
        </w:rPr>
      </w:pPr>
    </w:p>
    <w:p w:rsidR="00C73D18" w:rsidRDefault="00C73D18" w:rsidP="00C73D18">
      <w:pPr>
        <w:pStyle w:val="BodyText2"/>
        <w:spacing w:after="0" w:line="240" w:lineRule="auto"/>
        <w:rPr>
          <w:i/>
          <w:iCs/>
        </w:rPr>
      </w:pPr>
    </w:p>
    <w:p w:rsidR="00C73D18" w:rsidRPr="00C50786" w:rsidRDefault="002349E5" w:rsidP="00C73D18">
      <w:pPr>
        <w:tabs>
          <w:tab w:val="center" w:pos="4680"/>
        </w:tabs>
        <w:jc w:val="both"/>
        <w:rPr>
          <w:i/>
          <w:sz w:val="20"/>
          <w:szCs w:val="20"/>
        </w:rPr>
      </w:pPr>
      <w:r w:rsidRPr="00C50786">
        <w:rPr>
          <w:i/>
          <w:sz w:val="20"/>
          <w:szCs w:val="20"/>
        </w:rPr>
        <w:t xml:space="preserve">Saint Louis </w:t>
      </w:r>
      <w:r w:rsidR="00C73D18" w:rsidRPr="00C50786">
        <w:rPr>
          <w:i/>
          <w:sz w:val="20"/>
          <w:szCs w:val="20"/>
        </w:rPr>
        <w:t>University Animal Welfare A</w:t>
      </w:r>
      <w:r w:rsidRPr="00C50786">
        <w:rPr>
          <w:i/>
          <w:sz w:val="20"/>
          <w:szCs w:val="20"/>
        </w:rPr>
        <w:t>ssurance #: A3225</w:t>
      </w:r>
      <w:r w:rsidR="00C73D18" w:rsidRPr="00C50786">
        <w:rPr>
          <w:i/>
          <w:sz w:val="20"/>
          <w:szCs w:val="20"/>
        </w:rPr>
        <w:t>-01</w:t>
      </w:r>
    </w:p>
    <w:p w:rsidR="00C73D18" w:rsidRPr="00C50786" w:rsidRDefault="002349E5" w:rsidP="00136C58">
      <w:pPr>
        <w:tabs>
          <w:tab w:val="center" w:pos="4680"/>
        </w:tabs>
        <w:jc w:val="both"/>
        <w:rPr>
          <w:i/>
          <w:sz w:val="20"/>
          <w:szCs w:val="20"/>
        </w:rPr>
      </w:pPr>
      <w:r w:rsidRPr="00C50786">
        <w:rPr>
          <w:i/>
          <w:sz w:val="20"/>
          <w:szCs w:val="20"/>
        </w:rPr>
        <w:t xml:space="preserve">Saint Louis </w:t>
      </w:r>
      <w:r w:rsidR="00C73D18" w:rsidRPr="00C50786">
        <w:rPr>
          <w:i/>
          <w:sz w:val="20"/>
          <w:szCs w:val="20"/>
        </w:rPr>
        <w:t>University USDA Registration #:</w:t>
      </w:r>
      <w:r w:rsidRPr="00C50786">
        <w:rPr>
          <w:i/>
          <w:sz w:val="20"/>
          <w:szCs w:val="20"/>
        </w:rPr>
        <w:t xml:space="preserve">  43-R-0011</w:t>
      </w:r>
    </w:p>
    <w:p w:rsidR="00AE2D0B" w:rsidRPr="002A12E5" w:rsidRDefault="00AE2D0B" w:rsidP="00136C58">
      <w:pPr>
        <w:tabs>
          <w:tab w:val="center" w:pos="4680"/>
        </w:tabs>
        <w:jc w:val="both"/>
        <w:rPr>
          <w:i/>
          <w:sz w:val="20"/>
          <w:szCs w:val="20"/>
        </w:rPr>
      </w:pPr>
      <w:r w:rsidRPr="002A12E5">
        <w:rPr>
          <w:i/>
          <w:sz w:val="20"/>
          <w:szCs w:val="20"/>
        </w:rPr>
        <w:t>AAALAC</w:t>
      </w:r>
      <w:r w:rsidR="00574443" w:rsidRPr="002A12E5">
        <w:rPr>
          <w:i/>
          <w:sz w:val="20"/>
          <w:szCs w:val="20"/>
        </w:rPr>
        <w:t>i</w:t>
      </w:r>
      <w:r w:rsidRPr="002A12E5">
        <w:rPr>
          <w:i/>
          <w:sz w:val="20"/>
          <w:szCs w:val="20"/>
        </w:rPr>
        <w:t xml:space="preserve"> Accreditation: </w:t>
      </w:r>
      <w:r w:rsidR="002349E5" w:rsidRPr="002A12E5">
        <w:rPr>
          <w:i/>
          <w:sz w:val="20"/>
          <w:szCs w:val="20"/>
        </w:rPr>
        <w:t>Saint Lou</w:t>
      </w:r>
      <w:r w:rsidR="002A3F9E" w:rsidRPr="002A12E5">
        <w:rPr>
          <w:i/>
          <w:sz w:val="20"/>
          <w:szCs w:val="20"/>
        </w:rPr>
        <w:t>is University is fully AAALACi A</w:t>
      </w:r>
      <w:r w:rsidR="002349E5" w:rsidRPr="002A12E5">
        <w:rPr>
          <w:i/>
          <w:sz w:val="20"/>
          <w:szCs w:val="20"/>
        </w:rPr>
        <w:t>ccredited.</w:t>
      </w:r>
    </w:p>
    <w:sectPr w:rsidR="00AE2D0B" w:rsidRPr="002A12E5" w:rsidSect="00874152">
      <w:footerReference w:type="default" r:id="rId11"/>
      <w:pgSz w:w="12240" w:h="15840" w:code="1"/>
      <w:pgMar w:top="720" w:right="1080" w:bottom="72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F90" w:rsidRDefault="000C2F90" w:rsidP="00136C58">
      <w:r>
        <w:separator/>
      </w:r>
    </w:p>
  </w:endnote>
  <w:endnote w:type="continuationSeparator" w:id="0">
    <w:p w:rsidR="000C2F90" w:rsidRDefault="000C2F90" w:rsidP="00136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898" w:rsidRPr="005B4F57" w:rsidRDefault="00250AD1" w:rsidP="005B4F57">
    <w:pPr>
      <w:pStyle w:val="Footer"/>
      <w:rPr>
        <w:sz w:val="16"/>
        <w:szCs w:val="16"/>
      </w:rPr>
    </w:pPr>
    <w:r>
      <w:rPr>
        <w:sz w:val="16"/>
        <w:szCs w:val="16"/>
      </w:rPr>
      <w:t xml:space="preserve">IIA Form </w:t>
    </w:r>
    <w:r>
      <w:rPr>
        <w:sz w:val="16"/>
        <w:szCs w:val="16"/>
      </w:rPr>
      <w:tab/>
    </w:r>
    <w:r w:rsidR="00806BA8">
      <w:rPr>
        <w:sz w:val="16"/>
        <w:szCs w:val="16"/>
      </w:rPr>
      <w:t xml:space="preserve">Revised: Feb. </w:t>
    </w:r>
    <w:r w:rsidR="00B82506">
      <w:rPr>
        <w:sz w:val="16"/>
        <w:szCs w:val="16"/>
      </w:rPr>
      <w:t xml:space="preserve"> </w:t>
    </w:r>
    <w:r>
      <w:rPr>
        <w:sz w:val="16"/>
        <w:szCs w:val="16"/>
      </w:rPr>
      <w:t>20</w:t>
    </w:r>
    <w:r w:rsidR="009B5898">
      <w:rPr>
        <w:sz w:val="16"/>
        <w:szCs w:val="16"/>
      </w:rPr>
      <w:t xml:space="preserve">, </w:t>
    </w:r>
    <w:r w:rsidR="009B5898" w:rsidRPr="005B4F57">
      <w:rPr>
        <w:sz w:val="16"/>
        <w:szCs w:val="16"/>
      </w:rPr>
      <w:t>201</w:t>
    </w:r>
    <w:r w:rsidR="00806BA8">
      <w:rPr>
        <w:sz w:val="16"/>
        <w:szCs w:val="16"/>
      </w:rPr>
      <w:t>4</w:t>
    </w:r>
    <w:r w:rsidR="009B5898" w:rsidRPr="005B4F57">
      <w:rPr>
        <w:sz w:val="16"/>
        <w:szCs w:val="16"/>
      </w:rPr>
      <w:tab/>
    </w:r>
    <w:r w:rsidR="009B5898" w:rsidRPr="005B4F57">
      <w:fldChar w:fldCharType="begin"/>
    </w:r>
    <w:r w:rsidR="009B5898" w:rsidRPr="005B4F57">
      <w:instrText xml:space="preserve"> PAGE   \* MERGEFORMAT </w:instrText>
    </w:r>
    <w:r w:rsidR="009B5898" w:rsidRPr="005B4F57">
      <w:fldChar w:fldCharType="separate"/>
    </w:r>
    <w:r w:rsidR="0081742B" w:rsidRPr="0081742B">
      <w:rPr>
        <w:noProof/>
        <w:sz w:val="16"/>
        <w:szCs w:val="16"/>
      </w:rPr>
      <w:t>3</w:t>
    </w:r>
    <w:r w:rsidR="009B5898" w:rsidRPr="005B4F57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F90" w:rsidRDefault="000C2F90" w:rsidP="00136C58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:rsidR="000C2F90" w:rsidRDefault="000C2F90" w:rsidP="00136C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04303"/>
    <w:multiLevelType w:val="hybridMultilevel"/>
    <w:tmpl w:val="F878AC0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86F45C7"/>
    <w:multiLevelType w:val="hybridMultilevel"/>
    <w:tmpl w:val="655E594E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>
    <w:nsid w:val="52C763F5"/>
    <w:multiLevelType w:val="hybridMultilevel"/>
    <w:tmpl w:val="D2BAA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833F51"/>
    <w:multiLevelType w:val="hybridMultilevel"/>
    <w:tmpl w:val="7EECB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440"/>
    <w:rsid w:val="00003BA3"/>
    <w:rsid w:val="00010D57"/>
    <w:rsid w:val="00064A72"/>
    <w:rsid w:val="00065C23"/>
    <w:rsid w:val="0007450B"/>
    <w:rsid w:val="000C1FFF"/>
    <w:rsid w:val="000C2F90"/>
    <w:rsid w:val="000D45D7"/>
    <w:rsid w:val="000F7886"/>
    <w:rsid w:val="00107914"/>
    <w:rsid w:val="00115487"/>
    <w:rsid w:val="00133089"/>
    <w:rsid w:val="00136C58"/>
    <w:rsid w:val="001679B8"/>
    <w:rsid w:val="00175520"/>
    <w:rsid w:val="001762A6"/>
    <w:rsid w:val="0019346C"/>
    <w:rsid w:val="0019348D"/>
    <w:rsid w:val="001A60A6"/>
    <w:rsid w:val="001C4E1F"/>
    <w:rsid w:val="001F397F"/>
    <w:rsid w:val="00210E8E"/>
    <w:rsid w:val="0021267C"/>
    <w:rsid w:val="00222C93"/>
    <w:rsid w:val="002349E5"/>
    <w:rsid w:val="00235600"/>
    <w:rsid w:val="00250AD1"/>
    <w:rsid w:val="002A12E5"/>
    <w:rsid w:val="002A3F9E"/>
    <w:rsid w:val="002C2BD0"/>
    <w:rsid w:val="0031401B"/>
    <w:rsid w:val="0031426E"/>
    <w:rsid w:val="00327B01"/>
    <w:rsid w:val="00385FC8"/>
    <w:rsid w:val="003A535A"/>
    <w:rsid w:val="003B4E8C"/>
    <w:rsid w:val="003C05EB"/>
    <w:rsid w:val="003C627F"/>
    <w:rsid w:val="003E285B"/>
    <w:rsid w:val="003E5193"/>
    <w:rsid w:val="00461E5B"/>
    <w:rsid w:val="00481B56"/>
    <w:rsid w:val="00481B82"/>
    <w:rsid w:val="00494C31"/>
    <w:rsid w:val="004B6960"/>
    <w:rsid w:val="004F0F2C"/>
    <w:rsid w:val="004F2349"/>
    <w:rsid w:val="00507AFE"/>
    <w:rsid w:val="00534D2C"/>
    <w:rsid w:val="00535576"/>
    <w:rsid w:val="0054175E"/>
    <w:rsid w:val="005553F8"/>
    <w:rsid w:val="00563F4B"/>
    <w:rsid w:val="00574443"/>
    <w:rsid w:val="00584C1E"/>
    <w:rsid w:val="00591719"/>
    <w:rsid w:val="005A7409"/>
    <w:rsid w:val="005B3EBE"/>
    <w:rsid w:val="005B4F57"/>
    <w:rsid w:val="005C6FEC"/>
    <w:rsid w:val="00615A19"/>
    <w:rsid w:val="00621271"/>
    <w:rsid w:val="006224F6"/>
    <w:rsid w:val="00632924"/>
    <w:rsid w:val="00636FEC"/>
    <w:rsid w:val="00684CD7"/>
    <w:rsid w:val="006B5C9F"/>
    <w:rsid w:val="006E43F4"/>
    <w:rsid w:val="006F0FDB"/>
    <w:rsid w:val="007061A6"/>
    <w:rsid w:val="00756C84"/>
    <w:rsid w:val="007839EF"/>
    <w:rsid w:val="007872AB"/>
    <w:rsid w:val="0079176B"/>
    <w:rsid w:val="007F25AF"/>
    <w:rsid w:val="0080054C"/>
    <w:rsid w:val="00806BA8"/>
    <w:rsid w:val="0081742B"/>
    <w:rsid w:val="00817A03"/>
    <w:rsid w:val="00850DF6"/>
    <w:rsid w:val="00874152"/>
    <w:rsid w:val="008B7DFC"/>
    <w:rsid w:val="008F70FF"/>
    <w:rsid w:val="009103E2"/>
    <w:rsid w:val="00920F87"/>
    <w:rsid w:val="009306A2"/>
    <w:rsid w:val="009A1892"/>
    <w:rsid w:val="009B5898"/>
    <w:rsid w:val="00A00EF3"/>
    <w:rsid w:val="00A06A74"/>
    <w:rsid w:val="00A22AFF"/>
    <w:rsid w:val="00A53922"/>
    <w:rsid w:val="00A60F18"/>
    <w:rsid w:val="00AA4BD7"/>
    <w:rsid w:val="00AB6BA2"/>
    <w:rsid w:val="00AD0DA4"/>
    <w:rsid w:val="00AD1693"/>
    <w:rsid w:val="00AD476C"/>
    <w:rsid w:val="00AD7F31"/>
    <w:rsid w:val="00AE2D0B"/>
    <w:rsid w:val="00B07D91"/>
    <w:rsid w:val="00B161DD"/>
    <w:rsid w:val="00B61778"/>
    <w:rsid w:val="00B82506"/>
    <w:rsid w:val="00BE78F0"/>
    <w:rsid w:val="00C02A75"/>
    <w:rsid w:val="00C4108D"/>
    <w:rsid w:val="00C50440"/>
    <w:rsid w:val="00C50786"/>
    <w:rsid w:val="00C70469"/>
    <w:rsid w:val="00C73D18"/>
    <w:rsid w:val="00CA355C"/>
    <w:rsid w:val="00CB0208"/>
    <w:rsid w:val="00CC0327"/>
    <w:rsid w:val="00CF0E43"/>
    <w:rsid w:val="00D04A38"/>
    <w:rsid w:val="00D32371"/>
    <w:rsid w:val="00D82FA2"/>
    <w:rsid w:val="00D8549C"/>
    <w:rsid w:val="00DD0858"/>
    <w:rsid w:val="00DE7A5A"/>
    <w:rsid w:val="00DF0216"/>
    <w:rsid w:val="00DF7079"/>
    <w:rsid w:val="00E10053"/>
    <w:rsid w:val="00E2284E"/>
    <w:rsid w:val="00E26612"/>
    <w:rsid w:val="00E46F32"/>
    <w:rsid w:val="00E563D3"/>
    <w:rsid w:val="00EB40C5"/>
    <w:rsid w:val="00F07E90"/>
    <w:rsid w:val="00F41B8B"/>
    <w:rsid w:val="00F43D5C"/>
    <w:rsid w:val="00F52AA4"/>
    <w:rsid w:val="00F749ED"/>
    <w:rsid w:val="00F959C8"/>
    <w:rsid w:val="00FA0A97"/>
    <w:rsid w:val="00FE03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C50440"/>
    <w:pPr>
      <w:ind w:left="2160"/>
    </w:pPr>
    <w:rPr>
      <w:rFonts w:ascii="Comic Sans MS" w:hAnsi="Comic Sans MS"/>
      <w:b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C50440"/>
    <w:rPr>
      <w:rFonts w:ascii="Comic Sans MS" w:eastAsia="Times New Roman" w:hAnsi="Comic Sans MS" w:cs="Times New Roman"/>
      <w:b/>
      <w:sz w:val="20"/>
      <w:szCs w:val="24"/>
    </w:rPr>
  </w:style>
  <w:style w:type="paragraph" w:styleId="BodyText2">
    <w:name w:val="Body Text 2"/>
    <w:basedOn w:val="Normal"/>
    <w:link w:val="BodyText2Char"/>
    <w:rsid w:val="00C5044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50440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C50440"/>
    <w:pPr>
      <w:tabs>
        <w:tab w:val="center" w:pos="4680"/>
      </w:tabs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C5044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36C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6C5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36C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6C5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5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520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959C8"/>
    <w:rPr>
      <w:color w:val="808080"/>
      <w:u w:val="single"/>
    </w:rPr>
  </w:style>
  <w:style w:type="paragraph" w:styleId="ListParagraph">
    <w:name w:val="List Paragraph"/>
    <w:basedOn w:val="Normal"/>
    <w:uiPriority w:val="34"/>
    <w:qFormat/>
    <w:rsid w:val="00481B8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81B8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1B8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1B82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1B8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1B8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D7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749E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1B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C50440"/>
    <w:pPr>
      <w:ind w:left="2160"/>
    </w:pPr>
    <w:rPr>
      <w:rFonts w:ascii="Comic Sans MS" w:hAnsi="Comic Sans MS"/>
      <w:b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C50440"/>
    <w:rPr>
      <w:rFonts w:ascii="Comic Sans MS" w:eastAsia="Times New Roman" w:hAnsi="Comic Sans MS" w:cs="Times New Roman"/>
      <w:b/>
      <w:sz w:val="20"/>
      <w:szCs w:val="24"/>
    </w:rPr>
  </w:style>
  <w:style w:type="paragraph" w:styleId="BodyText2">
    <w:name w:val="Body Text 2"/>
    <w:basedOn w:val="Normal"/>
    <w:link w:val="BodyText2Char"/>
    <w:rsid w:val="00C5044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50440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C50440"/>
    <w:pPr>
      <w:tabs>
        <w:tab w:val="center" w:pos="4680"/>
      </w:tabs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C5044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36C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6C5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36C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6C5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5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520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959C8"/>
    <w:rPr>
      <w:color w:val="808080"/>
      <w:u w:val="single"/>
    </w:rPr>
  </w:style>
  <w:style w:type="paragraph" w:styleId="ListParagraph">
    <w:name w:val="List Paragraph"/>
    <w:basedOn w:val="Normal"/>
    <w:uiPriority w:val="34"/>
    <w:qFormat/>
    <w:rsid w:val="00481B8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81B8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1B8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1B82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1B8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1B8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D7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749E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1B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Grants@SLU.edu" TargetMode="External"/><Relationship Id="rId10" Type="http://schemas.openxmlformats.org/officeDocument/2006/relationships/hyperlink" Target="mailto:grants@slu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FD65863E66E47589F53F254116AF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70C30-5CB7-4DF3-ACB6-979F62AFAAFC}"/>
      </w:docPartPr>
      <w:docPartBody>
        <w:p w:rsidR="000E50FB" w:rsidRDefault="00893352" w:rsidP="00893352">
          <w:pPr>
            <w:pStyle w:val="4FD65863E66E47589F53F254116AF8CF5"/>
          </w:pPr>
          <w:r>
            <w:rPr>
              <w:rStyle w:val="PlaceholderText"/>
              <w:rFonts w:asciiTheme="minorHAnsi" w:eastAsiaTheme="minorHAnsi" w:hAnsiTheme="minorHAnsi" w:cstheme="minorHAnsi"/>
              <w:vanish/>
            </w:rPr>
            <w:t>Click here to enter Collaborating Institution</w:t>
          </w:r>
          <w:r w:rsidRPr="00DF7079">
            <w:rPr>
              <w:rStyle w:val="PlaceholderText"/>
              <w:rFonts w:asciiTheme="minorHAnsi" w:eastAsiaTheme="minorHAnsi" w:hAnsiTheme="minorHAnsi" w:cstheme="minorHAnsi"/>
              <w:vanish/>
            </w:rPr>
            <w:t>.</w:t>
          </w:r>
        </w:p>
      </w:docPartBody>
    </w:docPart>
    <w:docPart>
      <w:docPartPr>
        <w:name w:val="499E92CDE7C4411DA22A881011307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8513A-D43C-4686-A7C4-E66BE23EC054}"/>
      </w:docPartPr>
      <w:docPartBody>
        <w:p w:rsidR="000E50FB" w:rsidRDefault="00893352" w:rsidP="00893352">
          <w:pPr>
            <w:pStyle w:val="499E92CDE7C4411DA22A881011307D1E2"/>
          </w:pPr>
          <w:r w:rsidRPr="005A7409">
            <w:rPr>
              <w:rStyle w:val="PlaceholderText"/>
              <w:rFonts w:asciiTheme="minorHAnsi" w:hAnsiTheme="minorHAnsi" w:cstheme="minorHAnsi"/>
              <w:vanish/>
            </w:rPr>
            <w:t>Click here to enter name of SLU Investigator.</w:t>
          </w:r>
        </w:p>
      </w:docPartBody>
    </w:docPart>
    <w:docPart>
      <w:docPartPr>
        <w:name w:val="3D15A8530AC44E59BCA69EAF1F27B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8366C-70BE-4B6C-B330-0ABDFDA54BFD}"/>
      </w:docPartPr>
      <w:docPartBody>
        <w:p w:rsidR="000E50FB" w:rsidRDefault="00893352" w:rsidP="00893352">
          <w:pPr>
            <w:pStyle w:val="3D15A8530AC44E59BCA69EAF1F27B3902"/>
          </w:pPr>
          <w:r w:rsidRPr="005A7409">
            <w:rPr>
              <w:rStyle w:val="PlaceholderText"/>
              <w:rFonts w:asciiTheme="minorHAnsi" w:hAnsiTheme="minorHAnsi" w:cstheme="minorHAnsi"/>
              <w:vanish/>
            </w:rPr>
            <w:t>Click to enter Name of Collaborating PI.</w:t>
          </w:r>
        </w:p>
      </w:docPartBody>
    </w:docPart>
    <w:docPart>
      <w:docPartPr>
        <w:name w:val="39E857F5A07147C5A0D19024A4DA1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1FBDF-ADDB-4E32-A77A-8DB92245CBA2}"/>
      </w:docPartPr>
      <w:docPartBody>
        <w:p w:rsidR="000E50FB" w:rsidRDefault="00893352" w:rsidP="00893352">
          <w:pPr>
            <w:pStyle w:val="39E857F5A07147C5A0D19024A4DA1D252"/>
          </w:pPr>
          <w:r w:rsidRPr="005A7409">
            <w:rPr>
              <w:rStyle w:val="PlaceholderText"/>
              <w:rFonts w:asciiTheme="minorHAnsi" w:hAnsiTheme="minorHAnsi" w:cstheme="minorHAnsi"/>
              <w:vanish/>
            </w:rPr>
            <w:t>Click here to enter Collaborating Institution.</w:t>
          </w:r>
        </w:p>
      </w:docPartBody>
    </w:docPart>
    <w:docPart>
      <w:docPartPr>
        <w:name w:val="DE27186175824E6186006B9AD028F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542B1-58C1-4ABB-86C5-F8FCC2527921}"/>
      </w:docPartPr>
      <w:docPartBody>
        <w:p w:rsidR="00C05031" w:rsidRDefault="00893352" w:rsidP="00893352">
          <w:pPr>
            <w:pStyle w:val="DE27186175824E6186006B9AD028FCAA2"/>
          </w:pPr>
          <w:r w:rsidRPr="005A7409">
            <w:rPr>
              <w:rStyle w:val="PlaceholderText"/>
              <w:rFonts w:asciiTheme="minorHAnsi" w:hAnsiTheme="minorHAnsi" w:cstheme="minorHAnsi"/>
              <w:vanish/>
            </w:rPr>
            <w:t>Click here to enter Project Title.</w:t>
          </w:r>
        </w:p>
      </w:docPartBody>
    </w:docPart>
    <w:docPart>
      <w:docPartPr>
        <w:name w:val="F287F7D8DCE84F58891DD6D47EF7A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C0D3C-FDBE-473F-8073-5EC579D7D682}"/>
      </w:docPartPr>
      <w:docPartBody>
        <w:p w:rsidR="00C05031" w:rsidRDefault="00893352" w:rsidP="00893352">
          <w:pPr>
            <w:pStyle w:val="F287F7D8DCE84F58891DD6D47EF7A4D62"/>
          </w:pPr>
          <w:r w:rsidRPr="005A7409">
            <w:rPr>
              <w:rStyle w:val="PlaceholderText"/>
              <w:rFonts w:asciiTheme="minorHAnsi" w:hAnsiTheme="minorHAnsi" w:cstheme="minorHAnsi"/>
              <w:vanish/>
            </w:rPr>
            <w:t>Click here to enter name of PI on Grant.</w:t>
          </w:r>
        </w:p>
      </w:docPartBody>
    </w:docPart>
    <w:docPart>
      <w:docPartPr>
        <w:name w:val="33CB0BD6879B45E183DCB75E7AA15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7FE01-6AC5-4CC5-AD13-B64D5D48E84F}"/>
      </w:docPartPr>
      <w:docPartBody>
        <w:p w:rsidR="00C05031" w:rsidRDefault="00893352" w:rsidP="00893352">
          <w:pPr>
            <w:pStyle w:val="33CB0BD6879B45E183DCB75E7AA15CF62"/>
          </w:pPr>
          <w:r w:rsidRPr="005A7409">
            <w:rPr>
              <w:rStyle w:val="PlaceholderText"/>
              <w:rFonts w:asciiTheme="minorHAnsi" w:hAnsiTheme="minorHAnsi" w:cstheme="minorHAnsi"/>
              <w:vanish/>
            </w:rPr>
            <w:t>Click here to enter Agency.</w:t>
          </w:r>
        </w:p>
      </w:docPartBody>
    </w:docPart>
    <w:docPart>
      <w:docPartPr>
        <w:name w:val="E37611994CFB44AA92858867FF918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E4F49-4123-423A-B27E-E71664102704}"/>
      </w:docPartPr>
      <w:docPartBody>
        <w:p w:rsidR="00C05031" w:rsidRDefault="00893352" w:rsidP="00893352">
          <w:pPr>
            <w:pStyle w:val="E37611994CFB44AA92858867FF9180B52"/>
          </w:pPr>
          <w:r w:rsidRPr="005A7409">
            <w:rPr>
              <w:rStyle w:val="PlaceholderText"/>
              <w:rFonts w:asciiTheme="minorHAnsi" w:hAnsiTheme="minorHAnsi" w:cstheme="minorHAnsi"/>
              <w:vanish/>
            </w:rPr>
            <w:t>Click here to enter Award Number</w:t>
          </w:r>
        </w:p>
      </w:docPartBody>
    </w:docPart>
    <w:docPart>
      <w:docPartPr>
        <w:name w:val="AD2BD012222544F7849F4F77EED03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C9D7A-8DBA-4D7A-87C4-1634A27BA866}"/>
      </w:docPartPr>
      <w:docPartBody>
        <w:p w:rsidR="00C05031" w:rsidRDefault="00893352" w:rsidP="00893352">
          <w:pPr>
            <w:pStyle w:val="AD2BD012222544F7849F4F77EED03A202"/>
          </w:pPr>
          <w:r w:rsidRPr="005A7409">
            <w:rPr>
              <w:rStyle w:val="PlaceholderText"/>
              <w:rFonts w:asciiTheme="minorHAnsi" w:hAnsiTheme="minorHAnsi" w:cstheme="minorHAnsi"/>
              <w:vanish/>
            </w:rPr>
            <w:t>Click here to enter Title.</w:t>
          </w:r>
        </w:p>
      </w:docPartBody>
    </w:docPart>
    <w:docPart>
      <w:docPartPr>
        <w:name w:val="7A436FC4AF7F489CBCD1A6949B01E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AA967-8BB7-40E1-8619-3D21592A9B9D}"/>
      </w:docPartPr>
      <w:docPartBody>
        <w:p w:rsidR="00C05031" w:rsidRDefault="00893352" w:rsidP="00893352">
          <w:pPr>
            <w:pStyle w:val="7A436FC4AF7F489CBCD1A6949B01EEBB2"/>
          </w:pPr>
          <w:r w:rsidRPr="005A7409">
            <w:rPr>
              <w:rStyle w:val="PlaceholderText"/>
              <w:rFonts w:asciiTheme="minorHAnsi" w:hAnsiTheme="minorHAnsi" w:cstheme="minorHAnsi"/>
              <w:vanish/>
            </w:rPr>
            <w:t>Click here to enter Protocol Number.</w:t>
          </w:r>
        </w:p>
      </w:docPartBody>
    </w:docPart>
    <w:docPart>
      <w:docPartPr>
        <w:name w:val="6469C2A25E0B4FE9AF1D28249A897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C94D3-5A7E-41D5-BE1F-64A3B03F7A85}"/>
      </w:docPartPr>
      <w:docPartBody>
        <w:p w:rsidR="00C05031" w:rsidRDefault="00893352" w:rsidP="00893352">
          <w:pPr>
            <w:pStyle w:val="6469C2A25E0B4FE9AF1D28249A897D142"/>
          </w:pPr>
          <w:r w:rsidRPr="00DF7079">
            <w:rPr>
              <w:rStyle w:val="PlaceholderText"/>
              <w:rFonts w:asciiTheme="minorHAnsi" w:hAnsiTheme="minorHAnsi" w:cstheme="minorHAnsi"/>
              <w:vanish/>
            </w:rPr>
            <w:t>Click here to enter Approval Date.</w:t>
          </w:r>
        </w:p>
      </w:docPartBody>
    </w:docPart>
    <w:docPart>
      <w:docPartPr>
        <w:name w:val="B87E5ADA50494F6FBCB808791B306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40E77-7ABE-4A02-B201-ACABB12820D0}"/>
      </w:docPartPr>
      <w:docPartBody>
        <w:p w:rsidR="00C05031" w:rsidRDefault="00893352" w:rsidP="00893352">
          <w:pPr>
            <w:pStyle w:val="B87E5ADA50494F6FBCB808791B30603C2"/>
          </w:pPr>
          <w:r w:rsidRPr="005A7409">
            <w:rPr>
              <w:rStyle w:val="PlaceholderText"/>
              <w:rFonts w:asciiTheme="minorHAnsi" w:hAnsiTheme="minorHAnsi" w:cstheme="minorHAnsi"/>
              <w:vanish/>
            </w:rPr>
            <w:t>Click here to enter short project description.</w:t>
          </w:r>
        </w:p>
      </w:docPartBody>
    </w:docPart>
    <w:docPart>
      <w:docPartPr>
        <w:name w:val="0E1DF1BDAF714A6FBD14383AB8322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4821E-E48E-4EA0-A871-CA3A9B97BE6B}"/>
      </w:docPartPr>
      <w:docPartBody>
        <w:p w:rsidR="000F0FBF" w:rsidRDefault="00E42CF1" w:rsidP="00E42CF1">
          <w:pPr>
            <w:pStyle w:val="0E1DF1BDAF714A6FBD14383AB8322B20"/>
          </w:pPr>
          <w:r w:rsidRPr="005A7409">
            <w:rPr>
              <w:rStyle w:val="PlaceholderText"/>
              <w:rFonts w:cstheme="minorHAnsi"/>
              <w:vanish/>
            </w:rPr>
            <w:t>Click enter USDA Reg #.</w:t>
          </w:r>
        </w:p>
      </w:docPartBody>
    </w:docPart>
    <w:docPart>
      <w:docPartPr>
        <w:name w:val="E5B7CDF2D9894219B3F9885F3356A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0531F-4589-4030-8CAB-77F3FE1551A6}"/>
      </w:docPartPr>
      <w:docPartBody>
        <w:p w:rsidR="000F0FBF" w:rsidRDefault="00E42CF1" w:rsidP="00E42CF1">
          <w:pPr>
            <w:pStyle w:val="E5B7CDF2D9894219B3F9885F3356AF12"/>
          </w:pPr>
          <w:r w:rsidRPr="005A7409">
            <w:rPr>
              <w:rStyle w:val="PlaceholderText"/>
              <w:rFonts w:cstheme="minorHAnsi"/>
              <w:vanish/>
            </w:rPr>
            <w:t>Enter Assurance#.</w:t>
          </w:r>
        </w:p>
      </w:docPartBody>
    </w:docPart>
    <w:docPart>
      <w:docPartPr>
        <w:name w:val="E3654C41CD51416192F04921F7E6E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C157B-3C41-418E-99D6-177943114074}"/>
      </w:docPartPr>
      <w:docPartBody>
        <w:p w:rsidR="000F0FBF" w:rsidRDefault="00E42CF1" w:rsidP="00E42CF1">
          <w:pPr>
            <w:pStyle w:val="E3654C41CD51416192F04921F7E6EABB"/>
          </w:pPr>
          <w:r w:rsidRPr="005A7409">
            <w:rPr>
              <w:rStyle w:val="PlaceholderText"/>
              <w:rFonts w:cstheme="minorHAnsi"/>
              <w:vanish/>
            </w:rPr>
            <w:t>Enter Status.</w:t>
          </w:r>
        </w:p>
      </w:docPartBody>
    </w:docPart>
    <w:docPart>
      <w:docPartPr>
        <w:name w:val="92CD486B9CA04CBAABBE415699249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F650B-1F4F-4B38-A446-8C74036D6E5C}"/>
      </w:docPartPr>
      <w:docPartBody>
        <w:p w:rsidR="00485228" w:rsidRDefault="000F0FBF" w:rsidP="000F0FBF">
          <w:pPr>
            <w:pStyle w:val="92CD486B9CA04CBAABBE415699249FAF"/>
          </w:pPr>
          <w:r w:rsidRPr="005A7409">
            <w:rPr>
              <w:rStyle w:val="PlaceholderText"/>
              <w:rFonts w:cstheme="minorHAnsi"/>
              <w:vanish/>
            </w:rPr>
            <w:t>Click here to enter SLU PI.</w:t>
          </w:r>
        </w:p>
      </w:docPartBody>
    </w:docPart>
    <w:docPart>
      <w:docPartPr>
        <w:name w:val="C7AD9CBCE668411B95E47236F3194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C3BC7-458D-44D9-84A8-0A38505F7F99}"/>
      </w:docPartPr>
      <w:docPartBody>
        <w:p w:rsidR="00485228" w:rsidRDefault="000F0FBF" w:rsidP="000F0FBF">
          <w:pPr>
            <w:pStyle w:val="C7AD9CBCE668411B95E47236F319478B"/>
          </w:pPr>
          <w:r w:rsidRPr="005A7409">
            <w:rPr>
              <w:rStyle w:val="PlaceholderText"/>
              <w:rFonts w:cstheme="minorHAnsi"/>
              <w:vanish/>
            </w:rPr>
            <w:t>Click enter Collaborating PI.</w:t>
          </w:r>
        </w:p>
      </w:docPartBody>
    </w:docPart>
    <w:docPart>
      <w:docPartPr>
        <w:name w:val="0272CC950F174BDEB6A10C88D1F89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BBB53-19A7-4176-B77E-FBF1B91BABE9}"/>
      </w:docPartPr>
      <w:docPartBody>
        <w:p w:rsidR="00485228" w:rsidRDefault="000F0FBF" w:rsidP="000F0FBF">
          <w:pPr>
            <w:pStyle w:val="0272CC950F174BDEB6A10C88D1F892A0"/>
          </w:pPr>
          <w:r w:rsidRPr="005A7409">
            <w:rPr>
              <w:rStyle w:val="PlaceholderText"/>
              <w:rFonts w:cstheme="minorHAnsi"/>
              <w:vanish/>
            </w:rPr>
            <w:t>Click enter SLU IACUC Chair.</w:t>
          </w:r>
        </w:p>
      </w:docPartBody>
    </w:docPart>
    <w:docPart>
      <w:docPartPr>
        <w:name w:val="DA07846629694E04A6F3C4A492CF3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7A83B-0BC4-449F-9DBD-DC89BB263B6A}"/>
      </w:docPartPr>
      <w:docPartBody>
        <w:p w:rsidR="00485228" w:rsidRDefault="000F0FBF" w:rsidP="000F0FBF">
          <w:pPr>
            <w:pStyle w:val="DA07846629694E04A6F3C4A492CF3ABA"/>
          </w:pPr>
          <w:r w:rsidRPr="005A7409">
            <w:rPr>
              <w:rStyle w:val="PlaceholderText"/>
              <w:rFonts w:cstheme="minorHAnsi"/>
              <w:vanish/>
            </w:rPr>
            <w:t>Collaborating IACUC Chair 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80599"/>
    <w:rsid w:val="0007516B"/>
    <w:rsid w:val="000E50FB"/>
    <w:rsid w:val="000F0FBF"/>
    <w:rsid w:val="00110EC3"/>
    <w:rsid w:val="00485228"/>
    <w:rsid w:val="00580599"/>
    <w:rsid w:val="00612939"/>
    <w:rsid w:val="007303EB"/>
    <w:rsid w:val="007F084E"/>
    <w:rsid w:val="00831C71"/>
    <w:rsid w:val="00893352"/>
    <w:rsid w:val="00982C80"/>
    <w:rsid w:val="00BD490A"/>
    <w:rsid w:val="00BE2C6E"/>
    <w:rsid w:val="00C05031"/>
    <w:rsid w:val="00C90DEF"/>
    <w:rsid w:val="00E42CF1"/>
    <w:rsid w:val="00F12888"/>
    <w:rsid w:val="00FA7E64"/>
    <w:rsid w:val="00FC74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D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0FBF"/>
    <w:rPr>
      <w:color w:val="808080"/>
      <w:u w:val="single"/>
    </w:rPr>
  </w:style>
  <w:style w:type="paragraph" w:customStyle="1" w:styleId="A7520EBC167E45158E6F9EEEFD0AF80D">
    <w:name w:val="A7520EBC167E45158E6F9EEEFD0AF80D"/>
    <w:rsid w:val="00982C80"/>
  </w:style>
  <w:style w:type="paragraph" w:customStyle="1" w:styleId="CBAD4498D8E74490A55C2D29441971AF">
    <w:name w:val="CBAD4498D8E74490A55C2D29441971AF"/>
    <w:rsid w:val="00982C80"/>
  </w:style>
  <w:style w:type="paragraph" w:customStyle="1" w:styleId="F956A8D4358C4662B638F51090456812">
    <w:name w:val="F956A8D4358C4662B638F51090456812"/>
    <w:rsid w:val="00982C80"/>
  </w:style>
  <w:style w:type="paragraph" w:customStyle="1" w:styleId="15B95E09D956426DA74062F3EADA730D">
    <w:name w:val="15B95E09D956426DA74062F3EADA730D"/>
    <w:rsid w:val="00110EC3"/>
  </w:style>
  <w:style w:type="paragraph" w:customStyle="1" w:styleId="44505F3683484805854CD109157CF0C2">
    <w:name w:val="44505F3683484805854CD109157CF0C2"/>
    <w:rsid w:val="00110EC3"/>
  </w:style>
  <w:style w:type="paragraph" w:customStyle="1" w:styleId="81565F0DA0444330A8ED62DC7DE59899">
    <w:name w:val="81565F0DA0444330A8ED62DC7DE59899"/>
    <w:rsid w:val="00110EC3"/>
  </w:style>
  <w:style w:type="paragraph" w:customStyle="1" w:styleId="209908383AB14D048DA4B4245F909952">
    <w:name w:val="209908383AB14D048DA4B4245F909952"/>
    <w:rsid w:val="00F12888"/>
  </w:style>
  <w:style w:type="paragraph" w:customStyle="1" w:styleId="225BD67B950E433AA556EA327D8AA32C">
    <w:name w:val="225BD67B950E433AA556EA327D8AA32C"/>
    <w:rsid w:val="007F084E"/>
  </w:style>
  <w:style w:type="paragraph" w:customStyle="1" w:styleId="36D57A9C6BEF48E7B0904644F3C0CEA3">
    <w:name w:val="36D57A9C6BEF48E7B0904644F3C0CEA3"/>
    <w:rsid w:val="000E5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9908383AB14D048DA4B4245F9099521">
    <w:name w:val="209908383AB14D048DA4B4245F9099521"/>
    <w:rsid w:val="000E5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10B2BACFB74725B0D192CDFB5B8301">
    <w:name w:val="9A10B2BACFB74725B0D192CDFB5B8301"/>
    <w:rsid w:val="000E5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A53D744B1492680F3142277D4F2EB">
    <w:name w:val="9E3A53D744B1492680F3142277D4F2EB"/>
    <w:rsid w:val="000E5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114F1E4FA4438F9BD3E21ED4ECE3AB">
    <w:name w:val="B6114F1E4FA4438F9BD3E21ED4ECE3AB"/>
    <w:rsid w:val="000E5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5849FBB9C44F48ECAEBA8D5383487">
    <w:name w:val="7715849FBB9C44F48ECAEBA8D5383487"/>
    <w:rsid w:val="000E5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D65863E66E47589F53F254116AF8CF">
    <w:name w:val="4FD65863E66E47589F53F254116AF8CF"/>
    <w:rsid w:val="000E5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F303B33FC49F6AA45A3D635EE3578">
    <w:name w:val="C9EF303B33FC49F6AA45A3D635EE3578"/>
    <w:rsid w:val="000E5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80E8E6494FA2B42460AFAF311D97">
    <w:name w:val="159080E8E6494FA2B42460AFAF311D97"/>
    <w:rsid w:val="000E5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880F9D26948B38CFD870394553C67">
    <w:name w:val="CAC880F9D26948B38CFD870394553C67"/>
    <w:rsid w:val="000E5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DBE719D1C94A559E83124C39202933">
    <w:name w:val="86DBE719D1C94A559E83124C39202933"/>
    <w:rsid w:val="000E5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32DF09F6A44A19B923ED172E0A73D4">
    <w:name w:val="7732DF09F6A44A19B923ED172E0A73D4"/>
    <w:rsid w:val="000E5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6AA8C5373E47119ED851CF0823F678">
    <w:name w:val="016AA8C5373E47119ED851CF0823F678"/>
    <w:rsid w:val="000E5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F548D9B70A4DCEA9FC4180EA4DEDB2">
    <w:name w:val="55F548D9B70A4DCEA9FC4180EA4DEDB2"/>
    <w:rsid w:val="000E5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8E29229B64894BB2CD7060FD7AE61">
    <w:name w:val="33E8E29229B64894BB2CD7060FD7AE61"/>
    <w:rsid w:val="000E5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3F5285A70460F907FDE2B1F3DEAFC">
    <w:name w:val="4283F5285A70460F907FDE2B1F3DEAFC"/>
    <w:rsid w:val="000E5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E46EB65D4941688A5AD2ACF594B685">
    <w:name w:val="6CE46EB65D4941688A5AD2ACF594B685"/>
    <w:rsid w:val="000E5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9529822304BB0A1BE6E6374C7B1B2">
    <w:name w:val="CB89529822304BB0A1BE6E6374C7B1B2"/>
    <w:rsid w:val="000E5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76C6B9DFA4FC6BCDC0B8CACAE4BE5">
    <w:name w:val="56876C6B9DFA4FC6BCDC0B8CACAE4BE5"/>
    <w:rsid w:val="000E5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57A9C6BEF48E7B0904644F3C0CEA31">
    <w:name w:val="36D57A9C6BEF48E7B0904644F3C0CEA31"/>
    <w:rsid w:val="000E5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9908383AB14D048DA4B4245F9099522">
    <w:name w:val="209908383AB14D048DA4B4245F9099522"/>
    <w:rsid w:val="000E5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10B2BACFB74725B0D192CDFB5B83011">
    <w:name w:val="9A10B2BACFB74725B0D192CDFB5B83011"/>
    <w:rsid w:val="000E5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A53D744B1492680F3142277D4F2EB1">
    <w:name w:val="9E3A53D744B1492680F3142277D4F2EB1"/>
    <w:rsid w:val="000E5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114F1E4FA4438F9BD3E21ED4ECE3AB1">
    <w:name w:val="B6114F1E4FA4438F9BD3E21ED4ECE3AB1"/>
    <w:rsid w:val="000E5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5849FBB9C44F48ECAEBA8D53834871">
    <w:name w:val="7715849FBB9C44F48ECAEBA8D53834871"/>
    <w:rsid w:val="000E5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D65863E66E47589F53F254116AF8CF1">
    <w:name w:val="4FD65863E66E47589F53F254116AF8CF1"/>
    <w:rsid w:val="000E5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F303B33FC49F6AA45A3D635EE35781">
    <w:name w:val="C9EF303B33FC49F6AA45A3D635EE35781"/>
    <w:rsid w:val="000E5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80E8E6494FA2B42460AFAF311D971">
    <w:name w:val="159080E8E6494FA2B42460AFAF311D971"/>
    <w:rsid w:val="000E5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880F9D26948B38CFD870394553C671">
    <w:name w:val="CAC880F9D26948B38CFD870394553C671"/>
    <w:rsid w:val="000E5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DBE719D1C94A559E83124C392029331">
    <w:name w:val="86DBE719D1C94A559E83124C392029331"/>
    <w:rsid w:val="000E5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32DF09F6A44A19B923ED172E0A73D41">
    <w:name w:val="7732DF09F6A44A19B923ED172E0A73D41"/>
    <w:rsid w:val="000E5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6AA8C5373E47119ED851CF0823F6781">
    <w:name w:val="016AA8C5373E47119ED851CF0823F6781"/>
    <w:rsid w:val="000E5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F548D9B70A4DCEA9FC4180EA4DEDB21">
    <w:name w:val="55F548D9B70A4DCEA9FC4180EA4DEDB21"/>
    <w:rsid w:val="000E5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8E29229B64894BB2CD7060FD7AE611">
    <w:name w:val="33E8E29229B64894BB2CD7060FD7AE611"/>
    <w:rsid w:val="000E5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3F5285A70460F907FDE2B1F3DEAFC1">
    <w:name w:val="4283F5285A70460F907FDE2B1F3DEAFC1"/>
    <w:rsid w:val="000E5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E46EB65D4941688A5AD2ACF594B6851">
    <w:name w:val="6CE46EB65D4941688A5AD2ACF594B6851"/>
    <w:rsid w:val="000E5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9529822304BB0A1BE6E6374C7B1B21">
    <w:name w:val="CB89529822304BB0A1BE6E6374C7B1B21"/>
    <w:rsid w:val="000E5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76C6B9DFA4FC6BCDC0B8CACAE4BE51">
    <w:name w:val="56876C6B9DFA4FC6BCDC0B8CACAE4BE51"/>
    <w:rsid w:val="000E5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AB612FC8234367B5FEBA48B55FB5EF">
    <w:name w:val="DCAB612FC8234367B5FEBA48B55FB5EF"/>
    <w:rsid w:val="000E5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76A0489C7942B0823D0EC2AE29987E">
    <w:name w:val="6976A0489C7942B0823D0EC2AE29987E"/>
    <w:rsid w:val="000E5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9908383AB14D048DA4B4245F9099523">
    <w:name w:val="209908383AB14D048DA4B4245F9099523"/>
    <w:rsid w:val="000E5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10B2BACFB74725B0D192CDFB5B83012">
    <w:name w:val="9A10B2BACFB74725B0D192CDFB5B83012"/>
    <w:rsid w:val="000E5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A53D744B1492680F3142277D4F2EB2">
    <w:name w:val="9E3A53D744B1492680F3142277D4F2EB2"/>
    <w:rsid w:val="000E5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114F1E4FA4438F9BD3E21ED4ECE3AB2">
    <w:name w:val="B6114F1E4FA4438F9BD3E21ED4ECE3AB2"/>
    <w:rsid w:val="000E5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5849FBB9C44F48ECAEBA8D53834872">
    <w:name w:val="7715849FBB9C44F48ECAEBA8D53834872"/>
    <w:rsid w:val="000E5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D65863E66E47589F53F254116AF8CF2">
    <w:name w:val="4FD65863E66E47589F53F254116AF8CF2"/>
    <w:rsid w:val="000E5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F303B33FC49F6AA45A3D635EE35782">
    <w:name w:val="C9EF303B33FC49F6AA45A3D635EE35782"/>
    <w:rsid w:val="000E5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80E8E6494FA2B42460AFAF311D972">
    <w:name w:val="159080E8E6494FA2B42460AFAF311D972"/>
    <w:rsid w:val="000E5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880F9D26948B38CFD870394553C672">
    <w:name w:val="CAC880F9D26948B38CFD870394553C672"/>
    <w:rsid w:val="000E5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DBE719D1C94A559E83124C392029332">
    <w:name w:val="86DBE719D1C94A559E83124C392029332"/>
    <w:rsid w:val="000E5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32DF09F6A44A19B923ED172E0A73D42">
    <w:name w:val="7732DF09F6A44A19B923ED172E0A73D42"/>
    <w:rsid w:val="000E5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6AA8C5373E47119ED851CF0823F6782">
    <w:name w:val="016AA8C5373E47119ED851CF0823F6782"/>
    <w:rsid w:val="000E5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F548D9B70A4DCEA9FC4180EA4DEDB22">
    <w:name w:val="55F548D9B70A4DCEA9FC4180EA4DEDB22"/>
    <w:rsid w:val="000E5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8E29229B64894BB2CD7060FD7AE612">
    <w:name w:val="33E8E29229B64894BB2CD7060FD7AE612"/>
    <w:rsid w:val="000E5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3F5285A70460F907FDE2B1F3DEAFC2">
    <w:name w:val="4283F5285A70460F907FDE2B1F3DEAFC2"/>
    <w:rsid w:val="000E5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E46EB65D4941688A5AD2ACF594B6852">
    <w:name w:val="6CE46EB65D4941688A5AD2ACF594B6852"/>
    <w:rsid w:val="000E5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9529822304BB0A1BE6E6374C7B1B22">
    <w:name w:val="CB89529822304BB0A1BE6E6374C7B1B22"/>
    <w:rsid w:val="000E5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76C6B9DFA4FC6BCDC0B8CACAE4BE52">
    <w:name w:val="56876C6B9DFA4FC6BCDC0B8CACAE4BE52"/>
    <w:rsid w:val="000E5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9E92CDE7C4411DA22A881011307D1E">
    <w:name w:val="499E92CDE7C4411DA22A881011307D1E"/>
    <w:rsid w:val="000E5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AB612FC8234367B5FEBA48B55FB5EF1">
    <w:name w:val="DCAB612FC8234367B5FEBA48B55FB5EF1"/>
    <w:rsid w:val="000E5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76A0489C7942B0823D0EC2AE29987E1">
    <w:name w:val="6976A0489C7942B0823D0EC2AE29987E1"/>
    <w:rsid w:val="000E5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9908383AB14D048DA4B4245F9099524">
    <w:name w:val="209908383AB14D048DA4B4245F9099524"/>
    <w:rsid w:val="000E5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10B2BACFB74725B0D192CDFB5B83013">
    <w:name w:val="9A10B2BACFB74725B0D192CDFB5B83013"/>
    <w:rsid w:val="000E5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A53D744B1492680F3142277D4F2EB3">
    <w:name w:val="9E3A53D744B1492680F3142277D4F2EB3"/>
    <w:rsid w:val="000E5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114F1E4FA4438F9BD3E21ED4ECE3AB3">
    <w:name w:val="B6114F1E4FA4438F9BD3E21ED4ECE3AB3"/>
    <w:rsid w:val="000E5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5849FBB9C44F48ECAEBA8D53834873">
    <w:name w:val="7715849FBB9C44F48ECAEBA8D53834873"/>
    <w:rsid w:val="000E5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D65863E66E47589F53F254116AF8CF3">
    <w:name w:val="4FD65863E66E47589F53F254116AF8CF3"/>
    <w:rsid w:val="000E5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F303B33FC49F6AA45A3D635EE35783">
    <w:name w:val="C9EF303B33FC49F6AA45A3D635EE35783"/>
    <w:rsid w:val="000E5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9080E8E6494FA2B42460AFAF311D973">
    <w:name w:val="159080E8E6494FA2B42460AFAF311D973"/>
    <w:rsid w:val="000E5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880F9D26948B38CFD870394553C673">
    <w:name w:val="CAC880F9D26948B38CFD870394553C673"/>
    <w:rsid w:val="000E5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DBE719D1C94A559E83124C392029333">
    <w:name w:val="86DBE719D1C94A559E83124C392029333"/>
    <w:rsid w:val="000E5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32DF09F6A44A19B923ED172E0A73D43">
    <w:name w:val="7732DF09F6A44A19B923ED172E0A73D43"/>
    <w:rsid w:val="000E5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6AA8C5373E47119ED851CF0823F6783">
    <w:name w:val="016AA8C5373E47119ED851CF0823F6783"/>
    <w:rsid w:val="000E5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F548D9B70A4DCEA9FC4180EA4DEDB23">
    <w:name w:val="55F548D9B70A4DCEA9FC4180EA4DEDB23"/>
    <w:rsid w:val="000E5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8E29229B64894BB2CD7060FD7AE613">
    <w:name w:val="33E8E29229B64894BB2CD7060FD7AE613"/>
    <w:rsid w:val="000E5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3F5285A70460F907FDE2B1F3DEAFC3">
    <w:name w:val="4283F5285A70460F907FDE2B1F3DEAFC3"/>
    <w:rsid w:val="000E5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E46EB65D4941688A5AD2ACF594B6853">
    <w:name w:val="6CE46EB65D4941688A5AD2ACF594B6853"/>
    <w:rsid w:val="000E5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89529822304BB0A1BE6E6374C7B1B23">
    <w:name w:val="CB89529822304BB0A1BE6E6374C7B1B23"/>
    <w:rsid w:val="000E5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76C6B9DFA4FC6BCDC0B8CACAE4BE53">
    <w:name w:val="56876C6B9DFA4FC6BCDC0B8CACAE4BE53"/>
    <w:rsid w:val="000E5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362F2631E84D83A8191940F4921853">
    <w:name w:val="20362F2631E84D83A8191940F4921853"/>
    <w:rsid w:val="000E50FB"/>
  </w:style>
  <w:style w:type="paragraph" w:customStyle="1" w:styleId="EE84A19C0545495DB9037AB0CC58E7BB">
    <w:name w:val="EE84A19C0545495DB9037AB0CC58E7BB"/>
    <w:rsid w:val="000E50FB"/>
  </w:style>
  <w:style w:type="paragraph" w:customStyle="1" w:styleId="3F8482EEF1FB42DEB1AC400179F90FD0">
    <w:name w:val="3F8482EEF1FB42DEB1AC400179F90FD0"/>
    <w:rsid w:val="000E50FB"/>
  </w:style>
  <w:style w:type="paragraph" w:customStyle="1" w:styleId="B2EF8C66ED764ED88B58405C7F4F79B0">
    <w:name w:val="B2EF8C66ED764ED88B58405C7F4F79B0"/>
    <w:rsid w:val="000E50FB"/>
  </w:style>
  <w:style w:type="paragraph" w:customStyle="1" w:styleId="34F7E65CC4024B419F2F32ADE6F06E09">
    <w:name w:val="34F7E65CC4024B419F2F32ADE6F06E09"/>
    <w:rsid w:val="000E50FB"/>
  </w:style>
  <w:style w:type="paragraph" w:customStyle="1" w:styleId="3D15A8530AC44E59BCA69EAF1F27B390">
    <w:name w:val="3D15A8530AC44E59BCA69EAF1F27B390"/>
    <w:rsid w:val="000E50FB"/>
  </w:style>
  <w:style w:type="paragraph" w:customStyle="1" w:styleId="9B8D114A19944DFAB6CCCEAD58E3C1B6">
    <w:name w:val="9B8D114A19944DFAB6CCCEAD58E3C1B6"/>
    <w:rsid w:val="000E50FB"/>
  </w:style>
  <w:style w:type="paragraph" w:customStyle="1" w:styleId="D43F1ECE9C8C42CF94ADE0C3D5EB4CB2">
    <w:name w:val="D43F1ECE9C8C42CF94ADE0C3D5EB4CB2"/>
    <w:rsid w:val="000E50FB"/>
  </w:style>
  <w:style w:type="paragraph" w:customStyle="1" w:styleId="383A6BEF9C62489BBE7C00E678344B6E">
    <w:name w:val="383A6BEF9C62489BBE7C00E678344B6E"/>
    <w:rsid w:val="000E50FB"/>
  </w:style>
  <w:style w:type="paragraph" w:customStyle="1" w:styleId="289E027418F64B898DC55C0171D676A5">
    <w:name w:val="289E027418F64B898DC55C0171D676A5"/>
    <w:rsid w:val="000E50FB"/>
  </w:style>
  <w:style w:type="paragraph" w:customStyle="1" w:styleId="140CAD9225E7473ABDA5E33162F4F1F6">
    <w:name w:val="140CAD9225E7473ABDA5E33162F4F1F6"/>
    <w:rsid w:val="000E50FB"/>
  </w:style>
  <w:style w:type="paragraph" w:customStyle="1" w:styleId="39E857F5A07147C5A0D19024A4DA1D25">
    <w:name w:val="39E857F5A07147C5A0D19024A4DA1D25"/>
    <w:rsid w:val="000E50FB"/>
  </w:style>
  <w:style w:type="paragraph" w:customStyle="1" w:styleId="37AFABA28FC2450D8244C1CBE7B0E87E">
    <w:name w:val="37AFABA28FC2450D8244C1CBE7B0E87E"/>
    <w:rsid w:val="000E50FB"/>
  </w:style>
  <w:style w:type="paragraph" w:customStyle="1" w:styleId="896A096AF4D6413D988BE7B2D7D21B07">
    <w:name w:val="896A096AF4D6413D988BE7B2D7D21B07"/>
    <w:rsid w:val="000E50FB"/>
  </w:style>
  <w:style w:type="paragraph" w:customStyle="1" w:styleId="8FDC7A73BE86458BBEF52D80722EAE93">
    <w:name w:val="8FDC7A73BE86458BBEF52D80722EAE93"/>
    <w:rsid w:val="000E50FB"/>
  </w:style>
  <w:style w:type="paragraph" w:customStyle="1" w:styleId="2A1ECA2B7CA641E29E38C2ABB80BC703">
    <w:name w:val="2A1ECA2B7CA641E29E38C2ABB80BC703"/>
    <w:rsid w:val="000E50FB"/>
  </w:style>
  <w:style w:type="paragraph" w:customStyle="1" w:styleId="1CBFBB4B338848C88A1347E62046A264">
    <w:name w:val="1CBFBB4B338848C88A1347E62046A264"/>
    <w:rsid w:val="000E50FB"/>
  </w:style>
  <w:style w:type="paragraph" w:customStyle="1" w:styleId="1C13900876764E5693B7684C0826AFDA">
    <w:name w:val="1C13900876764E5693B7684C0826AFDA"/>
    <w:rsid w:val="000E50FB"/>
  </w:style>
  <w:style w:type="paragraph" w:customStyle="1" w:styleId="EF726E66229643198BCB7B5A2B6E5CA2">
    <w:name w:val="EF726E66229643198BCB7B5A2B6E5CA2"/>
    <w:rsid w:val="000E50FB"/>
  </w:style>
  <w:style w:type="paragraph" w:customStyle="1" w:styleId="13FAFB0D8A1F4392AF537BE1F047BEDD">
    <w:name w:val="13FAFB0D8A1F4392AF537BE1F047BEDD"/>
    <w:rsid w:val="000E50FB"/>
  </w:style>
  <w:style w:type="paragraph" w:customStyle="1" w:styleId="7DEBE6036B454B04A79D761BAC132DA4">
    <w:name w:val="7DEBE6036B454B04A79D761BAC132DA4"/>
    <w:rsid w:val="000E50FB"/>
  </w:style>
  <w:style w:type="paragraph" w:customStyle="1" w:styleId="87A85CF41F0F4A62A0980608B04791C1">
    <w:name w:val="87A85CF41F0F4A62A0980608B04791C1"/>
    <w:rsid w:val="000E50FB"/>
  </w:style>
  <w:style w:type="paragraph" w:customStyle="1" w:styleId="896DE40E3C364D46A5189AF086522659">
    <w:name w:val="896DE40E3C364D46A5189AF086522659"/>
    <w:rsid w:val="000E50FB"/>
  </w:style>
  <w:style w:type="paragraph" w:customStyle="1" w:styleId="BE9B83684E0C4D56A59353B75EBD5066">
    <w:name w:val="BE9B83684E0C4D56A59353B75EBD5066"/>
    <w:rsid w:val="000E50FB"/>
  </w:style>
  <w:style w:type="paragraph" w:customStyle="1" w:styleId="9AC6BE49B1F247DFA8171C2FD482BF71">
    <w:name w:val="9AC6BE49B1F247DFA8171C2FD482BF71"/>
    <w:rsid w:val="000E50FB"/>
  </w:style>
  <w:style w:type="paragraph" w:customStyle="1" w:styleId="DE27186175824E6186006B9AD028FCAA">
    <w:name w:val="DE27186175824E6186006B9AD028FCAA"/>
    <w:rsid w:val="000E50FB"/>
  </w:style>
  <w:style w:type="paragraph" w:customStyle="1" w:styleId="F287F7D8DCE84F58891DD6D47EF7A4D6">
    <w:name w:val="F287F7D8DCE84F58891DD6D47EF7A4D6"/>
    <w:rsid w:val="000E50FB"/>
  </w:style>
  <w:style w:type="paragraph" w:customStyle="1" w:styleId="33CB0BD6879B45E183DCB75E7AA15CF6">
    <w:name w:val="33CB0BD6879B45E183DCB75E7AA15CF6"/>
    <w:rsid w:val="000E50FB"/>
  </w:style>
  <w:style w:type="paragraph" w:customStyle="1" w:styleId="E37611994CFB44AA92858867FF9180B5">
    <w:name w:val="E37611994CFB44AA92858867FF9180B5"/>
    <w:rsid w:val="000E50FB"/>
  </w:style>
  <w:style w:type="paragraph" w:customStyle="1" w:styleId="AD2BD012222544F7849F4F77EED03A20">
    <w:name w:val="AD2BD012222544F7849F4F77EED03A20"/>
    <w:rsid w:val="000E50FB"/>
  </w:style>
  <w:style w:type="paragraph" w:customStyle="1" w:styleId="7A436FC4AF7F489CBCD1A6949B01EEBB">
    <w:name w:val="7A436FC4AF7F489CBCD1A6949B01EEBB"/>
    <w:rsid w:val="000E50FB"/>
  </w:style>
  <w:style w:type="paragraph" w:customStyle="1" w:styleId="6469C2A25E0B4FE9AF1D28249A897D14">
    <w:name w:val="6469C2A25E0B4FE9AF1D28249A897D14"/>
    <w:rsid w:val="000E50FB"/>
  </w:style>
  <w:style w:type="paragraph" w:customStyle="1" w:styleId="2F247CB8267B4C3A9A968D551B18099F">
    <w:name w:val="2F247CB8267B4C3A9A968D551B18099F"/>
    <w:rsid w:val="000E50FB"/>
  </w:style>
  <w:style w:type="paragraph" w:customStyle="1" w:styleId="B87E5ADA50494F6FBCB808791B30603C">
    <w:name w:val="B87E5ADA50494F6FBCB808791B30603C"/>
    <w:rsid w:val="000E50FB"/>
  </w:style>
  <w:style w:type="paragraph" w:customStyle="1" w:styleId="F8D29247B5D54AD297EFB6479E6207E9">
    <w:name w:val="F8D29247B5D54AD297EFB6479E6207E9"/>
    <w:rsid w:val="000E50FB"/>
  </w:style>
  <w:style w:type="paragraph" w:customStyle="1" w:styleId="4AE1C4CF117D4BE6BE2F5434679CE539">
    <w:name w:val="4AE1C4CF117D4BE6BE2F5434679CE539"/>
    <w:rsid w:val="000E50FB"/>
  </w:style>
  <w:style w:type="paragraph" w:customStyle="1" w:styleId="30256391CB8C4A088ACFF72BD2D50F7E">
    <w:name w:val="30256391CB8C4A088ACFF72BD2D50F7E"/>
    <w:rsid w:val="000E50FB"/>
  </w:style>
  <w:style w:type="paragraph" w:customStyle="1" w:styleId="14E8C5002F36438AA426F37AAE4DF762">
    <w:name w:val="14E8C5002F36438AA426F37AAE4DF762"/>
    <w:rsid w:val="000E50FB"/>
  </w:style>
  <w:style w:type="paragraph" w:customStyle="1" w:styleId="FBB65690B61941FA858379701E2839F5">
    <w:name w:val="FBB65690B61941FA858379701E2839F5"/>
    <w:rsid w:val="000E50FB"/>
  </w:style>
  <w:style w:type="paragraph" w:customStyle="1" w:styleId="FC872C66AA914857BF4D552BF932E2F5">
    <w:name w:val="FC872C66AA914857BF4D552BF932E2F5"/>
    <w:rsid w:val="000E50FB"/>
  </w:style>
  <w:style w:type="paragraph" w:customStyle="1" w:styleId="E9FCFAF560F44F6CA0A6D503DA2A878E">
    <w:name w:val="E9FCFAF560F44F6CA0A6D503DA2A878E"/>
    <w:rsid w:val="000E50FB"/>
  </w:style>
  <w:style w:type="paragraph" w:customStyle="1" w:styleId="E3CFD997EA8A431A9910D0A9447C7702">
    <w:name w:val="E3CFD997EA8A431A9910D0A9447C7702"/>
    <w:rsid w:val="000E50FB"/>
  </w:style>
  <w:style w:type="paragraph" w:customStyle="1" w:styleId="01547284C5AF4161AB1D5CE1C0F4E936">
    <w:name w:val="01547284C5AF4161AB1D5CE1C0F4E936"/>
    <w:rsid w:val="000E50FB"/>
  </w:style>
  <w:style w:type="paragraph" w:customStyle="1" w:styleId="85C1EFB9758946E292CC74D2D7BB54DC">
    <w:name w:val="85C1EFB9758946E292CC74D2D7BB54DC"/>
    <w:rsid w:val="000E50FB"/>
  </w:style>
  <w:style w:type="paragraph" w:customStyle="1" w:styleId="A43D9A0356374AE1A11BB5BAFB4199D7">
    <w:name w:val="A43D9A0356374AE1A11BB5BAFB4199D7"/>
    <w:rsid w:val="000E50FB"/>
  </w:style>
  <w:style w:type="paragraph" w:customStyle="1" w:styleId="25524C7E66EB42DCAF7238CFF60D54CB">
    <w:name w:val="25524C7E66EB42DCAF7238CFF60D54CB"/>
    <w:rsid w:val="000E50FB"/>
  </w:style>
  <w:style w:type="paragraph" w:customStyle="1" w:styleId="11E3A8E58E324BC8BE8DAB542B2C7415">
    <w:name w:val="11E3A8E58E324BC8BE8DAB542B2C7415"/>
    <w:rsid w:val="000E50FB"/>
  </w:style>
  <w:style w:type="paragraph" w:customStyle="1" w:styleId="C81DDFDA28C3423F88666FE2475F1585">
    <w:name w:val="C81DDFDA28C3423F88666FE2475F1585"/>
    <w:rsid w:val="000E50FB"/>
  </w:style>
  <w:style w:type="paragraph" w:customStyle="1" w:styleId="2010B2BBFC86431BBE021BCA34D912EE">
    <w:name w:val="2010B2BBFC86431BBE021BCA34D912EE"/>
    <w:rsid w:val="000E50FB"/>
  </w:style>
  <w:style w:type="paragraph" w:customStyle="1" w:styleId="C4F04658A0384125AA6A0926366BD984">
    <w:name w:val="C4F04658A0384125AA6A0926366BD984"/>
    <w:rsid w:val="000E50FB"/>
  </w:style>
  <w:style w:type="paragraph" w:customStyle="1" w:styleId="3A7FA73920DC4C6BBA59F44403E16E9E">
    <w:name w:val="3A7FA73920DC4C6BBA59F44403E16E9E"/>
    <w:rsid w:val="000E50FB"/>
  </w:style>
  <w:style w:type="paragraph" w:customStyle="1" w:styleId="A0863CA3098C49989CC7EACCBAA988E8">
    <w:name w:val="A0863CA3098C49989CC7EACCBAA988E8"/>
    <w:rsid w:val="000E50FB"/>
  </w:style>
  <w:style w:type="paragraph" w:customStyle="1" w:styleId="499E92CDE7C4411DA22A881011307D1E1">
    <w:name w:val="499E92CDE7C4411DA22A881011307D1E1"/>
    <w:rsid w:val="000E5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5A8530AC44E59BCA69EAF1F27B3901">
    <w:name w:val="3D15A8530AC44E59BCA69EAF1F27B3901"/>
    <w:rsid w:val="000E5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857F5A07147C5A0D19024A4DA1D251">
    <w:name w:val="39E857F5A07147C5A0D19024A4DA1D251"/>
    <w:rsid w:val="000E5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13900876764E5693B7684C0826AFDA1">
    <w:name w:val="1C13900876764E5693B7684C0826AFDA1"/>
    <w:rsid w:val="000E5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9B83684E0C4D56A59353B75EBD50661">
    <w:name w:val="BE9B83684E0C4D56A59353B75EBD50661"/>
    <w:rsid w:val="000E5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C6BE49B1F247DFA8171C2FD482BF711">
    <w:name w:val="9AC6BE49B1F247DFA8171C2FD482BF711"/>
    <w:rsid w:val="000E5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D65863E66E47589F53F254116AF8CF4">
    <w:name w:val="4FD65863E66E47589F53F254116AF8CF4"/>
    <w:rsid w:val="000E5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7186175824E6186006B9AD028FCAA1">
    <w:name w:val="DE27186175824E6186006B9AD028FCAA1"/>
    <w:rsid w:val="000E5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7F7D8DCE84F58891DD6D47EF7A4D61">
    <w:name w:val="F287F7D8DCE84F58891DD6D47EF7A4D61"/>
    <w:rsid w:val="000E5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CB0BD6879B45E183DCB75E7AA15CF61">
    <w:name w:val="33CB0BD6879B45E183DCB75E7AA15CF61"/>
    <w:rsid w:val="000E5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7611994CFB44AA92858867FF9180B51">
    <w:name w:val="E37611994CFB44AA92858867FF9180B51"/>
    <w:rsid w:val="000E5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BD012222544F7849F4F77EED03A201">
    <w:name w:val="AD2BD012222544F7849F4F77EED03A201"/>
    <w:rsid w:val="000E5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36FC4AF7F489CBCD1A6949B01EEBB1">
    <w:name w:val="7A436FC4AF7F489CBCD1A6949B01EEBB1"/>
    <w:rsid w:val="000E5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69C2A25E0B4FE9AF1D28249A897D141">
    <w:name w:val="6469C2A25E0B4FE9AF1D28249A897D141"/>
    <w:rsid w:val="000E5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E5ADA50494F6FBCB808791B30603C1">
    <w:name w:val="B87E5ADA50494F6FBCB808791B30603C1"/>
    <w:rsid w:val="000E5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10B2BBFC86431BBE021BCA34D912EE1">
    <w:name w:val="2010B2BBFC86431BBE021BCA34D912EE1"/>
    <w:rsid w:val="000E50F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04658A0384125AA6A0926366BD9841">
    <w:name w:val="C4F04658A0384125AA6A0926366BD9841"/>
    <w:rsid w:val="000E50F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7FA73920DC4C6BBA59F44403E16E9E1">
    <w:name w:val="3A7FA73920DC4C6BBA59F44403E16E9E1"/>
    <w:rsid w:val="000E50F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863CA3098C49989CC7EACCBAA988E81">
    <w:name w:val="A0863CA3098C49989CC7EACCBAA988E81"/>
    <w:rsid w:val="000E50F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9E92CDE7C4411DA22A881011307D1E2">
    <w:name w:val="499E92CDE7C4411DA22A881011307D1E2"/>
    <w:rsid w:val="0089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5A8530AC44E59BCA69EAF1F27B3902">
    <w:name w:val="3D15A8530AC44E59BCA69EAF1F27B3902"/>
    <w:rsid w:val="0089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857F5A07147C5A0D19024A4DA1D252">
    <w:name w:val="39E857F5A07147C5A0D19024A4DA1D252"/>
    <w:rsid w:val="0089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13900876764E5693B7684C0826AFDA2">
    <w:name w:val="1C13900876764E5693B7684C0826AFDA2"/>
    <w:rsid w:val="0089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9B83684E0C4D56A59353B75EBD50662">
    <w:name w:val="BE9B83684E0C4D56A59353B75EBD50662"/>
    <w:rsid w:val="0089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C6BE49B1F247DFA8171C2FD482BF712">
    <w:name w:val="9AC6BE49B1F247DFA8171C2FD482BF712"/>
    <w:rsid w:val="0089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D65863E66E47589F53F254116AF8CF5">
    <w:name w:val="4FD65863E66E47589F53F254116AF8CF5"/>
    <w:rsid w:val="0089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7186175824E6186006B9AD028FCAA2">
    <w:name w:val="DE27186175824E6186006B9AD028FCAA2"/>
    <w:rsid w:val="0089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87F7D8DCE84F58891DD6D47EF7A4D62">
    <w:name w:val="F287F7D8DCE84F58891DD6D47EF7A4D62"/>
    <w:rsid w:val="0089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CB0BD6879B45E183DCB75E7AA15CF62">
    <w:name w:val="33CB0BD6879B45E183DCB75E7AA15CF62"/>
    <w:rsid w:val="0089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7611994CFB44AA92858867FF9180B52">
    <w:name w:val="E37611994CFB44AA92858867FF9180B52"/>
    <w:rsid w:val="0089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BD012222544F7849F4F77EED03A202">
    <w:name w:val="AD2BD012222544F7849F4F77EED03A202"/>
    <w:rsid w:val="0089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36FC4AF7F489CBCD1A6949B01EEBB2">
    <w:name w:val="7A436FC4AF7F489CBCD1A6949B01EEBB2"/>
    <w:rsid w:val="0089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69C2A25E0B4FE9AF1D28249A897D142">
    <w:name w:val="6469C2A25E0B4FE9AF1D28249A897D142"/>
    <w:rsid w:val="0089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E5ADA50494F6FBCB808791B30603C2">
    <w:name w:val="B87E5ADA50494F6FBCB808791B30603C2"/>
    <w:rsid w:val="0089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10B2BBFC86431BBE021BCA34D912EE2">
    <w:name w:val="2010B2BBFC86431BBE021BCA34D912EE2"/>
    <w:rsid w:val="0089335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04658A0384125AA6A0926366BD9842">
    <w:name w:val="C4F04658A0384125AA6A0926366BD9842"/>
    <w:rsid w:val="0089335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7FA73920DC4C6BBA59F44403E16E9E2">
    <w:name w:val="3A7FA73920DC4C6BBA59F44403E16E9E2"/>
    <w:rsid w:val="0089335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863CA3098C49989CC7EACCBAA988E82">
    <w:name w:val="A0863CA3098C49989CC7EACCBAA988E82"/>
    <w:rsid w:val="0089335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DF1BDAF714A6FBD14383AB8322B20">
    <w:name w:val="0E1DF1BDAF714A6FBD14383AB8322B20"/>
    <w:rsid w:val="00E42CF1"/>
  </w:style>
  <w:style w:type="paragraph" w:customStyle="1" w:styleId="E5B7CDF2D9894219B3F9885F3356AF12">
    <w:name w:val="E5B7CDF2D9894219B3F9885F3356AF12"/>
    <w:rsid w:val="00E42CF1"/>
  </w:style>
  <w:style w:type="paragraph" w:customStyle="1" w:styleId="E3654C41CD51416192F04921F7E6EABB">
    <w:name w:val="E3654C41CD51416192F04921F7E6EABB"/>
    <w:rsid w:val="00E42CF1"/>
  </w:style>
  <w:style w:type="paragraph" w:customStyle="1" w:styleId="92CD486B9CA04CBAABBE415699249FAF">
    <w:name w:val="92CD486B9CA04CBAABBE415699249FAF"/>
    <w:rsid w:val="000F0FBF"/>
  </w:style>
  <w:style w:type="paragraph" w:customStyle="1" w:styleId="C7AD9CBCE668411B95E47236F319478B">
    <w:name w:val="C7AD9CBCE668411B95E47236F319478B"/>
    <w:rsid w:val="000F0FBF"/>
  </w:style>
  <w:style w:type="paragraph" w:customStyle="1" w:styleId="ECDE07A3E8CA40508FCB54CB05F2F99A">
    <w:name w:val="ECDE07A3E8CA40508FCB54CB05F2F99A"/>
    <w:rsid w:val="000F0FBF"/>
  </w:style>
  <w:style w:type="paragraph" w:customStyle="1" w:styleId="5C5E17739F454B52B46839CB845A30DD">
    <w:name w:val="5C5E17739F454B52B46839CB845A30DD"/>
    <w:rsid w:val="000F0FBF"/>
  </w:style>
  <w:style w:type="paragraph" w:customStyle="1" w:styleId="0272CC950F174BDEB6A10C88D1F892A0">
    <w:name w:val="0272CC950F174BDEB6A10C88D1F892A0"/>
    <w:rsid w:val="000F0FBF"/>
  </w:style>
  <w:style w:type="paragraph" w:customStyle="1" w:styleId="DA07846629694E04A6F3C4A492CF3ABA">
    <w:name w:val="DA07846629694E04A6F3C4A492CF3ABA"/>
    <w:rsid w:val="000F0FB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CC25B-A477-5C47-856A-9C3515FCA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2</Words>
  <Characters>4116</Characters>
  <Application>Microsoft Macintosh Word</Application>
  <DocSecurity>0</DocSecurity>
  <PresentationFormat/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CUC - IIA ogc111113 (00026169).DOCX</vt:lpstr>
    </vt:vector>
  </TitlesOfParts>
  <Company>Colorado State University</Company>
  <LinksUpToDate>false</LinksUpToDate>
  <CharactersWithSpaces>4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CUC - IIA ogc111113 (00026169).DOCX</dc:title>
  <dc:subject>00026169-1</dc:subject>
  <dc:creator>Moseley,Bill</dc:creator>
  <cp:lastModifiedBy>Mar Comm</cp:lastModifiedBy>
  <cp:revision>2</cp:revision>
  <cp:lastPrinted>2014-02-06T15:38:00Z</cp:lastPrinted>
  <dcterms:created xsi:type="dcterms:W3CDTF">2017-05-01T17:56:00Z</dcterms:created>
  <dcterms:modified xsi:type="dcterms:W3CDTF">2017-05-01T17:56:00Z</dcterms:modified>
</cp:coreProperties>
</file>